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9A52" w14:textId="77777777" w:rsidR="002718CE" w:rsidRPr="00421982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1982">
        <w:rPr>
          <w:rFonts w:ascii="Times New Roman" w:eastAsia="Times New Roman" w:hAnsi="Times New Roman" w:cs="Times New Roman"/>
          <w:b/>
          <w:bCs/>
          <w:sz w:val="32"/>
          <w:szCs w:val="32"/>
        </w:rPr>
        <w:t>Application for</w:t>
      </w:r>
      <w:r w:rsidR="00B83013" w:rsidRPr="004219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421982">
        <w:rPr>
          <w:rFonts w:ascii="Times New Roman" w:eastAsia="Times New Roman" w:hAnsi="Times New Roman" w:cs="Times New Roman"/>
          <w:b/>
          <w:bCs/>
          <w:sz w:val="32"/>
          <w:szCs w:val="32"/>
        </w:rPr>
        <w:t>Crisis Residential Service Program Enrollment</w:t>
      </w:r>
    </w:p>
    <w:p w14:paraId="114819FA" w14:textId="77777777" w:rsidR="002718CE" w:rsidRPr="00421982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1982">
        <w:rPr>
          <w:rFonts w:ascii="Times New Roman" w:eastAsia="Times New Roman" w:hAnsi="Times New Roman" w:cs="Times New Roman"/>
          <w:b/>
          <w:bCs/>
          <w:sz w:val="32"/>
          <w:szCs w:val="32"/>
        </w:rPr>
        <w:t>Michigan Department of Health and Human Services</w:t>
      </w:r>
    </w:p>
    <w:p w14:paraId="16194BA9" w14:textId="77777777" w:rsid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862F1" w14:textId="77777777" w:rsidR="00421982" w:rsidRDefault="00421982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89B82" w14:textId="77777777" w:rsidR="00421982" w:rsidRPr="002718CE" w:rsidRDefault="00421982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2898A" w14:textId="77777777" w:rsid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nformation must accompany the attached Service Agency Profile for </w:t>
      </w:r>
      <w:r w:rsidR="00487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request to enroll Child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Program for purposes of Medicaid reimbursement.  All information is to be submitted to:</w:t>
      </w:r>
    </w:p>
    <w:p w14:paraId="48935FA1" w14:textId="77777777" w:rsidR="0033633D" w:rsidRPr="002718CE" w:rsidRDefault="0033633D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87DED" w14:textId="77777777" w:rsidR="002718CE" w:rsidRDefault="00E6417D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 w:history="1">
        <w:r w:rsidR="002D509F" w:rsidRPr="00C4528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DHHS-BH-Special-Program-Enrollment@michigan.gov</w:t>
        </w:r>
      </w:hyperlink>
      <w:r w:rsidR="002D5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E93D028" w14:textId="77777777" w:rsidR="002D509F" w:rsidRDefault="002D509F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A546F4" w14:textId="77777777" w:rsidR="0033633D" w:rsidRPr="002718CE" w:rsidRDefault="0033633D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9FCFDE" w14:textId="77777777" w:rsidR="00A1113C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If you have any questions please contact Jac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>kie Wood, Program Specialist at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2FF6273B" w14:textId="77777777" w:rsidR="002718CE" w:rsidRPr="002718CE" w:rsidRDefault="00A1113C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(517) 373 – 43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="00850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8505D8" w:rsidRPr="00C4528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DHHS-BH-Special-Program-Enrollment@michigan.gov</w:t>
        </w:r>
      </w:hyperlink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14:paraId="114BC306" w14:textId="77777777" w:rsidR="00C1634A" w:rsidRPr="002718CE" w:rsidRDefault="00C1634A">
      <w:pPr>
        <w:rPr>
          <w:rFonts w:ascii="Times New Roman" w:hAnsi="Times New Roman" w:cs="Times New Roman"/>
          <w:sz w:val="24"/>
          <w:szCs w:val="24"/>
        </w:rPr>
      </w:pPr>
    </w:p>
    <w:p w14:paraId="228586B0" w14:textId="77777777" w:rsidR="006E3AF2" w:rsidRDefault="00944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  <w:r w:rsidR="001E76A0">
        <w:rPr>
          <w:rFonts w:ascii="Times New Roman" w:hAnsi="Times New Roman" w:cs="Times New Roman"/>
          <w:b/>
          <w:sz w:val="24"/>
          <w:szCs w:val="24"/>
        </w:rPr>
        <w:t>for this application</w:t>
      </w:r>
      <w:r w:rsidR="006E3AF2">
        <w:rPr>
          <w:rFonts w:ascii="Times New Roman" w:hAnsi="Times New Roman" w:cs="Times New Roman"/>
          <w:b/>
          <w:sz w:val="24"/>
          <w:szCs w:val="24"/>
        </w:rPr>
        <w:t>: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CC8AE" w14:textId="77777777" w:rsidR="000F0549" w:rsidRDefault="00613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53155471"/>
          <w:placeholder>
            <w:docPart w:val="F799BD72A4A54A859A6268B467CDD071"/>
          </w:placeholder>
          <w:showingPlcHdr/>
        </w:sdtPr>
        <w:sdtEndPr/>
        <w:sdtContent>
          <w:bookmarkStart w:id="0" w:name="_GoBack"/>
          <w:r w:rsidR="005B01D1" w:rsidRPr="006133D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  <w:bookmarkEnd w:id="0"/>
        </w:sdtContent>
      </w:sdt>
    </w:p>
    <w:p w14:paraId="6EFBA4A2" w14:textId="77777777" w:rsidR="000F0549" w:rsidRDefault="00613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 Address:  </w:t>
      </w:r>
      <w:sdt>
        <w:sdtPr>
          <w:rPr>
            <w:rFonts w:ascii="Arial" w:hAnsi="Arial" w:cs="Times New Roman"/>
            <w:b/>
            <w:sz w:val="20"/>
            <w:szCs w:val="24"/>
            <w:u w:val="single"/>
          </w:rPr>
          <w:id w:val="-640423475"/>
          <w:placeholder>
            <w:docPart w:val="4D6C71D990B64227A89F82CD33A92E21"/>
          </w:placeholder>
          <w:showingPlcHdr/>
        </w:sdtPr>
        <w:sdtEndPr/>
        <w:sdtContent>
          <w:r w:rsidRPr="006133D3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sdtContent>
      </w:sdt>
    </w:p>
    <w:p w14:paraId="46E7CA92" w14:textId="77777777" w:rsidR="000F0549" w:rsidRDefault="00D93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308135737"/>
          <w:placeholder>
            <w:docPart w:val="26FE9396E18746C286AE91DE1070B263"/>
          </w:placeholder>
          <w:showingPlcHdr/>
        </w:sdtPr>
        <w:sdtEndPr/>
        <w:sdtContent>
          <w:r w:rsidRPr="00D93B59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sdtContent>
      </w:sdt>
    </w:p>
    <w:p w14:paraId="45531649" w14:textId="77777777" w:rsidR="00E00078" w:rsidRDefault="00C1634A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52BF4">
        <w:rPr>
          <w:rFonts w:ascii="Times New Roman" w:hAnsi="Times New Roman" w:cs="Times New Roman"/>
          <w:b/>
          <w:sz w:val="24"/>
          <w:szCs w:val="24"/>
        </w:rPr>
        <w:t>name and a</w:t>
      </w:r>
      <w:r w:rsidRPr="00A1113C">
        <w:rPr>
          <w:rFonts w:ascii="Times New Roman" w:hAnsi="Times New Roman" w:cs="Times New Roman"/>
          <w:b/>
          <w:sz w:val="24"/>
          <w:szCs w:val="24"/>
        </w:rPr>
        <w:t>ddress:</w:t>
      </w:r>
    </w:p>
    <w:p w14:paraId="1F8AC0CB" w14:textId="77777777" w:rsidR="00F04D1B" w:rsidRDefault="00F04D1B">
      <w:pPr>
        <w:rPr>
          <w:rFonts w:ascii="Arial" w:hAnsi="Arial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gram Name:  </w:t>
      </w:r>
      <w:sdt>
        <w:sdtPr>
          <w:rPr>
            <w:rFonts w:ascii="Arial" w:hAnsi="Arial" w:cs="Times New Roman"/>
            <w:b/>
            <w:sz w:val="20"/>
            <w:szCs w:val="24"/>
            <w:u w:val="single"/>
          </w:rPr>
          <w:id w:val="-1801755595"/>
          <w:placeholder>
            <w:docPart w:val="26A5DA9BF351433896F05329F94AFE5C"/>
          </w:placeholder>
          <w:showingPlcHdr/>
        </w:sdtPr>
        <w:sdtEndPr/>
        <w:sdtContent>
          <w:r w:rsidRPr="00F04D1B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sdtContent>
      </w:sdt>
      <w:r w:rsidR="00FF5A7E">
        <w:rPr>
          <w:rFonts w:ascii="Arial" w:hAnsi="Arial" w:cs="Times New Roman"/>
          <w:b/>
          <w:sz w:val="20"/>
          <w:szCs w:val="24"/>
          <w:u w:val="single"/>
        </w:rPr>
        <w:t xml:space="preserve">  </w:t>
      </w:r>
    </w:p>
    <w:p w14:paraId="2912F028" w14:textId="77777777" w:rsidR="00FF5A7E" w:rsidRDefault="00FF5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gram Address:  </w:t>
      </w:r>
    </w:p>
    <w:p w14:paraId="56940226" w14:textId="77777777" w:rsidR="00B932E6" w:rsidRPr="00FF5A7E" w:rsidRDefault="00B93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08476557"/>
          <w:placeholder>
            <w:docPart w:val="DefaultPlaceholder_1081868574"/>
          </w:placeholder>
          <w:showingPlcHdr/>
        </w:sdtPr>
        <w:sdtEndPr/>
        <w:sdtContent>
          <w:r w:rsidRPr="00043512">
            <w:rPr>
              <w:rStyle w:val="PlaceholderText"/>
            </w:rPr>
            <w:t>Click here to enter text.</w:t>
          </w:r>
        </w:sdtContent>
      </w:sdt>
    </w:p>
    <w:p w14:paraId="072360EC" w14:textId="77777777" w:rsidR="006E3AF2" w:rsidRDefault="006E3AF2">
      <w:pPr>
        <w:rPr>
          <w:rFonts w:ascii="Times New Roman" w:hAnsi="Times New Roman" w:cs="Times New Roman"/>
          <w:b/>
          <w:sz w:val="24"/>
          <w:szCs w:val="24"/>
        </w:rPr>
      </w:pPr>
    </w:p>
    <w:p w14:paraId="7349ED89" w14:textId="77777777" w:rsidR="00FF5A7E" w:rsidRDefault="00FF5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HP:  </w:t>
      </w:r>
      <w:sdt>
        <w:sdtPr>
          <w:rPr>
            <w:rFonts w:ascii="Arial" w:hAnsi="Arial" w:cs="Times New Roman"/>
            <w:b/>
            <w:sz w:val="20"/>
            <w:szCs w:val="24"/>
            <w:u w:val="single"/>
          </w:rPr>
          <w:id w:val="59991855"/>
          <w:placeholder>
            <w:docPart w:val="369539ED7C2545FBA99AF21EBF558F7D"/>
          </w:placeholder>
          <w:showingPlcHdr/>
        </w:sdtPr>
        <w:sdtEndPr/>
        <w:sdtContent>
          <w:r w:rsidRPr="00FF5A7E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sdtContent>
      </w:sdt>
    </w:p>
    <w:p w14:paraId="762A9C9F" w14:textId="77777777" w:rsidR="00421982" w:rsidRDefault="00421982">
      <w:pPr>
        <w:rPr>
          <w:rFonts w:ascii="Times New Roman" w:hAnsi="Times New Roman" w:cs="Times New Roman"/>
          <w:b/>
          <w:sz w:val="24"/>
          <w:szCs w:val="24"/>
        </w:rPr>
      </w:pPr>
    </w:p>
    <w:p w14:paraId="5BC789B4" w14:textId="77777777" w:rsidR="00FF5A7E" w:rsidRDefault="00FF5A7E" w:rsidP="00FF5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the population to be served (for example-females, ages 7-17 SED; males, ages 12-17 SED and SED with I/DD, etc.  Specify if children/youth with autism will be included in the population to be served):  </w:t>
      </w:r>
    </w:p>
    <w:sdt>
      <w:sdtPr>
        <w:rPr>
          <w:rFonts w:ascii="Arial" w:hAnsi="Arial" w:cs="Arial"/>
          <w:b/>
          <w:sz w:val="20"/>
          <w:szCs w:val="20"/>
        </w:rPr>
        <w:id w:val="-178588333"/>
        <w:placeholder>
          <w:docPart w:val="F5980B98C9D14B9FA25D2E6D049F4886"/>
        </w:placeholder>
        <w:showingPlcHdr/>
      </w:sdtPr>
      <w:sdtEndPr/>
      <w:sdtContent>
        <w:p w14:paraId="10FAA7AB" w14:textId="77777777" w:rsidR="00622512" w:rsidRPr="00FF5A7E" w:rsidRDefault="00FF5A7E">
          <w:pPr>
            <w:rPr>
              <w:rFonts w:ascii="Arial" w:hAnsi="Arial" w:cs="Arial"/>
              <w:b/>
              <w:sz w:val="20"/>
              <w:szCs w:val="20"/>
            </w:rPr>
          </w:pPr>
          <w:r w:rsidRPr="00FF5A7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AFF0676" w14:textId="77777777" w:rsidR="004C7FC2" w:rsidRDefault="004C7FC2" w:rsidP="00C21893">
      <w:pPr>
        <w:rPr>
          <w:rFonts w:ascii="Times New Roman" w:hAnsi="Times New Roman" w:cs="Times New Roman"/>
          <w:b/>
          <w:sz w:val="24"/>
          <w:szCs w:val="24"/>
        </w:rPr>
      </w:pPr>
    </w:p>
    <w:p w14:paraId="24A7D7AD" w14:textId="77777777" w:rsidR="00376EC9" w:rsidRDefault="00376EC9" w:rsidP="00C21893">
      <w:pPr>
        <w:rPr>
          <w:rFonts w:ascii="Times New Roman" w:hAnsi="Times New Roman" w:cs="Times New Roman"/>
          <w:b/>
          <w:sz w:val="24"/>
          <w:szCs w:val="24"/>
        </w:rPr>
      </w:pPr>
    </w:p>
    <w:p w14:paraId="5609D699" w14:textId="77777777" w:rsidR="00376EC9" w:rsidRDefault="00376EC9" w:rsidP="00C21893">
      <w:pPr>
        <w:rPr>
          <w:rFonts w:ascii="Times New Roman" w:hAnsi="Times New Roman" w:cs="Times New Roman"/>
          <w:b/>
          <w:sz w:val="24"/>
          <w:szCs w:val="24"/>
        </w:rPr>
      </w:pPr>
    </w:p>
    <w:p w14:paraId="527A81C0" w14:textId="77777777" w:rsidR="00C21893" w:rsidRDefault="00D52BF4" w:rsidP="00C21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MDHHS l</w:t>
      </w:r>
      <w:r w:rsidR="004875D3" w:rsidRPr="00A1113C">
        <w:rPr>
          <w:rFonts w:ascii="Times New Roman" w:hAnsi="Times New Roman" w:cs="Times New Roman"/>
          <w:b/>
          <w:sz w:val="24"/>
          <w:szCs w:val="24"/>
        </w:rPr>
        <w:t>icense</w:t>
      </w:r>
      <w:r w:rsidR="006862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6210" w:rsidRPr="001E76A0">
        <w:rPr>
          <w:rFonts w:ascii="Times New Roman" w:hAnsi="Times New Roman" w:cs="Times New Roman"/>
          <w:b/>
          <w:sz w:val="24"/>
          <w:szCs w:val="24"/>
          <w:u w:val="single"/>
        </w:rPr>
        <w:t>please submit a copy of the license with the application</w:t>
      </w:r>
      <w:r w:rsidR="0095636E">
        <w:rPr>
          <w:rFonts w:ascii="Times New Roman" w:hAnsi="Times New Roman" w:cs="Times New Roman"/>
          <w:b/>
          <w:sz w:val="24"/>
          <w:szCs w:val="24"/>
        </w:rPr>
        <w:t>)</w:t>
      </w:r>
      <w:r w:rsidR="001E555B" w:rsidRPr="00A1113C">
        <w:rPr>
          <w:rFonts w:ascii="Times New Roman" w:hAnsi="Times New Roman" w:cs="Times New Roman"/>
          <w:b/>
          <w:sz w:val="24"/>
          <w:szCs w:val="24"/>
        </w:rPr>
        <w:t>:</w:t>
      </w:r>
      <w:r w:rsidR="003E4A6A" w:rsidRPr="00A11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Arial" w:hAnsi="Arial" w:cs="Times New Roman"/>
          <w:b/>
          <w:sz w:val="20"/>
          <w:szCs w:val="24"/>
        </w:rPr>
        <w:id w:val="476572537"/>
        <w:placeholder>
          <w:docPart w:val="35321A318E9E4EEC98B87825F78F01BD"/>
        </w:placeholder>
        <w:showingPlcHdr/>
      </w:sdtPr>
      <w:sdtEndPr/>
      <w:sdtContent>
        <w:p w14:paraId="40D0783E" w14:textId="77777777" w:rsidR="004C7FC2" w:rsidRPr="004C7FC2" w:rsidRDefault="004C7FC2" w:rsidP="00C21893">
          <w:pPr>
            <w:rPr>
              <w:rFonts w:ascii="Arial" w:hAnsi="Arial" w:cs="Times New Roman"/>
              <w:b/>
              <w:sz w:val="20"/>
              <w:szCs w:val="24"/>
            </w:rPr>
          </w:pPr>
          <w:r w:rsidRPr="004C7FC2">
            <w:rPr>
              <w:rStyle w:val="PlaceholderText"/>
              <w:rFonts w:ascii="Arial" w:hAnsi="Arial"/>
              <w:sz w:val="20"/>
            </w:rPr>
            <w:t>Click here to enter text.</w:t>
          </w:r>
        </w:p>
      </w:sdtContent>
    </w:sdt>
    <w:p w14:paraId="18A1C608" w14:textId="77777777" w:rsidR="004C7FC2" w:rsidRDefault="004C7FC2" w:rsidP="00C21893">
      <w:pPr>
        <w:rPr>
          <w:rFonts w:ascii="Times New Roman" w:hAnsi="Times New Roman" w:cs="Times New Roman"/>
          <w:b/>
          <w:sz w:val="24"/>
          <w:szCs w:val="24"/>
        </w:rPr>
      </w:pPr>
    </w:p>
    <w:p w14:paraId="1136DCC7" w14:textId="77777777" w:rsidR="001E555B" w:rsidRPr="001E555B" w:rsidRDefault="001E555B" w:rsidP="00C2189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95636E">
        <w:rPr>
          <w:rFonts w:ascii="Times New Roman" w:hAnsi="Times New Roman" w:cs="Times New Roman"/>
          <w:b/>
          <w:sz w:val="24"/>
          <w:szCs w:val="24"/>
        </w:rPr>
        <w:t xml:space="preserve">Note, per </w:t>
      </w:r>
      <w:r w:rsidR="004D1939" w:rsidRPr="0095636E">
        <w:rPr>
          <w:rFonts w:ascii="Times New Roman" w:hAnsi="Times New Roman" w:cs="Times New Roman"/>
          <w:b/>
          <w:sz w:val="24"/>
          <w:szCs w:val="24"/>
        </w:rPr>
        <w:t>Section 6 Crisis</w:t>
      </w:r>
      <w:r w:rsidR="00627F8C">
        <w:rPr>
          <w:rFonts w:ascii="Times New Roman" w:hAnsi="Times New Roman" w:cs="Times New Roman"/>
          <w:b/>
          <w:sz w:val="24"/>
          <w:szCs w:val="24"/>
        </w:rPr>
        <w:t xml:space="preserve"> Residential Services, 6.2.A, </w:t>
      </w:r>
      <w:r w:rsidR="00CE162D">
        <w:rPr>
          <w:rFonts w:ascii="Times New Roman" w:hAnsi="Times New Roman" w:cs="Times New Roman"/>
          <w:b/>
          <w:sz w:val="24"/>
          <w:szCs w:val="24"/>
        </w:rPr>
        <w:t>Medicaid</w:t>
      </w:r>
      <w:r w:rsidRPr="0095636E">
        <w:rPr>
          <w:rFonts w:ascii="Times New Roman" w:hAnsi="Times New Roman" w:cs="Times New Roman"/>
          <w:b/>
          <w:sz w:val="24"/>
          <w:szCs w:val="24"/>
        </w:rPr>
        <w:t xml:space="preserve"> Provider Manu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555B">
        <w:rPr>
          <w:rFonts w:ascii="Tahoma" w:hAnsi="Tahoma" w:cs="Tahoma"/>
          <w:sz w:val="20"/>
          <w:szCs w:val="20"/>
        </w:rPr>
        <w:t xml:space="preserve"> </w:t>
      </w:r>
      <w:r w:rsidR="00C85C25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Child Crisis Residential Services may not be provided to children with serious emotional disturbances in a Child Caring Institution (CCI) unless it is licensed as a "children's therapeutic group home" as defined in Section 722.111 Sec. 1(f) under Act No. 116 of the Public Acts of 1973, as amended</w:t>
      </w:r>
      <w:r w:rsidR="00C85C25">
        <w:rPr>
          <w:rFonts w:ascii="Tahoma" w:hAnsi="Tahoma" w:cs="Tahoma"/>
          <w:sz w:val="20"/>
          <w:szCs w:val="20"/>
        </w:rPr>
        <w:t>...”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0C076CB" w14:textId="77777777" w:rsidR="001E76A0" w:rsidRDefault="001E76A0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99FB92" w14:textId="77777777" w:rsidR="00421982" w:rsidRDefault="0042198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55083A" w14:textId="77777777" w:rsidR="00421982" w:rsidRDefault="0042198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296593" w14:textId="77777777" w:rsidR="00421982" w:rsidRDefault="001E76A0" w:rsidP="004E2E92">
      <w:pPr>
        <w:pStyle w:val="NoSpacing"/>
      </w:pPr>
      <w:r w:rsidRPr="001C74F5">
        <w:rPr>
          <w:rFonts w:ascii="Times New Roman" w:hAnsi="Times New Roman" w:cs="Times New Roman"/>
          <w:b/>
          <w:sz w:val="24"/>
          <w:szCs w:val="24"/>
        </w:rPr>
        <w:t>Crisis residential bed capacity:</w:t>
      </w:r>
      <w:r w:rsidR="00421982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Arial" w:hAnsi="Arial" w:cs="Times New Roman"/>
            <w:b/>
            <w:sz w:val="20"/>
            <w:szCs w:val="24"/>
            <w:u w:val="single"/>
          </w:rPr>
          <w:id w:val="-380164624"/>
          <w:placeholder>
            <w:docPart w:val="177BFB57548A4A32B6471C27C89E77C6"/>
          </w:placeholder>
          <w:showingPlcHdr/>
        </w:sdtPr>
        <w:sdtEndPr/>
        <w:sdtContent>
          <w:r w:rsidR="004C7FC2" w:rsidRPr="004C7FC2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sdtContent>
      </w:sdt>
    </w:p>
    <w:p w14:paraId="7C2A7D55" w14:textId="77777777" w:rsidR="004E2E92" w:rsidRDefault="004E2E92" w:rsidP="004E2E92">
      <w:pPr>
        <w:pStyle w:val="NoSpacing"/>
      </w:pPr>
    </w:p>
    <w:p w14:paraId="05172A48" w14:textId="77777777" w:rsidR="001E76A0" w:rsidRDefault="001E76A0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BDBE22" w14:textId="77777777" w:rsidR="00F25ACC" w:rsidRDefault="0095636E" w:rsidP="001827E2">
      <w:pPr>
        <w:rPr>
          <w:rFonts w:ascii="Times New Roman" w:hAnsi="Times New Roman" w:cs="Times New Roman"/>
          <w:b/>
          <w:sz w:val="24"/>
          <w:szCs w:val="24"/>
        </w:rPr>
      </w:pPr>
      <w:r w:rsidRPr="004E2E92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s</w:t>
      </w:r>
      <w:r w:rsidRPr="004E2E92">
        <w:rPr>
          <w:rFonts w:ascii="Times New Roman" w:hAnsi="Times New Roman" w:cs="Times New Roman"/>
          <w:b/>
          <w:sz w:val="24"/>
          <w:szCs w:val="24"/>
        </w:rPr>
        <w:t>ervice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220E43">
        <w:rPr>
          <w:rFonts w:ascii="Times New Roman" w:hAnsi="Times New Roman" w:cs="Times New Roman"/>
          <w:b/>
          <w:sz w:val="24"/>
          <w:szCs w:val="24"/>
        </w:rPr>
        <w:t>be provided in the crisis r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esidential program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FE1C" w14:textId="77777777" w:rsidR="00BA0CE9" w:rsidRDefault="00BA0CE9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A85742" w14:textId="77777777" w:rsidR="0033633D" w:rsidRDefault="001827E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iatric Supervision</w:t>
      </w:r>
      <w:r w:rsidR="00D34531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788411467"/>
        <w:placeholder>
          <w:docPart w:val="DefaultPlaceholder_1081868574"/>
        </w:placeholder>
        <w:showingPlcHdr/>
      </w:sdtPr>
      <w:sdtEndPr/>
      <w:sdtContent>
        <w:p w14:paraId="542845B5" w14:textId="77777777" w:rsidR="001827E2" w:rsidRDefault="00251494" w:rsidP="004E2E92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28071C94" w14:textId="77777777" w:rsidR="00BA0CE9" w:rsidRDefault="00BA0CE9" w:rsidP="002907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E01BDA" w14:textId="77777777" w:rsidR="002907F2" w:rsidRDefault="002907F2" w:rsidP="002907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apeutic S</w:t>
      </w:r>
      <w:r w:rsidRPr="00220E43">
        <w:rPr>
          <w:rFonts w:ascii="Times New Roman" w:hAnsi="Times New Roman" w:cs="Times New Roman"/>
          <w:b/>
          <w:sz w:val="24"/>
          <w:szCs w:val="24"/>
        </w:rPr>
        <w:t xml:space="preserve">upport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20E43">
        <w:rPr>
          <w:rFonts w:ascii="Times New Roman" w:hAnsi="Times New Roman" w:cs="Times New Roman"/>
          <w:b/>
          <w:sz w:val="24"/>
          <w:szCs w:val="24"/>
        </w:rPr>
        <w:t>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14:paraId="37995BFA" w14:textId="77777777" w:rsidR="001827E2" w:rsidRDefault="001827E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350152369"/>
        <w:placeholder>
          <w:docPart w:val="DefaultPlaceholder_1081868574"/>
        </w:placeholder>
        <w:showingPlcHdr/>
      </w:sdtPr>
      <w:sdtEndPr/>
      <w:sdtContent>
        <w:p w14:paraId="116A613C" w14:textId="77777777" w:rsidR="00BA0CE9" w:rsidRDefault="00251494" w:rsidP="004642F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3921055A" w14:textId="77777777" w:rsidR="001827E2" w:rsidRDefault="001827E2" w:rsidP="004642F4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Medication M</w:t>
      </w:r>
      <w:r w:rsidRPr="00220E43">
        <w:rPr>
          <w:rFonts w:ascii="Times New Roman" w:hAnsi="Times New Roman" w:cs="Times New Roman"/>
          <w:b/>
          <w:sz w:val="24"/>
          <w:szCs w:val="24"/>
        </w:rPr>
        <w:t>anagement/</w:t>
      </w:r>
      <w:r>
        <w:rPr>
          <w:rFonts w:ascii="Times New Roman" w:hAnsi="Times New Roman" w:cs="Times New Roman"/>
          <w:b/>
          <w:sz w:val="24"/>
          <w:szCs w:val="24"/>
        </w:rPr>
        <w:t>Stabilization and E</w:t>
      </w:r>
      <w:r w:rsidRPr="00220E43">
        <w:rPr>
          <w:rFonts w:ascii="Times New Roman" w:hAnsi="Times New Roman" w:cs="Times New Roman"/>
          <w:b/>
          <w:sz w:val="24"/>
          <w:szCs w:val="24"/>
        </w:rPr>
        <w:t>ducation</w:t>
      </w:r>
      <w:r w:rsidR="00604F6E">
        <w:rPr>
          <w:rFonts w:ascii="Times New Roman" w:hAnsi="Times New Roman" w:cs="Times New Roman"/>
          <w:b/>
          <w:sz w:val="24"/>
          <w:szCs w:val="24"/>
        </w:rPr>
        <w:t>:</w:t>
      </w:r>
      <w:r w:rsidR="00EB0A53">
        <w:rPr>
          <w:rFonts w:ascii="Arial" w:hAnsi="Arial" w:cs="Arial"/>
          <w:b/>
          <w:sz w:val="20"/>
          <w:szCs w:val="20"/>
        </w:rPr>
        <w:t xml:space="preserve">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2065286570"/>
        <w:placeholder>
          <w:docPart w:val="DefaultPlaceholder_1081868574"/>
        </w:placeholder>
        <w:showingPlcHdr/>
      </w:sdtPr>
      <w:sdtEndPr/>
      <w:sdtContent>
        <w:p w14:paraId="42D71D45" w14:textId="77777777" w:rsidR="00251494" w:rsidRDefault="00251494" w:rsidP="004642F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518AB629" w14:textId="77777777" w:rsidR="00BA0CE9" w:rsidRDefault="00BA0CE9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7B116B" w14:textId="77777777" w:rsidR="001827E2" w:rsidRDefault="001827E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Behavioral Services</w:t>
      </w:r>
      <w:r w:rsidR="00EB0A53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871522436"/>
        <w:placeholder>
          <w:docPart w:val="DefaultPlaceholder_1081868574"/>
        </w:placeholder>
        <w:showingPlcHdr/>
      </w:sdtPr>
      <w:sdtEndPr/>
      <w:sdtContent>
        <w:p w14:paraId="79581D7E" w14:textId="77777777" w:rsidR="00251494" w:rsidRDefault="00251494" w:rsidP="004E2E92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447072FE" w14:textId="77777777" w:rsidR="00956B55" w:rsidRDefault="00956B55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F85CCE" w14:textId="77777777" w:rsidR="00BA0CE9" w:rsidRDefault="00BA0CE9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0D1F34" w14:textId="77777777" w:rsidR="001827E2" w:rsidRDefault="001827E2" w:rsidP="004E2E92">
      <w:pPr>
        <w:pStyle w:val="NoSpacing"/>
        <w:rPr>
          <w:rFonts w:ascii="Arial" w:hAnsi="Arial" w:cs="Arial"/>
          <w:b/>
          <w:sz w:val="20"/>
          <w:szCs w:val="20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ilieu therapy</w:t>
      </w:r>
      <w:r w:rsidR="000D6329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78192110"/>
        <w:placeholder>
          <w:docPart w:val="DefaultPlaceholder_1081868574"/>
        </w:placeholder>
        <w:showingPlcHdr/>
      </w:sdtPr>
      <w:sdtEndPr/>
      <w:sdtContent>
        <w:p w14:paraId="2172FBF6" w14:textId="77777777" w:rsidR="00251494" w:rsidRDefault="00251494" w:rsidP="004E2E92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5338DFB0" w14:textId="77777777" w:rsidR="001827E2" w:rsidRDefault="001827E2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EA3C2D" w14:textId="77777777" w:rsidR="00BA0CE9" w:rsidRDefault="00BA0CE9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137101" w14:textId="77777777" w:rsidR="00251494" w:rsidRDefault="001827E2" w:rsidP="004E2E92">
      <w:pPr>
        <w:pStyle w:val="NoSpacing"/>
        <w:rPr>
          <w:rFonts w:ascii="Arial" w:hAnsi="Arial" w:cs="Arial"/>
          <w:b/>
          <w:sz w:val="20"/>
          <w:szCs w:val="20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Nursing Services</w:t>
      </w:r>
      <w:r w:rsidR="0007780F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14:paraId="04E2E100" w14:textId="77777777" w:rsidR="001827E2" w:rsidRDefault="00E6417D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33599158"/>
          <w:placeholder>
            <w:docPart w:val="DefaultPlaceholder_1081868574"/>
          </w:placeholder>
          <w:showingPlcHdr/>
        </w:sdtPr>
        <w:sdtEndPr/>
        <w:sdtContent>
          <w:r w:rsidR="00251494" w:rsidRPr="00043512">
            <w:rPr>
              <w:rStyle w:val="PlaceholderText"/>
            </w:rPr>
            <w:t>Click here to enter text.</w:t>
          </w:r>
        </w:sdtContent>
      </w:sdt>
      <w:r w:rsidR="00604F6E">
        <w:rPr>
          <w:rFonts w:ascii="Times New Roman" w:hAnsi="Times New Roman" w:cs="Times New Roman"/>
          <w:b/>
          <w:sz w:val="24"/>
          <w:szCs w:val="24"/>
        </w:rPr>
        <w:br/>
      </w:r>
    </w:p>
    <w:p w14:paraId="0EDE61DF" w14:textId="77777777" w:rsidR="001827E2" w:rsidRDefault="001827E2" w:rsidP="00956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other services are to be provided, please provide a description of the services</w:t>
      </w:r>
      <w:r w:rsidR="0007780F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0"/>
          <w:szCs w:val="20"/>
        </w:rPr>
        <w:id w:val="-1005354379"/>
        <w:placeholder>
          <w:docPart w:val="CAE47B5EC1CE41098DBAF64A2DC3E09E"/>
        </w:placeholder>
        <w:showingPlcHdr/>
      </w:sdtPr>
      <w:sdtEndPr/>
      <w:sdtContent>
        <w:p w14:paraId="045D50DF" w14:textId="77777777" w:rsidR="0033633D" w:rsidRPr="0007780F" w:rsidRDefault="00986D7B" w:rsidP="004E2E92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</w:t>
          </w:r>
          <w:r w:rsidR="0007780F" w:rsidRPr="0007780F">
            <w:rPr>
              <w:rStyle w:val="PlaceholderText"/>
              <w:rFonts w:ascii="Arial" w:hAnsi="Arial" w:cs="Arial"/>
              <w:sz w:val="20"/>
              <w:szCs w:val="20"/>
            </w:rPr>
            <w:t>ter text.</w:t>
          </w:r>
        </w:p>
      </w:sdtContent>
    </w:sdt>
    <w:p w14:paraId="0AF4266B" w14:textId="77777777" w:rsidR="004E2E92" w:rsidRDefault="004E2E92" w:rsidP="004E2E92">
      <w:pPr>
        <w:pStyle w:val="NoSpacing"/>
      </w:pPr>
    </w:p>
    <w:p w14:paraId="53728904" w14:textId="77777777" w:rsidR="00EA4CFC" w:rsidRDefault="00EA4CFC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6BFF444C" w14:textId="77777777" w:rsidR="00076F21" w:rsidRDefault="00C76E59" w:rsidP="00F25A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omplete the chart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for all </w:t>
      </w:r>
      <w:r w:rsidR="00D52BF4">
        <w:rPr>
          <w:rFonts w:ascii="Times New Roman" w:hAnsi="Times New Roman" w:cs="Times New Roman"/>
          <w:b/>
          <w:sz w:val="24"/>
          <w:szCs w:val="24"/>
        </w:rPr>
        <w:t>crisis r</w:t>
      </w:r>
      <w:r w:rsidR="00264012">
        <w:rPr>
          <w:rFonts w:ascii="Times New Roman" w:hAnsi="Times New Roman" w:cs="Times New Roman"/>
          <w:b/>
          <w:sz w:val="24"/>
          <w:szCs w:val="24"/>
        </w:rPr>
        <w:t xml:space="preserve">esidential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qualified staff.  Also, </w:t>
      </w:r>
      <w:r w:rsidR="00264012">
        <w:rPr>
          <w:rFonts w:ascii="Times New Roman" w:hAnsi="Times New Roman" w:cs="Times New Roman"/>
          <w:b/>
          <w:sz w:val="24"/>
          <w:szCs w:val="24"/>
        </w:rPr>
        <w:t>indicate those who are designated as program supervisor</w:t>
      </w:r>
      <w:r w:rsidR="006A7820">
        <w:rPr>
          <w:rFonts w:ascii="Times New Roman" w:hAnsi="Times New Roman" w:cs="Times New Roman"/>
          <w:b/>
          <w:sz w:val="24"/>
          <w:szCs w:val="24"/>
        </w:rPr>
        <w:t>(</w:t>
      </w:r>
      <w:r w:rsidR="00264012">
        <w:rPr>
          <w:rFonts w:ascii="Times New Roman" w:hAnsi="Times New Roman" w:cs="Times New Roman"/>
          <w:b/>
          <w:sz w:val="24"/>
          <w:szCs w:val="24"/>
        </w:rPr>
        <w:t>s</w:t>
      </w:r>
      <w:r w:rsidR="006A7820">
        <w:rPr>
          <w:rFonts w:ascii="Times New Roman" w:hAnsi="Times New Roman" w:cs="Times New Roman"/>
          <w:b/>
          <w:sz w:val="24"/>
          <w:szCs w:val="24"/>
        </w:rPr>
        <w:t>)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 (refer to the M</w:t>
      </w:r>
      <w:r w:rsidR="00076F21">
        <w:rPr>
          <w:rFonts w:ascii="Times New Roman" w:hAnsi="Times New Roman" w:cs="Times New Roman"/>
          <w:b/>
          <w:sz w:val="24"/>
          <w:szCs w:val="24"/>
        </w:rPr>
        <w:t>edicaid Provider Manual for a description of required qualifications):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970"/>
        <w:gridCol w:w="2425"/>
      </w:tblGrid>
      <w:tr w:rsidR="00076F21" w:rsidRPr="00421982" w14:paraId="679BA28E" w14:textId="77777777" w:rsidTr="00D358F4">
        <w:trPr>
          <w:jc w:val="center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AEC0A2D" w14:textId="77777777" w:rsidR="00076F21" w:rsidRPr="00421982" w:rsidRDefault="00076F21" w:rsidP="0042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NAME, DEGREE, LICENS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C4F2FDA" w14:textId="77777777" w:rsidR="00076F21" w:rsidRPr="00421982" w:rsidRDefault="00076F21" w:rsidP="0042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POSITION –</w:t>
            </w:r>
          </w:p>
          <w:p w14:paraId="54EB66F5" w14:textId="77777777" w:rsidR="00076F21" w:rsidRPr="00421982" w:rsidRDefault="00076F21" w:rsidP="0042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Title and % FTE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5D997A6" w14:textId="77777777" w:rsidR="00076F21" w:rsidRPr="00421982" w:rsidRDefault="00480E5D" w:rsidP="0042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CMHP, QID</w:t>
            </w:r>
            <w:r w:rsidR="00076F21"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  <w:r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  <w:r w:rsidR="00076F21" w:rsidRPr="00421982">
              <w:rPr>
                <w:rFonts w:ascii="Times New Roman" w:hAnsi="Times New Roman" w:cs="Times New Roman"/>
                <w:b/>
                <w:sz w:val="28"/>
                <w:szCs w:val="24"/>
              </w:rPr>
              <w:t>, etc. as applicable to population</w:t>
            </w:r>
          </w:p>
        </w:tc>
      </w:tr>
      <w:tr w:rsidR="00076F21" w14:paraId="20F18BF5" w14:textId="77777777" w:rsidTr="00D358F4">
        <w:trPr>
          <w:jc w:val="center"/>
        </w:trPr>
        <w:sdt>
          <w:sdtPr>
            <w:id w:val="-1285732285"/>
            <w:placeholder>
              <w:docPart w:val="47E133628CD04BBEB172BBC6FC7340ED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58B806F6" w14:textId="77777777" w:rsidR="00076F21" w:rsidRDefault="00D358F4" w:rsidP="00431267"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976784"/>
            <w:placeholder>
              <w:docPart w:val="25D8AF217F5149B2A21F3D64100F630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26F0025B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3479094"/>
            <w:placeholder>
              <w:docPart w:val="028CA351CD654231850EE645DC0EF48A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6097219E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6F21" w:rsidRPr="00D358F4" w14:paraId="3A8C7681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876513912"/>
            <w:placeholder>
              <w:docPart w:val="33AAC46463F94AECB2563DFC72DBF7A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D92FC82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8312991"/>
            <w:placeholder>
              <w:docPart w:val="4FF70FC478624DF48AAD32CF78D2DC4A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AEE0482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8726318"/>
            <w:placeholder>
              <w:docPart w:val="FD944B1625C54BAEB2FCAD84FA20B89C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582FBDAD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6F21" w14:paraId="1717DC0B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771734814"/>
            <w:placeholder>
              <w:docPart w:val="829DEE42BA694212846B01973F3D264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39AB18D7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042101"/>
            <w:placeholder>
              <w:docPart w:val="E9915544DAFA43BBBBACDD9D225558BA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73E4D21C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5753619"/>
            <w:placeholder>
              <w:docPart w:val="C25B0C4EC97A483A88D95BF8E8F7D467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2C5D6C7E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6F21" w:rsidRPr="00D358F4" w14:paraId="12700916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741522523"/>
            <w:placeholder>
              <w:docPart w:val="FC45CE70D2D44D40A87EFAF0EB32B247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0961434D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8421634"/>
            <w:placeholder>
              <w:docPart w:val="39FB908B7E764BCDB69C02E267FFEF4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735FA860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6120186"/>
            <w:placeholder>
              <w:docPart w:val="C4B4667304B147668C4BF824F2C22ECF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37CB6F0D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6F21" w:rsidRPr="00D358F4" w14:paraId="4017806F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446702168"/>
            <w:placeholder>
              <w:docPart w:val="96C4DAB953AC42F888D1C5B9B8DA216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F194FC8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0255120"/>
            <w:placeholder>
              <w:docPart w:val="5C27E80427424C819E1A94AF395F8B5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9168DBD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2682841"/>
            <w:placeholder>
              <w:docPart w:val="D07AFFEAAB87475B933B3F927446A893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31485CA9" w14:textId="77777777" w:rsidR="00076F2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45C9159F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842478184"/>
            <w:placeholder>
              <w:docPart w:val="EC0325627D6F436794AAF742145F07F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0A6EF46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218427"/>
            <w:placeholder>
              <w:docPart w:val="A862C9E4564044A99808770CF8B8873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7F363F2C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107878"/>
            <w:placeholder>
              <w:docPart w:val="279BF67605914E069DEEBEDC4D73BCFC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5F2266A8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368C7B73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606813453"/>
            <w:placeholder>
              <w:docPart w:val="E56EF5A58B1347F0B9C1535C3FECA669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4E4F3F64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0749110"/>
            <w:placeholder>
              <w:docPart w:val="76A7751349B347798AC4401D0CC0873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513FB5DF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7539400"/>
            <w:placeholder>
              <w:docPart w:val="75EA34B748C84F2F97C07A1316688332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1430FDFC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314506A6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3807809"/>
            <w:placeholder>
              <w:docPart w:val="703C422E255A4F0488D9E6799F3F0EE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4668A885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059430"/>
            <w:placeholder>
              <w:docPart w:val="DBE156FFBC9745AF93F2266B9F45097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815C391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239062"/>
            <w:placeholder>
              <w:docPart w:val="B60D0A5C3C3B497FB4177FFF734FD1C7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35FC75EE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1E3EC235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04753533"/>
            <w:placeholder>
              <w:docPart w:val="0DA4C96160AD43559CA0C28560CED4E3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401CEA51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3652200"/>
            <w:placeholder>
              <w:docPart w:val="E484F5DF9F304DDFA1DD82EF05EA09B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056015D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122655"/>
            <w:placeholder>
              <w:docPart w:val="68A4A4A7B3C64296B6C03E77668BECF4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6E7F21C0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0B858A6B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90533211"/>
            <w:placeholder>
              <w:docPart w:val="1EA622A5C4774CF9A217038D1570954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8AD1DAE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2727696"/>
            <w:placeholder>
              <w:docPart w:val="EAEA1A253D2F404ABD795A8D9017734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54587F6A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1356381"/>
            <w:placeholder>
              <w:docPart w:val="532919FC03844D06AF5606F3576EA4E2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621CF23A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1243F2D3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623612357"/>
            <w:placeholder>
              <w:docPart w:val="64F26A8B7D054B3D808A799E23413A3F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1D1BDB34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3391338"/>
            <w:placeholder>
              <w:docPart w:val="B379E3F4EFEB4028943BD523037EB61C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50B5136F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1321355"/>
            <w:placeholder>
              <w:docPart w:val="DefaultPlaceholder_1081868574"/>
            </w:placeholder>
          </w:sdtPr>
          <w:sdtEndPr/>
          <w:sdtContent>
            <w:tc>
              <w:tcPr>
                <w:tcW w:w="2425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1675583"/>
                  <w:placeholder>
                    <w:docPart w:val="67E9705C0BE8498FB18D82E73F7CEA8A"/>
                  </w:placeholder>
                  <w:showingPlcHdr/>
                </w:sdtPr>
                <w:sdtEndPr/>
                <w:sdtContent>
                  <w:p w14:paraId="4DB77658" w14:textId="77777777" w:rsidR="00D16D27" w:rsidRPr="00D358F4" w:rsidRDefault="00D358F4" w:rsidP="0043126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358F4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16D27" w:rsidRPr="00D358F4" w14:paraId="73C482EF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066223362"/>
            <w:placeholder>
              <w:docPart w:val="706A26715CAF41CF9D9CA229B0203ABC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53C74EDC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641678"/>
            <w:placeholder>
              <w:docPart w:val="6567BC1DB8D74991BD60B95A06C9325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20292F55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4423706"/>
            <w:placeholder>
              <w:docPart w:val="7B489EBB55E54AB99F2F7A04E468C858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67098873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16D27" w:rsidRPr="00D358F4" w14:paraId="49EB93C7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50847420"/>
            <w:placeholder>
              <w:docPart w:val="50DE9421E59B4BEAA405EFEB75ABBC9F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54DFFEE3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5569788"/>
            <w:placeholder>
              <w:docPart w:val="B1A2DC0A80324C66A0454526024F24C9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042323E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727748"/>
            <w:placeholder>
              <w:docPart w:val="C37936CF5BC24719BD033FA4B8D54083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768E3DF3" w14:textId="77777777" w:rsidR="00D16D27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531" w:rsidRPr="00D358F4" w14:paraId="14B3A09D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376694149"/>
            <w:placeholder>
              <w:docPart w:val="4B3761EBA07E4A9281082E8387C059D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D9126E9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8509674"/>
            <w:placeholder>
              <w:docPart w:val="E25E1AD4924B4103B7B0892F93735A7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748EAEE1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1404888"/>
            <w:placeholder>
              <w:docPart w:val="78906D0300DF475C9CBDDD2A22E1BC66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20D7DFDB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531" w:rsidRPr="00D358F4" w14:paraId="1E55EE14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70574636"/>
            <w:placeholder>
              <w:docPart w:val="B66659B816824F6C96E20F15F60A84D3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4A256886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1106037"/>
            <w:placeholder>
              <w:docPart w:val="D8292E6B2C5F47BBB508B779F22169FA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1827AD15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2283899"/>
            <w:placeholder>
              <w:docPart w:val="47A6F689162845D3B012DA3CD292CB60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4527AE49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531" w14:paraId="06E257C7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21846524"/>
            <w:placeholder>
              <w:docPart w:val="7CA342876E4A46F4B6301170CB760B7F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619B3AA6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959211"/>
            <w:placeholder>
              <w:docPart w:val="3CE8A20FFFAA4598B43D249CAE6FEA40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1B25D3CA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3285834"/>
            <w:placeholder>
              <w:docPart w:val="1E479704B50E425EB67018DB5611D661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153AABED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531" w14:paraId="1DDF979E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101224131"/>
            <w:placeholder>
              <w:docPart w:val="1F4980DFC95447059A497E7D55F5B440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344E1502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9052517"/>
            <w:placeholder>
              <w:docPart w:val="99D2ADECC46A4C9ABFFA021A66F29E27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3288AB8B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4302124"/>
            <w:placeholder>
              <w:docPart w:val="4C3CA69D493D4BA5B428A4480365F4EE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4029C7B7" w14:textId="77777777" w:rsidR="00623531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358F4" w:rsidRPr="00D358F4" w14:paraId="27589BA4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884284850"/>
            <w:placeholder>
              <w:docPart w:val="8FEB354A19204662B56A42A6E60700C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25C83D99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707426"/>
            <w:placeholder>
              <w:docPart w:val="077CFBF89B2E4322A2FB8EFAAE7BE0F9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0DEFEF13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0855794"/>
            <w:placeholder>
              <w:docPart w:val="20E1F31D04D1417AAFFE4849D0A206E8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48B3733C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358F4" w:rsidRPr="00D358F4" w14:paraId="4C3FC003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88914547"/>
            <w:placeholder>
              <w:docPart w:val="CB055E8DD7E7462D80AB092D24EFCAD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0D57AA10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5295018"/>
            <w:placeholder>
              <w:docPart w:val="80FC7AE0F15F40A2969D6CA38D4A53AD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7723E63A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4081820"/>
            <w:placeholder>
              <w:docPart w:val="11998F7DA52A476584D956CA106672A2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374424AD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358F4" w:rsidRPr="00D358F4" w14:paraId="07C72907" w14:textId="77777777" w:rsidTr="00D358F4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5776241"/>
            <w:placeholder>
              <w:docPart w:val="AB08C4F21C4241F29EEA685585F759E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44B611A6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533624"/>
            <w:placeholder>
              <w:docPart w:val="AF8B61A59255460B9A53029943E069C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</w:tcPr>
              <w:p w14:paraId="17CFEFFD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1761480"/>
            <w:placeholder>
              <w:docPart w:val="3ED6FADFCF5E461A8D80034E300F4DCE"/>
            </w:placeholder>
            <w:showingPlcHdr/>
          </w:sdtPr>
          <w:sdtEndPr/>
          <w:sdtContent>
            <w:tc>
              <w:tcPr>
                <w:tcW w:w="2425" w:type="dxa"/>
                <w:shd w:val="clear" w:color="auto" w:fill="auto"/>
              </w:tcPr>
              <w:p w14:paraId="1F3678DB" w14:textId="77777777" w:rsidR="00D358F4" w:rsidRPr="00D358F4" w:rsidRDefault="00D358F4" w:rsidP="004312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358F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E7D9F3F" w14:textId="77777777" w:rsidR="00421982" w:rsidRDefault="00421982" w:rsidP="001C74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532C73" w14:textId="77777777" w:rsidR="00421982" w:rsidRDefault="00421982" w:rsidP="001C74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DCF54A" w14:textId="77777777" w:rsidR="00421982" w:rsidRDefault="00421982" w:rsidP="001C74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BB1CF5" w14:textId="77777777" w:rsidR="00076F21" w:rsidRDefault="00A1113C" w:rsidP="004219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74F5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 w:rsidRPr="001C74F5">
        <w:rPr>
          <w:rFonts w:ascii="Times New Roman" w:hAnsi="Times New Roman" w:cs="Times New Roman"/>
          <w:b/>
          <w:sz w:val="24"/>
          <w:szCs w:val="24"/>
        </w:rPr>
        <w:t>admission c</w:t>
      </w:r>
      <w:r w:rsidR="008D3E9D" w:rsidRPr="001C74F5">
        <w:rPr>
          <w:rFonts w:ascii="Times New Roman" w:hAnsi="Times New Roman" w:cs="Times New Roman"/>
          <w:b/>
          <w:sz w:val="24"/>
          <w:szCs w:val="24"/>
        </w:rPr>
        <w:t>riteria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and explain how parents/</w:t>
      </w:r>
      <w:r w:rsidR="00966977">
        <w:rPr>
          <w:rFonts w:ascii="Times New Roman" w:hAnsi="Times New Roman" w:cs="Times New Roman"/>
          <w:b/>
          <w:sz w:val="24"/>
          <w:szCs w:val="24"/>
        </w:rPr>
        <w:t>caregivers will be involved in this process</w:t>
      </w:r>
      <w:r w:rsidR="00C1634A" w:rsidRPr="001C74F5">
        <w:rPr>
          <w:rFonts w:ascii="Times New Roman" w:hAnsi="Times New Roman" w:cs="Times New Roman"/>
          <w:b/>
          <w:sz w:val="24"/>
          <w:szCs w:val="24"/>
        </w:rPr>
        <w:t>:</w:t>
      </w:r>
      <w:r w:rsidR="00986D7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752621547"/>
        <w:placeholder>
          <w:docPart w:val="DefaultPlaceholder_1081868574"/>
        </w:placeholder>
        <w:showingPlcHdr/>
      </w:sdtPr>
      <w:sdtEndPr/>
      <w:sdtContent>
        <w:p w14:paraId="7D52AD41" w14:textId="77777777" w:rsidR="00DE4C73" w:rsidRDefault="00DE4C73" w:rsidP="00421982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67CD970A" w14:textId="77777777" w:rsidR="00986D7B" w:rsidRDefault="00986D7B" w:rsidP="00CE1A53">
      <w:pPr>
        <w:rPr>
          <w:rFonts w:ascii="Times New Roman" w:hAnsi="Times New Roman" w:cs="Times New Roman"/>
          <w:b/>
          <w:sz w:val="24"/>
          <w:szCs w:val="24"/>
        </w:rPr>
      </w:pPr>
    </w:p>
    <w:p w14:paraId="5528415C" w14:textId="77777777" w:rsidR="00076F21" w:rsidRDefault="000B68D8" w:rsidP="00CE1A53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CE1A53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vidual Plan of Service will be developed and how services will be d</w:t>
      </w:r>
      <w:r w:rsidR="00CE1A53">
        <w:rPr>
          <w:rFonts w:ascii="Times New Roman" w:hAnsi="Times New Roman" w:cs="Times New Roman"/>
          <w:b/>
          <w:sz w:val="24"/>
          <w:szCs w:val="24"/>
        </w:rPr>
        <w:t>elivered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>
        <w:rPr>
          <w:rFonts w:ascii="Times New Roman" w:hAnsi="Times New Roman" w:cs="Times New Roman"/>
          <w:b/>
          <w:sz w:val="24"/>
          <w:szCs w:val="24"/>
        </w:rPr>
        <w:t>:</w:t>
      </w:r>
      <w:r w:rsidR="00986D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dt>
      <w:sdtPr>
        <w:rPr>
          <w:rFonts w:ascii="Arial" w:hAnsi="Arial" w:cs="Arial"/>
          <w:b/>
          <w:sz w:val="20"/>
          <w:szCs w:val="20"/>
        </w:rPr>
        <w:id w:val="-1018392933"/>
        <w:placeholder>
          <w:docPart w:val="DefaultPlaceholder_1081868574"/>
        </w:placeholder>
        <w:showingPlcHdr/>
      </w:sdtPr>
      <w:sdtEndPr/>
      <w:sdtContent>
        <w:p w14:paraId="04604164" w14:textId="77777777" w:rsidR="00DE4C73" w:rsidRDefault="00DE4C73" w:rsidP="00CE1A53">
          <w:pPr>
            <w:rPr>
              <w:rFonts w:ascii="Arial" w:hAnsi="Arial" w:cs="Arial"/>
              <w:b/>
              <w:sz w:val="20"/>
              <w:szCs w:val="20"/>
            </w:rPr>
          </w:pPr>
          <w:r w:rsidRPr="00043512">
            <w:rPr>
              <w:rStyle w:val="PlaceholderText"/>
            </w:rPr>
            <w:t>Click here to enter text.</w:t>
          </w:r>
        </w:p>
      </w:sdtContent>
    </w:sdt>
    <w:p w14:paraId="7BB93A12" w14:textId="77777777" w:rsidR="00076F21" w:rsidRDefault="00076F21" w:rsidP="00076F21">
      <w:pPr>
        <w:rPr>
          <w:rFonts w:ascii="Arial" w:hAnsi="Arial" w:cs="Arial"/>
          <w:b/>
          <w:sz w:val="20"/>
          <w:szCs w:val="20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A169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duration of services</w:t>
      </w:r>
      <w:r w:rsidRPr="00A1113C">
        <w:rPr>
          <w:rFonts w:ascii="Times New Roman" w:hAnsi="Times New Roman" w:cs="Times New Roman"/>
          <w:b/>
          <w:sz w:val="24"/>
          <w:szCs w:val="24"/>
        </w:rPr>
        <w:t>:</w:t>
      </w:r>
      <w:r w:rsidR="00986D7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374044097"/>
        <w:placeholder>
          <w:docPart w:val="DefaultPlaceholder_1081868574"/>
        </w:placeholder>
      </w:sdtPr>
      <w:sdtEndPr/>
      <w:sdtContent>
        <w:p w14:paraId="0BF5ACD8" w14:textId="77777777" w:rsidR="00DE4C73" w:rsidRDefault="00F0155A" w:rsidP="00076F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hey will be up to 2 weeks or as appropriate</w:t>
          </w:r>
        </w:p>
      </w:sdtContent>
    </w:sdt>
    <w:p w14:paraId="6AF487F3" w14:textId="77777777" w:rsidR="000B68D8" w:rsidRDefault="00A04370" w:rsidP="00A04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076F21">
        <w:rPr>
          <w:rFonts w:ascii="Times New Roman" w:hAnsi="Times New Roman" w:cs="Times New Roman"/>
          <w:b/>
          <w:sz w:val="24"/>
          <w:szCs w:val="24"/>
        </w:rPr>
        <w:t>child/youth’s</w:t>
      </w:r>
      <w:r w:rsidR="000B68D8">
        <w:rPr>
          <w:rFonts w:ascii="Times New Roman" w:hAnsi="Times New Roman" w:cs="Times New Roman"/>
          <w:b/>
          <w:sz w:val="24"/>
          <w:szCs w:val="24"/>
        </w:rPr>
        <w:t xml:space="preserve"> needs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will be addressed </w:t>
      </w:r>
      <w:r w:rsidR="000B68D8">
        <w:rPr>
          <w:rFonts w:ascii="Times New Roman" w:hAnsi="Times New Roman" w:cs="Times New Roman"/>
          <w:b/>
          <w:sz w:val="24"/>
          <w:szCs w:val="24"/>
        </w:rPr>
        <w:t>in context with the family need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and explain how parents/</w:t>
      </w:r>
      <w:r w:rsidR="00B50323">
        <w:rPr>
          <w:rFonts w:ascii="Times New Roman" w:hAnsi="Times New Roman" w:cs="Times New Roman"/>
          <w:b/>
          <w:sz w:val="24"/>
          <w:szCs w:val="24"/>
        </w:rPr>
        <w:t>caregivers will be involved in this proc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0"/>
          <w:szCs w:val="20"/>
        </w:rPr>
        <w:id w:val="851832892"/>
        <w:placeholder>
          <w:docPart w:val="D2AD30A1005B405DA66B431CCAB6C261"/>
        </w:placeholder>
        <w:showingPlcHdr/>
      </w:sdtPr>
      <w:sdtEndPr/>
      <w:sdtContent>
        <w:p w14:paraId="421058EF" w14:textId="77777777" w:rsidR="00986D7B" w:rsidRPr="00986D7B" w:rsidRDefault="00986D7B" w:rsidP="00A04370">
          <w:pPr>
            <w:rPr>
              <w:rFonts w:ascii="Arial" w:hAnsi="Arial" w:cs="Arial"/>
              <w:b/>
              <w:sz w:val="20"/>
              <w:szCs w:val="20"/>
            </w:rPr>
          </w:pPr>
          <w:r w:rsidRPr="00986D7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83092C8" w14:textId="77777777" w:rsidR="00076F21" w:rsidRDefault="00A04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how the </w:t>
      </w:r>
      <w:r w:rsidR="000B68D8">
        <w:rPr>
          <w:rFonts w:ascii="Times New Roman" w:hAnsi="Times New Roman" w:cs="Times New Roman"/>
          <w:b/>
          <w:sz w:val="24"/>
          <w:szCs w:val="24"/>
        </w:rPr>
        <w:t>educational service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s will </w:t>
      </w:r>
      <w:r w:rsidR="00D16D27">
        <w:rPr>
          <w:rFonts w:ascii="Times New Roman" w:hAnsi="Times New Roman" w:cs="Times New Roman"/>
          <w:b/>
          <w:sz w:val="24"/>
          <w:szCs w:val="24"/>
        </w:rPr>
        <w:t xml:space="preserve">be included </w:t>
      </w:r>
      <w:r>
        <w:rPr>
          <w:rFonts w:ascii="Times New Roman" w:hAnsi="Times New Roman" w:cs="Times New Roman"/>
          <w:b/>
          <w:sz w:val="24"/>
          <w:szCs w:val="24"/>
        </w:rPr>
        <w:t xml:space="preserve">and how </w:t>
      </w:r>
      <w:r w:rsidR="00E03409">
        <w:rPr>
          <w:rFonts w:ascii="Times New Roman" w:hAnsi="Times New Roman" w:cs="Times New Roman"/>
          <w:b/>
          <w:sz w:val="24"/>
          <w:szCs w:val="24"/>
        </w:rPr>
        <w:t xml:space="preserve">the plan will </w:t>
      </w:r>
      <w:r w:rsidR="000B68D8">
        <w:rPr>
          <w:rFonts w:ascii="Times New Roman" w:hAnsi="Times New Roman" w:cs="Times New Roman"/>
          <w:b/>
          <w:sz w:val="24"/>
          <w:szCs w:val="24"/>
        </w:rPr>
        <w:t>be developed in consul</w:t>
      </w:r>
      <w:r w:rsidR="00622512">
        <w:rPr>
          <w:rFonts w:ascii="Times New Roman" w:hAnsi="Times New Roman" w:cs="Times New Roman"/>
          <w:b/>
          <w:sz w:val="24"/>
          <w:szCs w:val="24"/>
        </w:rPr>
        <w:t xml:space="preserve">tation with the child/youth’s </w:t>
      </w:r>
      <w:r>
        <w:rPr>
          <w:rFonts w:ascii="Times New Roman" w:hAnsi="Times New Roman" w:cs="Times New Roman"/>
          <w:b/>
          <w:sz w:val="24"/>
          <w:szCs w:val="24"/>
        </w:rPr>
        <w:t>school district staff:</w:t>
      </w:r>
      <w:r w:rsidR="000B68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dt>
      <w:sdtPr>
        <w:rPr>
          <w:rFonts w:ascii="Arial" w:hAnsi="Arial" w:cs="Arial"/>
          <w:b/>
          <w:sz w:val="20"/>
          <w:szCs w:val="20"/>
        </w:rPr>
        <w:id w:val="495856216"/>
        <w:placeholder>
          <w:docPart w:val="508569C5C5044CB284B0A51FA02DA144"/>
        </w:placeholder>
        <w:showingPlcHdr/>
      </w:sdtPr>
      <w:sdtEndPr/>
      <w:sdtContent>
        <w:p w14:paraId="4A7BC0D9" w14:textId="77777777" w:rsidR="008965E0" w:rsidRPr="008965E0" w:rsidRDefault="008965E0">
          <w:pPr>
            <w:rPr>
              <w:rFonts w:ascii="Arial" w:hAnsi="Arial" w:cs="Arial"/>
              <w:b/>
              <w:sz w:val="20"/>
              <w:szCs w:val="20"/>
            </w:rPr>
          </w:pPr>
          <w:r w:rsidRPr="008965E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8A21589" w14:textId="77777777" w:rsidR="00C1634A" w:rsidRDefault="00A1113C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>
        <w:rPr>
          <w:rFonts w:ascii="Times New Roman" w:hAnsi="Times New Roman" w:cs="Times New Roman"/>
          <w:b/>
          <w:sz w:val="24"/>
          <w:szCs w:val="24"/>
        </w:rPr>
        <w:t>discharge c</w:t>
      </w:r>
      <w:r w:rsidR="00C1634A" w:rsidRPr="00A1113C">
        <w:rPr>
          <w:rFonts w:ascii="Times New Roman" w:hAnsi="Times New Roman" w:cs="Times New Roman"/>
          <w:b/>
          <w:sz w:val="24"/>
          <w:szCs w:val="24"/>
        </w:rPr>
        <w:t>riteria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 and transition out of the crisis r</w:t>
      </w:r>
      <w:r w:rsidR="00220E43">
        <w:rPr>
          <w:rFonts w:ascii="Times New Roman" w:hAnsi="Times New Roman" w:cs="Times New Roman"/>
          <w:b/>
          <w:sz w:val="24"/>
          <w:szCs w:val="24"/>
        </w:rPr>
        <w:t>esidential</w:t>
      </w:r>
      <w:r w:rsidR="00966977">
        <w:rPr>
          <w:rFonts w:ascii="Times New Roman" w:hAnsi="Times New Roman" w:cs="Times New Roman"/>
          <w:b/>
          <w:sz w:val="24"/>
          <w:szCs w:val="24"/>
        </w:rPr>
        <w:t>, please explain how parents</w:t>
      </w:r>
      <w:r w:rsidR="00076F21">
        <w:rPr>
          <w:rFonts w:ascii="Times New Roman" w:hAnsi="Times New Roman" w:cs="Times New Roman"/>
          <w:b/>
          <w:sz w:val="24"/>
          <w:szCs w:val="24"/>
        </w:rPr>
        <w:t>/</w:t>
      </w:r>
      <w:r w:rsidR="00B50323">
        <w:rPr>
          <w:rFonts w:ascii="Times New Roman" w:hAnsi="Times New Roman" w:cs="Times New Roman"/>
          <w:b/>
          <w:sz w:val="24"/>
          <w:szCs w:val="24"/>
        </w:rPr>
        <w:t>caregivers will be involved in this process</w:t>
      </w:r>
      <w:r w:rsidR="00C1634A" w:rsidRPr="00A1113C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Arial" w:hAnsi="Arial" w:cs="Arial"/>
          <w:sz w:val="20"/>
          <w:szCs w:val="20"/>
        </w:rPr>
        <w:id w:val="-873769290"/>
        <w:placeholder>
          <w:docPart w:val="78A030BAEDBB4A1C879810B8A184E64F"/>
        </w:placeholder>
      </w:sdtPr>
      <w:sdtEndPr/>
      <w:sdtContent>
        <w:p w14:paraId="4D20CDEF" w14:textId="77777777" w:rsidR="008965E0" w:rsidRPr="008965E0" w:rsidRDefault="00F0155A" w:rsidP="004E2E92">
          <w:pPr>
            <w:pStyle w:val="NoSpacing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l parents involved</w:t>
          </w:r>
        </w:p>
      </w:sdtContent>
    </w:sdt>
    <w:p w14:paraId="7E892742" w14:textId="77777777" w:rsidR="008965E0" w:rsidRDefault="008965E0" w:rsidP="004E2E92">
      <w:pPr>
        <w:pStyle w:val="NoSpacing"/>
      </w:pPr>
    </w:p>
    <w:p w14:paraId="6EB3FC38" w14:textId="77777777" w:rsidR="008965E0" w:rsidRDefault="008965E0" w:rsidP="004E2E92">
      <w:pPr>
        <w:pStyle w:val="NoSpacing"/>
      </w:pPr>
    </w:p>
    <w:p w14:paraId="09DFEA41" w14:textId="77777777" w:rsidR="00B33792" w:rsidRDefault="00480E5D" w:rsidP="004E2E92">
      <w:pPr>
        <w:pStyle w:val="NoSpacing"/>
      </w:pPr>
      <w:r>
        <w:br/>
        <w:t>*Child Me</w:t>
      </w:r>
      <w:r w:rsidR="00B33792">
        <w:t>ntal Health Professional (CMHP)</w:t>
      </w:r>
    </w:p>
    <w:p w14:paraId="6E2A8778" w14:textId="77777777" w:rsidR="00B33792" w:rsidRDefault="00B33792" w:rsidP="004E2E92">
      <w:pPr>
        <w:pStyle w:val="NoSpacing"/>
      </w:pPr>
      <w:r>
        <w:t xml:space="preserve">  Qualified Intellectual Disability Professional (QIDP)</w:t>
      </w:r>
    </w:p>
    <w:p w14:paraId="709BE7D9" w14:textId="77777777" w:rsidR="00B33792" w:rsidRDefault="00480E5D" w:rsidP="004E2E92">
      <w:pPr>
        <w:pStyle w:val="NoSpacing"/>
      </w:pPr>
      <w:r>
        <w:t xml:space="preserve">Please refer to the </w:t>
      </w:r>
      <w:r w:rsidR="00B33792">
        <w:t xml:space="preserve">MDHHS website for the </w:t>
      </w:r>
      <w:r>
        <w:t xml:space="preserve">Medicaid Provider </w:t>
      </w:r>
      <w:r w:rsidR="00B33792">
        <w:t xml:space="preserve">Qualifications Chart </w:t>
      </w:r>
      <w:r>
        <w:t>for a complete description of provider qualifications</w:t>
      </w:r>
      <w:r w:rsidR="00B33792">
        <w:t xml:space="preserve"> at:</w:t>
      </w:r>
    </w:p>
    <w:p w14:paraId="281A6758" w14:textId="77777777" w:rsidR="00480E5D" w:rsidRDefault="00E6417D" w:rsidP="004E2E92">
      <w:pPr>
        <w:pStyle w:val="NoSpacing"/>
      </w:pPr>
      <w:hyperlink r:id="rId9" w:history="1">
        <w:r w:rsidR="00B33792" w:rsidRPr="005A6F28">
          <w:rPr>
            <w:rStyle w:val="Hyperlink"/>
          </w:rPr>
          <w:t>http://www.michigan.gov/documents/mdch/PIHP-MHSP_Provider_Qualifications_219874_7.pdf</w:t>
        </w:r>
      </w:hyperlink>
    </w:p>
    <w:p w14:paraId="17FB6A05" w14:textId="77777777" w:rsidR="00480E5D" w:rsidRDefault="00480E5D" w:rsidP="004E2E92">
      <w:pPr>
        <w:pStyle w:val="NoSpacing"/>
      </w:pPr>
    </w:p>
    <w:p w14:paraId="231F0D7F" w14:textId="77777777" w:rsidR="00480E5D" w:rsidRDefault="00480E5D" w:rsidP="004E2E92">
      <w:pPr>
        <w:pStyle w:val="NoSpacing"/>
      </w:pPr>
    </w:p>
    <w:p w14:paraId="79558624" w14:textId="77777777" w:rsidR="00480E5D" w:rsidRDefault="00480E5D" w:rsidP="004E2E92">
      <w:pPr>
        <w:pStyle w:val="NoSpacing"/>
      </w:pPr>
    </w:p>
    <w:p w14:paraId="61081E71" w14:textId="77777777" w:rsidR="003B05D4" w:rsidRPr="00FE79C2" w:rsidRDefault="00E6417D" w:rsidP="00FE79C2">
      <w:pPr>
        <w:pStyle w:val="NoSpacing"/>
        <w:tabs>
          <w:tab w:val="left" w:pos="603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9640502"/>
          <w:placeholder>
            <w:docPart w:val="44F52CD20A1B493985C55C107A72BB2A"/>
          </w:placeholder>
          <w:showingPlcHdr/>
        </w:sdtPr>
        <w:sdtEndPr/>
        <w:sdtContent>
          <w:r w:rsidR="00FE79C2" w:rsidRPr="00FE79C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FE79C2" w:rsidRPr="00FE79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4344802"/>
          <w:placeholder>
            <w:docPart w:val="53FC7BACF1CA48EA800E02A1AB004144"/>
          </w:placeholder>
          <w:showingPlcHdr/>
        </w:sdtPr>
        <w:sdtEndPr/>
        <w:sdtContent>
          <w:r w:rsidR="00FE79C2" w:rsidRPr="00043512">
            <w:rPr>
              <w:rStyle w:val="PlaceholderText"/>
            </w:rPr>
            <w:t>Click here to enter text.</w:t>
          </w:r>
        </w:sdtContent>
      </w:sdt>
    </w:p>
    <w:p w14:paraId="0F84CF90" w14:textId="77777777" w:rsidR="004E2E92" w:rsidRPr="00992107" w:rsidRDefault="004E2E92" w:rsidP="004E2E92">
      <w:pPr>
        <w:pStyle w:val="NoSpacing"/>
        <w:rPr>
          <w:b/>
        </w:rPr>
      </w:pPr>
      <w:r w:rsidRPr="00992107">
        <w:rPr>
          <w:b/>
        </w:rPr>
        <w:t>_____________</w:t>
      </w:r>
      <w:r w:rsidR="00DE541D" w:rsidRPr="00992107">
        <w:rPr>
          <w:b/>
        </w:rPr>
        <w:t>_______________________________</w:t>
      </w:r>
      <w:r w:rsidR="00DE541D" w:rsidRPr="00992107">
        <w:rPr>
          <w:b/>
        </w:rPr>
        <w:tab/>
      </w:r>
      <w:r w:rsidR="00DE541D" w:rsidRPr="00992107">
        <w:rPr>
          <w:b/>
        </w:rPr>
        <w:tab/>
        <w:t>______________________________</w:t>
      </w:r>
    </w:p>
    <w:p w14:paraId="751B7A1C" w14:textId="77777777" w:rsidR="00480E5D" w:rsidRPr="00992107" w:rsidRDefault="00E34B53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107">
        <w:rPr>
          <w:rFonts w:ascii="Times New Roman" w:hAnsi="Times New Roman" w:cs="Times New Roman"/>
          <w:b/>
          <w:sz w:val="24"/>
          <w:szCs w:val="24"/>
        </w:rPr>
        <w:t xml:space="preserve">PIHP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>CEO</w:t>
      </w:r>
      <w:r w:rsidR="00A0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992107">
        <w:rPr>
          <w:rFonts w:ascii="Times New Roman" w:hAnsi="Times New Roman" w:cs="Times New Roman"/>
          <w:b/>
          <w:sz w:val="24"/>
          <w:szCs w:val="24"/>
        </w:rPr>
        <w:t xml:space="preserve">Designee </w:t>
      </w:r>
      <w:r w:rsidR="00264012" w:rsidRPr="00992107">
        <w:rPr>
          <w:rFonts w:ascii="Times New Roman" w:hAnsi="Times New Roman" w:cs="Times New Roman"/>
          <w:b/>
          <w:sz w:val="24"/>
          <w:szCs w:val="24"/>
        </w:rPr>
        <w:t>Signature</w:t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FE79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2E92" w:rsidRPr="00992107">
        <w:rPr>
          <w:rFonts w:ascii="Times New Roman" w:hAnsi="Times New Roman" w:cs="Times New Roman"/>
          <w:b/>
          <w:sz w:val="24"/>
          <w:szCs w:val="24"/>
        </w:rPr>
        <w:t>Date</w:t>
      </w:r>
      <w:r w:rsidR="00CE1A53" w:rsidRPr="00992107">
        <w:rPr>
          <w:rFonts w:ascii="Times New Roman" w:hAnsi="Times New Roman" w:cs="Times New Roman"/>
          <w:b/>
          <w:sz w:val="24"/>
          <w:szCs w:val="24"/>
        </w:rPr>
        <w:tab/>
      </w:r>
    </w:p>
    <w:sectPr w:rsidR="00480E5D" w:rsidRPr="009921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F00F" w14:textId="77777777" w:rsidR="000C1773" w:rsidRDefault="000C1773" w:rsidP="00BF7784">
      <w:pPr>
        <w:spacing w:after="0" w:line="240" w:lineRule="auto"/>
      </w:pPr>
      <w:r>
        <w:separator/>
      </w:r>
    </w:p>
  </w:endnote>
  <w:endnote w:type="continuationSeparator" w:id="0">
    <w:p w14:paraId="53EEC493" w14:textId="77777777" w:rsidR="000C1773" w:rsidRDefault="000C1773" w:rsidP="00BF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B5F5" w14:textId="77777777" w:rsidR="00BF7784" w:rsidRPr="00BF7784" w:rsidRDefault="00BF7784">
    <w:pPr>
      <w:pStyle w:val="Footer"/>
      <w:jc w:val="center"/>
      <w:rPr>
        <w:rFonts w:ascii="Arial" w:hAnsi="Arial" w:cs="Arial"/>
        <w:sz w:val="16"/>
        <w:szCs w:val="16"/>
      </w:rPr>
    </w:pPr>
    <w:r w:rsidRPr="00BF7784">
      <w:rPr>
        <w:rFonts w:ascii="Arial" w:hAnsi="Arial" w:cs="Arial"/>
        <w:sz w:val="16"/>
        <w:szCs w:val="16"/>
      </w:rPr>
      <w:t xml:space="preserve">Page </w:t>
    </w:r>
    <w:r w:rsidRPr="00BF7784">
      <w:rPr>
        <w:rFonts w:ascii="Arial" w:hAnsi="Arial" w:cs="Arial"/>
        <w:sz w:val="16"/>
        <w:szCs w:val="16"/>
      </w:rPr>
      <w:fldChar w:fldCharType="begin"/>
    </w:r>
    <w:r w:rsidRPr="00BF7784">
      <w:rPr>
        <w:rFonts w:ascii="Arial" w:hAnsi="Arial" w:cs="Arial"/>
        <w:sz w:val="16"/>
        <w:szCs w:val="16"/>
      </w:rPr>
      <w:instrText xml:space="preserve"> PAGE  \* Arabic  \* MERGEFORMAT </w:instrText>
    </w:r>
    <w:r w:rsidRPr="00BF7784">
      <w:rPr>
        <w:rFonts w:ascii="Arial" w:hAnsi="Arial" w:cs="Arial"/>
        <w:sz w:val="16"/>
        <w:szCs w:val="16"/>
      </w:rPr>
      <w:fldChar w:fldCharType="separate"/>
    </w:r>
    <w:r w:rsidR="00EB3665">
      <w:rPr>
        <w:rFonts w:ascii="Arial" w:hAnsi="Arial" w:cs="Arial"/>
        <w:noProof/>
        <w:sz w:val="16"/>
        <w:szCs w:val="16"/>
      </w:rPr>
      <w:t>2</w:t>
    </w:r>
    <w:r w:rsidRPr="00BF7784">
      <w:rPr>
        <w:rFonts w:ascii="Arial" w:hAnsi="Arial" w:cs="Arial"/>
        <w:sz w:val="16"/>
        <w:szCs w:val="16"/>
      </w:rPr>
      <w:fldChar w:fldCharType="end"/>
    </w:r>
    <w:r w:rsidRPr="00BF7784">
      <w:rPr>
        <w:rFonts w:ascii="Arial" w:hAnsi="Arial" w:cs="Arial"/>
        <w:sz w:val="16"/>
        <w:szCs w:val="16"/>
      </w:rPr>
      <w:t xml:space="preserve"> of </w:t>
    </w:r>
    <w:r w:rsidRPr="00BF7784">
      <w:rPr>
        <w:rFonts w:ascii="Arial" w:hAnsi="Arial" w:cs="Arial"/>
        <w:sz w:val="16"/>
        <w:szCs w:val="16"/>
      </w:rPr>
      <w:fldChar w:fldCharType="begin"/>
    </w:r>
    <w:r w:rsidRPr="00BF7784">
      <w:rPr>
        <w:rFonts w:ascii="Arial" w:hAnsi="Arial" w:cs="Arial"/>
        <w:sz w:val="16"/>
        <w:szCs w:val="16"/>
      </w:rPr>
      <w:instrText xml:space="preserve"> NUMPAGES  \* Arabic  \* MERGEFORMAT </w:instrText>
    </w:r>
    <w:r w:rsidRPr="00BF7784">
      <w:rPr>
        <w:rFonts w:ascii="Arial" w:hAnsi="Arial" w:cs="Arial"/>
        <w:sz w:val="16"/>
        <w:szCs w:val="16"/>
      </w:rPr>
      <w:fldChar w:fldCharType="separate"/>
    </w:r>
    <w:r w:rsidR="00EB3665">
      <w:rPr>
        <w:rFonts w:ascii="Arial" w:hAnsi="Arial" w:cs="Arial"/>
        <w:noProof/>
        <w:sz w:val="16"/>
        <w:szCs w:val="16"/>
      </w:rPr>
      <w:t>4</w:t>
    </w:r>
    <w:r w:rsidRPr="00BF7784">
      <w:rPr>
        <w:rFonts w:ascii="Arial" w:hAnsi="Arial" w:cs="Arial"/>
        <w:sz w:val="16"/>
        <w:szCs w:val="16"/>
      </w:rPr>
      <w:fldChar w:fldCharType="end"/>
    </w:r>
  </w:p>
  <w:p w14:paraId="7FF52A6D" w14:textId="77777777" w:rsidR="00BF7784" w:rsidRDefault="00BF7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8A38" w14:textId="77777777" w:rsidR="000C1773" w:rsidRDefault="000C1773" w:rsidP="00BF7784">
      <w:pPr>
        <w:spacing w:after="0" w:line="240" w:lineRule="auto"/>
      </w:pPr>
      <w:r>
        <w:separator/>
      </w:r>
    </w:p>
  </w:footnote>
  <w:footnote w:type="continuationSeparator" w:id="0">
    <w:p w14:paraId="26767F98" w14:textId="77777777" w:rsidR="000C1773" w:rsidRDefault="000C1773" w:rsidP="00BF7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0QjYT6xWq/R/Ng9bhunAa3Z3Yi5Q803qFzvJdg3JVeCUfjv/K0n8lWHZlk785lYOxyUr1FeJai0HQrvk3Itw==" w:salt="bi9P6MJGDrbS8+qyNNdJ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4A"/>
    <w:rsid w:val="00002DDE"/>
    <w:rsid w:val="00076F21"/>
    <w:rsid w:val="0007780F"/>
    <w:rsid w:val="000B68D8"/>
    <w:rsid w:val="000C1773"/>
    <w:rsid w:val="000D6329"/>
    <w:rsid w:val="000F0549"/>
    <w:rsid w:val="00115276"/>
    <w:rsid w:val="0012754C"/>
    <w:rsid w:val="00171EDC"/>
    <w:rsid w:val="001827E2"/>
    <w:rsid w:val="001B3DA0"/>
    <w:rsid w:val="001C74F5"/>
    <w:rsid w:val="001D7770"/>
    <w:rsid w:val="001E555B"/>
    <w:rsid w:val="001E76A0"/>
    <w:rsid w:val="00220E43"/>
    <w:rsid w:val="00251494"/>
    <w:rsid w:val="00264012"/>
    <w:rsid w:val="002718CE"/>
    <w:rsid w:val="00272DA7"/>
    <w:rsid w:val="00276E6E"/>
    <w:rsid w:val="002907F2"/>
    <w:rsid w:val="002C72D8"/>
    <w:rsid w:val="002D509F"/>
    <w:rsid w:val="002E6545"/>
    <w:rsid w:val="0033633D"/>
    <w:rsid w:val="003368B8"/>
    <w:rsid w:val="00344160"/>
    <w:rsid w:val="00376EC9"/>
    <w:rsid w:val="003B05D4"/>
    <w:rsid w:val="003C5FC2"/>
    <w:rsid w:val="003E4A6A"/>
    <w:rsid w:val="00421982"/>
    <w:rsid w:val="00437937"/>
    <w:rsid w:val="004642F4"/>
    <w:rsid w:val="00471847"/>
    <w:rsid w:val="00480E5D"/>
    <w:rsid w:val="004875D3"/>
    <w:rsid w:val="004C7FC2"/>
    <w:rsid w:val="004D1939"/>
    <w:rsid w:val="004E2E92"/>
    <w:rsid w:val="004F5111"/>
    <w:rsid w:val="00526E80"/>
    <w:rsid w:val="00527E8B"/>
    <w:rsid w:val="005918BC"/>
    <w:rsid w:val="005B01D1"/>
    <w:rsid w:val="00604F6E"/>
    <w:rsid w:val="006133D3"/>
    <w:rsid w:val="00622512"/>
    <w:rsid w:val="00623531"/>
    <w:rsid w:val="00627F8C"/>
    <w:rsid w:val="00686210"/>
    <w:rsid w:val="006A1785"/>
    <w:rsid w:val="006A7820"/>
    <w:rsid w:val="006B0C2E"/>
    <w:rsid w:val="006E3AF2"/>
    <w:rsid w:val="00705BC6"/>
    <w:rsid w:val="0073219A"/>
    <w:rsid w:val="00733E60"/>
    <w:rsid w:val="00773526"/>
    <w:rsid w:val="007A4694"/>
    <w:rsid w:val="007F5B9B"/>
    <w:rsid w:val="008505D8"/>
    <w:rsid w:val="008965E0"/>
    <w:rsid w:val="008D3E9D"/>
    <w:rsid w:val="008E3396"/>
    <w:rsid w:val="009117A4"/>
    <w:rsid w:val="0094422B"/>
    <w:rsid w:val="0095636E"/>
    <w:rsid w:val="00956B55"/>
    <w:rsid w:val="00962770"/>
    <w:rsid w:val="00966977"/>
    <w:rsid w:val="00986D7B"/>
    <w:rsid w:val="00991611"/>
    <w:rsid w:val="00992107"/>
    <w:rsid w:val="00A04370"/>
    <w:rsid w:val="00A1113C"/>
    <w:rsid w:val="00A1694E"/>
    <w:rsid w:val="00A24CDE"/>
    <w:rsid w:val="00A5192E"/>
    <w:rsid w:val="00B1066B"/>
    <w:rsid w:val="00B15953"/>
    <w:rsid w:val="00B33792"/>
    <w:rsid w:val="00B50323"/>
    <w:rsid w:val="00B70A76"/>
    <w:rsid w:val="00B83013"/>
    <w:rsid w:val="00B932E6"/>
    <w:rsid w:val="00BA0CE9"/>
    <w:rsid w:val="00BF7784"/>
    <w:rsid w:val="00C1634A"/>
    <w:rsid w:val="00C21893"/>
    <w:rsid w:val="00C4551D"/>
    <w:rsid w:val="00C4707D"/>
    <w:rsid w:val="00C76E59"/>
    <w:rsid w:val="00C85C25"/>
    <w:rsid w:val="00C87D1B"/>
    <w:rsid w:val="00CB327E"/>
    <w:rsid w:val="00CD3DF9"/>
    <w:rsid w:val="00CE162D"/>
    <w:rsid w:val="00CE1A53"/>
    <w:rsid w:val="00CE4039"/>
    <w:rsid w:val="00D16D27"/>
    <w:rsid w:val="00D34531"/>
    <w:rsid w:val="00D358F4"/>
    <w:rsid w:val="00D52BF4"/>
    <w:rsid w:val="00D93B59"/>
    <w:rsid w:val="00DA5FEF"/>
    <w:rsid w:val="00DD5C25"/>
    <w:rsid w:val="00DE4C73"/>
    <w:rsid w:val="00DE541D"/>
    <w:rsid w:val="00DF537B"/>
    <w:rsid w:val="00E00078"/>
    <w:rsid w:val="00E03409"/>
    <w:rsid w:val="00E34B53"/>
    <w:rsid w:val="00E6417D"/>
    <w:rsid w:val="00E82BD9"/>
    <w:rsid w:val="00EA4CFC"/>
    <w:rsid w:val="00EB0A53"/>
    <w:rsid w:val="00EB2780"/>
    <w:rsid w:val="00EB3665"/>
    <w:rsid w:val="00F0155A"/>
    <w:rsid w:val="00F04D1B"/>
    <w:rsid w:val="00F0731D"/>
    <w:rsid w:val="00F25ACC"/>
    <w:rsid w:val="00F60CA8"/>
    <w:rsid w:val="00F65DBB"/>
    <w:rsid w:val="00F80ADF"/>
    <w:rsid w:val="00FE79C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63D3"/>
  <w15:docId w15:val="{FC10D9AB-A7E5-4712-9FA2-E233612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7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5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784"/>
  </w:style>
  <w:style w:type="paragraph" w:styleId="Footer">
    <w:name w:val="footer"/>
    <w:basedOn w:val="Normal"/>
    <w:link w:val="FooterChar"/>
    <w:uiPriority w:val="99"/>
    <w:unhideWhenUsed/>
    <w:rsid w:val="00BF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HS-BH-Special-Program-Enrollment@michigan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DHHS-BH-Special-Program-Enrollment@michigan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igan.gov/documents/mdch/PIHP-MHSP_Provider_Qualifications_219874_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CA6-DD1E-40F6-9F37-B9E32864BA83}"/>
      </w:docPartPr>
      <w:docPartBody>
        <w:p w:rsidR="007C0C3C" w:rsidRDefault="003D5240">
          <w:r w:rsidRPr="00043512">
            <w:rPr>
              <w:rStyle w:val="PlaceholderText"/>
            </w:rPr>
            <w:t>Click here to enter text.</w:t>
          </w:r>
        </w:p>
      </w:docPartBody>
    </w:docPart>
    <w:docPart>
      <w:docPartPr>
        <w:name w:val="F799BD72A4A54A859A6268B467CD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B19E-02AA-40C1-AF8F-AFBA4E750430}"/>
      </w:docPartPr>
      <w:docPartBody>
        <w:p w:rsidR="005B7839" w:rsidRDefault="00543755" w:rsidP="00543755">
          <w:pPr>
            <w:pStyle w:val="F799BD72A4A54A859A6268B467CDD0714"/>
          </w:pPr>
          <w:r w:rsidRPr="006133D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4D6C71D990B64227A89F82CD33A9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53E6-DA74-4DE2-A1FF-6849B146C944}"/>
      </w:docPartPr>
      <w:docPartBody>
        <w:p w:rsidR="005B7839" w:rsidRDefault="00543755" w:rsidP="00543755">
          <w:pPr>
            <w:pStyle w:val="4D6C71D990B64227A89F82CD33A92E214"/>
          </w:pPr>
          <w:r w:rsidRPr="006133D3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26FE9396E18746C286AE91DE1070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8830-CC7F-4C52-B0D3-B4B49978B9A8}"/>
      </w:docPartPr>
      <w:docPartBody>
        <w:p w:rsidR="005B7839" w:rsidRDefault="00543755" w:rsidP="00543755">
          <w:pPr>
            <w:pStyle w:val="26FE9396E18746C286AE91DE1070B2634"/>
          </w:pPr>
          <w:r w:rsidRPr="00D93B59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26A5DA9BF351433896F05329F94A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E11B-7700-4390-8476-B40C3A689573}"/>
      </w:docPartPr>
      <w:docPartBody>
        <w:p w:rsidR="005B7839" w:rsidRDefault="00543755" w:rsidP="00543755">
          <w:pPr>
            <w:pStyle w:val="26A5DA9BF351433896F05329F94AFE5C4"/>
          </w:pPr>
          <w:r w:rsidRPr="00F04D1B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369539ED7C2545FBA99AF21EBF55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A7E-510D-413A-AB3F-52FA314D0187}"/>
      </w:docPartPr>
      <w:docPartBody>
        <w:p w:rsidR="005B7839" w:rsidRDefault="00543755" w:rsidP="00543755">
          <w:pPr>
            <w:pStyle w:val="369539ED7C2545FBA99AF21EBF558F7D4"/>
          </w:pPr>
          <w:r w:rsidRPr="00FF5A7E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F5980B98C9D14B9FA25D2E6D049F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E59B-B4A6-48CD-94D6-694CCCF2993C}"/>
      </w:docPartPr>
      <w:docPartBody>
        <w:p w:rsidR="005B7839" w:rsidRDefault="00543755" w:rsidP="00543755">
          <w:pPr>
            <w:pStyle w:val="F5980B98C9D14B9FA25D2E6D049F48864"/>
          </w:pPr>
          <w:r w:rsidRPr="00FF5A7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5321A318E9E4EEC98B87825F78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FF89-2E55-41D9-9456-3D0E38609AA0}"/>
      </w:docPartPr>
      <w:docPartBody>
        <w:p w:rsidR="005B7839" w:rsidRDefault="00543755" w:rsidP="00543755">
          <w:pPr>
            <w:pStyle w:val="35321A318E9E4EEC98B87825F78F01BD4"/>
          </w:pPr>
          <w:r w:rsidRPr="004C7FC2">
            <w:rPr>
              <w:rStyle w:val="PlaceholderText"/>
              <w:rFonts w:ascii="Arial" w:hAnsi="Arial"/>
              <w:sz w:val="20"/>
            </w:rPr>
            <w:t>Click here to enter text.</w:t>
          </w:r>
        </w:p>
      </w:docPartBody>
    </w:docPart>
    <w:docPart>
      <w:docPartPr>
        <w:name w:val="177BFB57548A4A32B6471C27C89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48C7-93D0-40E5-A256-EC0C25239A2C}"/>
      </w:docPartPr>
      <w:docPartBody>
        <w:p w:rsidR="005B7839" w:rsidRDefault="00543755" w:rsidP="00543755">
          <w:pPr>
            <w:pStyle w:val="177BFB57548A4A32B6471C27C89E77C64"/>
          </w:pPr>
          <w:r w:rsidRPr="004C7FC2">
            <w:rPr>
              <w:rStyle w:val="PlaceholderText"/>
              <w:rFonts w:ascii="Arial" w:hAnsi="Arial"/>
              <w:sz w:val="20"/>
              <w:u w:val="single"/>
            </w:rPr>
            <w:t>Click here to enter text.</w:t>
          </w:r>
        </w:p>
      </w:docPartBody>
    </w:docPart>
    <w:docPart>
      <w:docPartPr>
        <w:name w:val="CAE47B5EC1CE41098DBAF64A2DC3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6C3F-1BDF-4F00-8C4E-72F39BB1CE20}"/>
      </w:docPartPr>
      <w:docPartBody>
        <w:p w:rsidR="005B7839" w:rsidRDefault="00543755" w:rsidP="00543755">
          <w:pPr>
            <w:pStyle w:val="CAE47B5EC1CE41098DBAF64A2DC3E09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</w:t>
          </w:r>
          <w:r w:rsidRPr="0007780F">
            <w:rPr>
              <w:rStyle w:val="PlaceholderText"/>
              <w:rFonts w:ascii="Arial" w:hAnsi="Arial" w:cs="Arial"/>
              <w:sz w:val="20"/>
              <w:szCs w:val="20"/>
            </w:rPr>
            <w:t>ter text.</w:t>
          </w:r>
        </w:p>
      </w:docPartBody>
    </w:docPart>
    <w:docPart>
      <w:docPartPr>
        <w:name w:val="D2AD30A1005B405DA66B431CCAB6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51C-B5B1-424A-9158-DF2DFDECAF33}"/>
      </w:docPartPr>
      <w:docPartBody>
        <w:p w:rsidR="005B7839" w:rsidRDefault="00543755" w:rsidP="00543755">
          <w:pPr>
            <w:pStyle w:val="D2AD30A1005B405DA66B431CCAB6C2614"/>
          </w:pPr>
          <w:r w:rsidRPr="00986D7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8569C5C5044CB284B0A51FA02D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3128-79B2-418D-A067-0FB8D3212F2C}"/>
      </w:docPartPr>
      <w:docPartBody>
        <w:p w:rsidR="005B7839" w:rsidRDefault="00543755" w:rsidP="00543755">
          <w:pPr>
            <w:pStyle w:val="508569C5C5044CB284B0A51FA02DA1444"/>
          </w:pPr>
          <w:r w:rsidRPr="008965E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A030BAEDBB4A1C879810B8A184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DA45-015A-49B0-BF9F-E71F7C15418C}"/>
      </w:docPartPr>
      <w:docPartBody>
        <w:p w:rsidR="005B7839" w:rsidRDefault="00543755" w:rsidP="00543755">
          <w:pPr>
            <w:pStyle w:val="78A030BAEDBB4A1C879810B8A184E64F4"/>
          </w:pPr>
          <w:r w:rsidRPr="008965E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E133628CD04BBEB172BBC6FC73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B141-EB3A-454C-B28E-B314DAFD73FF}"/>
      </w:docPartPr>
      <w:docPartBody>
        <w:p w:rsidR="00543755" w:rsidRDefault="00543755" w:rsidP="00543755">
          <w:pPr>
            <w:pStyle w:val="47E133628CD04BBEB172BBC6FC7340ED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D8AF217F5149B2A21F3D64100F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73D2-B3D4-4467-B80E-CD1009BF3787}"/>
      </w:docPartPr>
      <w:docPartBody>
        <w:p w:rsidR="00543755" w:rsidRDefault="00543755" w:rsidP="00543755">
          <w:pPr>
            <w:pStyle w:val="25D8AF217F5149B2A21F3D64100F630E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CA351CD654231850EE645DC0E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9284-1ECA-4010-B1A7-17AC930B1137}"/>
      </w:docPartPr>
      <w:docPartBody>
        <w:p w:rsidR="00543755" w:rsidRDefault="00543755" w:rsidP="00543755">
          <w:pPr>
            <w:pStyle w:val="028CA351CD654231850EE645DC0EF48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AAC46463F94AECB2563DFC72D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48A2-F6D9-4BE2-B363-83DF9AEB71C9}"/>
      </w:docPartPr>
      <w:docPartBody>
        <w:p w:rsidR="00543755" w:rsidRDefault="00543755" w:rsidP="00543755">
          <w:pPr>
            <w:pStyle w:val="33AAC46463F94AECB2563DFC72DBF7A2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F70FC478624DF48AAD32CF78D2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8B8F-D01A-48F6-AF6A-761E0C5C3E12}"/>
      </w:docPartPr>
      <w:docPartBody>
        <w:p w:rsidR="00543755" w:rsidRDefault="00543755" w:rsidP="00543755">
          <w:pPr>
            <w:pStyle w:val="4FF70FC478624DF48AAD32CF78D2DC4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944B1625C54BAEB2FCAD84FA20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1B4C-E35F-444E-B103-2858B2BD829D}"/>
      </w:docPartPr>
      <w:docPartBody>
        <w:p w:rsidR="00543755" w:rsidRDefault="00543755" w:rsidP="00543755">
          <w:pPr>
            <w:pStyle w:val="FD944B1625C54BAEB2FCAD84FA20B89C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29DEE42BA694212846B01973F3D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4039-EEBF-4F56-8355-9990A2BF051E}"/>
      </w:docPartPr>
      <w:docPartBody>
        <w:p w:rsidR="00543755" w:rsidRDefault="00543755" w:rsidP="00543755">
          <w:pPr>
            <w:pStyle w:val="829DEE42BA694212846B01973F3D264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915544DAFA43BBBBACDD9D225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50A2-A686-4C62-A520-991D0E51C94B}"/>
      </w:docPartPr>
      <w:docPartBody>
        <w:p w:rsidR="00543755" w:rsidRDefault="00543755" w:rsidP="00543755">
          <w:pPr>
            <w:pStyle w:val="E9915544DAFA43BBBBACDD9D225558B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25B0C4EC97A483A88D95BF8E8F7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DAED-2E1D-4443-AA51-A97D960DF9F9}"/>
      </w:docPartPr>
      <w:docPartBody>
        <w:p w:rsidR="00543755" w:rsidRDefault="00543755" w:rsidP="00543755">
          <w:pPr>
            <w:pStyle w:val="C25B0C4EC97A483A88D95BF8E8F7D467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C45CE70D2D44D40A87EFAF0EB32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5137-7CFF-4FF7-8F0A-E6AE6E730C0E}"/>
      </w:docPartPr>
      <w:docPartBody>
        <w:p w:rsidR="00543755" w:rsidRDefault="00543755" w:rsidP="00543755">
          <w:pPr>
            <w:pStyle w:val="FC45CE70D2D44D40A87EFAF0EB32B247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9FB908B7E764BCDB69C02E267FF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E0D3-C538-4EDE-98BB-FFE5A6E174D8}"/>
      </w:docPartPr>
      <w:docPartBody>
        <w:p w:rsidR="00543755" w:rsidRDefault="00543755" w:rsidP="00543755">
          <w:pPr>
            <w:pStyle w:val="39FB908B7E764BCDB69C02E267FFEF4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B4667304B147668C4BF824F2C2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DF2-AED2-4512-BFE4-4BE0CD7921A7}"/>
      </w:docPartPr>
      <w:docPartBody>
        <w:p w:rsidR="00543755" w:rsidRDefault="00543755" w:rsidP="00543755">
          <w:pPr>
            <w:pStyle w:val="C4B4667304B147668C4BF824F2C22ECF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C4DAB953AC42F888D1C5B9B8DA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8D0F-E188-48AC-AB4A-C2DBE35C07B4}"/>
      </w:docPartPr>
      <w:docPartBody>
        <w:p w:rsidR="00543755" w:rsidRDefault="00543755" w:rsidP="00543755">
          <w:pPr>
            <w:pStyle w:val="96C4DAB953AC42F888D1C5B9B8DA216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C27E80427424C819E1A94AF395F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C2B6-7D09-4E70-8AF7-1216D714B9D2}"/>
      </w:docPartPr>
      <w:docPartBody>
        <w:p w:rsidR="00543755" w:rsidRDefault="00543755" w:rsidP="00543755">
          <w:pPr>
            <w:pStyle w:val="5C27E80427424C819E1A94AF395F8B5E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07AFFEAAB87475B933B3F927446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FDD2-A73D-4A71-8C00-1CCE25E2E467}"/>
      </w:docPartPr>
      <w:docPartBody>
        <w:p w:rsidR="00543755" w:rsidRDefault="00543755" w:rsidP="00543755">
          <w:pPr>
            <w:pStyle w:val="D07AFFEAAB87475B933B3F927446A89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0325627D6F436794AAF742145F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FF40-F400-4952-98CB-D72049D04729}"/>
      </w:docPartPr>
      <w:docPartBody>
        <w:p w:rsidR="00543755" w:rsidRDefault="00543755" w:rsidP="00543755">
          <w:pPr>
            <w:pStyle w:val="EC0325627D6F436794AAF742145F07F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62C9E4564044A99808770CF8B8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5590-545C-4C57-8397-60B7311F1171}"/>
      </w:docPartPr>
      <w:docPartBody>
        <w:p w:rsidR="00543755" w:rsidRDefault="00543755" w:rsidP="00543755">
          <w:pPr>
            <w:pStyle w:val="A862C9E4564044A99808770CF8B8873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9BF67605914E069DEEBEDC4D7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7BB6-738F-4246-92FD-0D23ECD2D4E4}"/>
      </w:docPartPr>
      <w:docPartBody>
        <w:p w:rsidR="00543755" w:rsidRDefault="00543755" w:rsidP="00543755">
          <w:pPr>
            <w:pStyle w:val="279BF67605914E069DEEBEDC4D73BCFC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6EF5A58B1347F0B9C1535C3FEC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A2E6-E7BB-46F4-B7E9-B1B3C2D995F6}"/>
      </w:docPartPr>
      <w:docPartBody>
        <w:p w:rsidR="00543755" w:rsidRDefault="00543755" w:rsidP="00543755">
          <w:pPr>
            <w:pStyle w:val="E56EF5A58B1347F0B9C1535C3FECA669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A7751349B347798AC4401D0CC0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3FF9-1E17-4CE3-BE03-0021A1790D1E}"/>
      </w:docPartPr>
      <w:docPartBody>
        <w:p w:rsidR="00543755" w:rsidRDefault="00543755" w:rsidP="00543755">
          <w:pPr>
            <w:pStyle w:val="76A7751349B347798AC4401D0CC0873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5EA34B748C84F2F97C07A131668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694B-533E-4F8A-9CD0-0062D9FF25CE}"/>
      </w:docPartPr>
      <w:docPartBody>
        <w:p w:rsidR="00543755" w:rsidRDefault="00543755" w:rsidP="00543755">
          <w:pPr>
            <w:pStyle w:val="75EA34B748C84F2F97C07A1316688332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3C422E255A4F0488D9E6799F3F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1474-A7B7-4476-90E8-9404D8D5820B}"/>
      </w:docPartPr>
      <w:docPartBody>
        <w:p w:rsidR="00543755" w:rsidRDefault="00543755" w:rsidP="00543755">
          <w:pPr>
            <w:pStyle w:val="703C422E255A4F0488D9E6799F3F0EEB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E156FFBC9745AF93F2266B9F45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9D75-865D-4980-AF24-C497150DAB41}"/>
      </w:docPartPr>
      <w:docPartBody>
        <w:p w:rsidR="00543755" w:rsidRDefault="00543755" w:rsidP="00543755">
          <w:pPr>
            <w:pStyle w:val="DBE156FFBC9745AF93F2266B9F45097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60D0A5C3C3B497FB4177FFF734F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7051-399C-427A-BF99-F86CC8ABC6DE}"/>
      </w:docPartPr>
      <w:docPartBody>
        <w:p w:rsidR="00543755" w:rsidRDefault="00543755" w:rsidP="00543755">
          <w:pPr>
            <w:pStyle w:val="B60D0A5C3C3B497FB4177FFF734FD1C7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A4C96160AD43559CA0C28560CE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3D99-B7A8-4AFF-9AAF-3C32B8572111}"/>
      </w:docPartPr>
      <w:docPartBody>
        <w:p w:rsidR="00543755" w:rsidRDefault="00543755" w:rsidP="00543755">
          <w:pPr>
            <w:pStyle w:val="0DA4C96160AD43559CA0C28560CED4E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84F5DF9F304DDFA1DD82EF05EA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2FD7-D89D-4D0E-98B5-389338C2DE33}"/>
      </w:docPartPr>
      <w:docPartBody>
        <w:p w:rsidR="00543755" w:rsidRDefault="00543755" w:rsidP="00543755">
          <w:pPr>
            <w:pStyle w:val="E484F5DF9F304DDFA1DD82EF05EA09B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A4A4A7B3C64296B6C03E77668B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A8B-2852-45B4-B9C8-743F83DA10F9}"/>
      </w:docPartPr>
      <w:docPartBody>
        <w:p w:rsidR="00543755" w:rsidRDefault="00543755" w:rsidP="00543755">
          <w:pPr>
            <w:pStyle w:val="68A4A4A7B3C64296B6C03E77668BECF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A622A5C4774CF9A217038D1570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66CA-E377-4080-8B12-08871E8BD40C}"/>
      </w:docPartPr>
      <w:docPartBody>
        <w:p w:rsidR="00543755" w:rsidRDefault="00543755" w:rsidP="00543755">
          <w:pPr>
            <w:pStyle w:val="1EA622A5C4774CF9A217038D15709548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EA1A253D2F404ABD795A8D9017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54C1-DD6F-40EC-9C24-651BA7694F81}"/>
      </w:docPartPr>
      <w:docPartBody>
        <w:p w:rsidR="00543755" w:rsidRDefault="00543755" w:rsidP="00543755">
          <w:pPr>
            <w:pStyle w:val="EAEA1A253D2F404ABD795A8D9017734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2919FC03844D06AF5606F3576E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452-6953-4F47-9050-9D22C0E4AEE6}"/>
      </w:docPartPr>
      <w:docPartBody>
        <w:p w:rsidR="00543755" w:rsidRDefault="00543755" w:rsidP="00543755">
          <w:pPr>
            <w:pStyle w:val="532919FC03844D06AF5606F3576EA4E2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F26A8B7D054B3D808A799E2341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34B1-CF28-4BA7-9B22-DD1E97A73520}"/>
      </w:docPartPr>
      <w:docPartBody>
        <w:p w:rsidR="00543755" w:rsidRDefault="00543755" w:rsidP="00543755">
          <w:pPr>
            <w:pStyle w:val="64F26A8B7D054B3D808A799E23413A3F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79E3F4EFEB4028943BD523037E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5CA0-AA7F-4848-92AA-82BF17D19264}"/>
      </w:docPartPr>
      <w:docPartBody>
        <w:p w:rsidR="00543755" w:rsidRDefault="00543755" w:rsidP="00543755">
          <w:pPr>
            <w:pStyle w:val="B379E3F4EFEB4028943BD523037EB61C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E9705C0BE8498FB18D82E73F7C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3D87-1083-4E7A-A6C5-E9075BA45681}"/>
      </w:docPartPr>
      <w:docPartBody>
        <w:p w:rsidR="00543755" w:rsidRDefault="00543755" w:rsidP="00543755">
          <w:pPr>
            <w:pStyle w:val="67E9705C0BE8498FB18D82E73F7CEA8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6A26715CAF41CF9D9CA229B020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E42A-D313-434E-8436-3F54864DAFEE}"/>
      </w:docPartPr>
      <w:docPartBody>
        <w:p w:rsidR="00543755" w:rsidRDefault="00543755" w:rsidP="00543755">
          <w:pPr>
            <w:pStyle w:val="706A26715CAF41CF9D9CA229B0203ABC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567BC1DB8D74991BD60B95A06C9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C7A5-8BAD-4044-B149-C51F68226805}"/>
      </w:docPartPr>
      <w:docPartBody>
        <w:p w:rsidR="00543755" w:rsidRDefault="00543755" w:rsidP="00543755">
          <w:pPr>
            <w:pStyle w:val="6567BC1DB8D74991BD60B95A06C9325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B489EBB55E54AB99F2F7A04E468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3D32-5175-4A04-A186-487D05A63244}"/>
      </w:docPartPr>
      <w:docPartBody>
        <w:p w:rsidR="00543755" w:rsidRDefault="00543755" w:rsidP="00543755">
          <w:pPr>
            <w:pStyle w:val="7B489EBB55E54AB99F2F7A04E468C858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DE9421E59B4BEAA405EFEB75AB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E6C6-9AF5-4F0A-B800-C69DB8C31F80}"/>
      </w:docPartPr>
      <w:docPartBody>
        <w:p w:rsidR="00543755" w:rsidRDefault="00543755" w:rsidP="00543755">
          <w:pPr>
            <w:pStyle w:val="50DE9421E59B4BEAA405EFEB75ABBC9F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A2DC0A80324C66A0454526024F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DA10-70C9-4547-A063-B119C6C17B80}"/>
      </w:docPartPr>
      <w:docPartBody>
        <w:p w:rsidR="00543755" w:rsidRDefault="00543755" w:rsidP="00543755">
          <w:pPr>
            <w:pStyle w:val="B1A2DC0A80324C66A0454526024F24C9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7936CF5BC24719BD033FA4B8D5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C830-766F-4D58-ADF8-A4464A48C589}"/>
      </w:docPartPr>
      <w:docPartBody>
        <w:p w:rsidR="00543755" w:rsidRDefault="00543755" w:rsidP="00543755">
          <w:pPr>
            <w:pStyle w:val="C37936CF5BC24719BD033FA4B8D5408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3761EBA07E4A9281082E8387C0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BD9D-28D6-478B-BBCD-A29B47BA9E6D}"/>
      </w:docPartPr>
      <w:docPartBody>
        <w:p w:rsidR="00543755" w:rsidRDefault="00543755" w:rsidP="00543755">
          <w:pPr>
            <w:pStyle w:val="4B3761EBA07E4A9281082E8387C059D2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5E1AD4924B4103B7B0892F9373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D532-5650-4330-A13C-761ECA38C2BB}"/>
      </w:docPartPr>
      <w:docPartBody>
        <w:p w:rsidR="00543755" w:rsidRDefault="00543755" w:rsidP="00543755">
          <w:pPr>
            <w:pStyle w:val="E25E1AD4924B4103B7B0892F93735A76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906D0300DF475C9CBDDD2A22E1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2356-AFBB-4696-88B6-396EF1128072}"/>
      </w:docPartPr>
      <w:docPartBody>
        <w:p w:rsidR="00543755" w:rsidRDefault="00543755" w:rsidP="00543755">
          <w:pPr>
            <w:pStyle w:val="78906D0300DF475C9CBDDD2A22E1BC66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66659B816824F6C96E20F15F60A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683-8EDB-4635-90CE-278759FFEA94}"/>
      </w:docPartPr>
      <w:docPartBody>
        <w:p w:rsidR="00543755" w:rsidRDefault="00543755" w:rsidP="00543755">
          <w:pPr>
            <w:pStyle w:val="B66659B816824F6C96E20F15F60A84D3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292E6B2C5F47BBB508B779F221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7BAF-29D6-4E7F-9BFC-10E3462AF1C9}"/>
      </w:docPartPr>
      <w:docPartBody>
        <w:p w:rsidR="00543755" w:rsidRDefault="00543755" w:rsidP="00543755">
          <w:pPr>
            <w:pStyle w:val="D8292E6B2C5F47BBB508B779F22169F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A6F689162845D3B012DA3CD292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947F-E16A-4511-BF7E-1E6AE19A5FD2}"/>
      </w:docPartPr>
      <w:docPartBody>
        <w:p w:rsidR="00543755" w:rsidRDefault="00543755" w:rsidP="00543755">
          <w:pPr>
            <w:pStyle w:val="47A6F689162845D3B012DA3CD292CB60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CA342876E4A46F4B6301170CB76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D9AA-CA3F-4D23-8C99-ED14B7BB23B2}"/>
      </w:docPartPr>
      <w:docPartBody>
        <w:p w:rsidR="00543755" w:rsidRDefault="00543755" w:rsidP="00543755">
          <w:pPr>
            <w:pStyle w:val="7CA342876E4A46F4B6301170CB760B7F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E8A20FFFAA4598B43D249CAE6F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0E9-9B1A-4624-B545-C1D2CCDA90E3}"/>
      </w:docPartPr>
      <w:docPartBody>
        <w:p w:rsidR="00543755" w:rsidRDefault="00543755" w:rsidP="00543755">
          <w:pPr>
            <w:pStyle w:val="3CE8A20FFFAA4598B43D249CAE6FEA40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479704B50E425EB67018DB5611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C098-BF57-4253-B694-965F8FA6A356}"/>
      </w:docPartPr>
      <w:docPartBody>
        <w:p w:rsidR="00543755" w:rsidRDefault="00543755" w:rsidP="00543755">
          <w:pPr>
            <w:pStyle w:val="1E479704B50E425EB67018DB5611D661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4980DFC95447059A497E7D55F5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3891-3148-4BBA-8639-49C5303064BA}"/>
      </w:docPartPr>
      <w:docPartBody>
        <w:p w:rsidR="00543755" w:rsidRDefault="00543755" w:rsidP="00543755">
          <w:pPr>
            <w:pStyle w:val="1F4980DFC95447059A497E7D55F5B440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D2ADECC46A4C9ABFFA021A66F2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CF07-FE9A-4AE2-AD92-D809737A718C}"/>
      </w:docPartPr>
      <w:docPartBody>
        <w:p w:rsidR="00543755" w:rsidRDefault="00543755" w:rsidP="00543755">
          <w:pPr>
            <w:pStyle w:val="99D2ADECC46A4C9ABFFA021A66F29E27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3CA69D493D4BA5B428A4480365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9A4F-F7CB-4537-BEAA-747966AB0B27}"/>
      </w:docPartPr>
      <w:docPartBody>
        <w:p w:rsidR="00543755" w:rsidRDefault="00543755" w:rsidP="00543755">
          <w:pPr>
            <w:pStyle w:val="4C3CA69D493D4BA5B428A4480365F4EE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EB354A19204662B56A42A6E607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7DCF-5B45-469D-B207-5D6334DC7660}"/>
      </w:docPartPr>
      <w:docPartBody>
        <w:p w:rsidR="00543755" w:rsidRDefault="00543755" w:rsidP="00543755">
          <w:pPr>
            <w:pStyle w:val="8FEB354A19204662B56A42A6E60700CA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77CFBF89B2E4322A2FB8EFAAE7B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ADAD-CEC3-4B95-9F3D-B3CA497B2922}"/>
      </w:docPartPr>
      <w:docPartBody>
        <w:p w:rsidR="00543755" w:rsidRDefault="00543755" w:rsidP="00543755">
          <w:pPr>
            <w:pStyle w:val="077CFBF89B2E4322A2FB8EFAAE7BE0F9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E1F31D04D1417AAFFE4849D0A2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E1FE-79CF-4A85-B1F2-EDCE2711AC43}"/>
      </w:docPartPr>
      <w:docPartBody>
        <w:p w:rsidR="00543755" w:rsidRDefault="00543755" w:rsidP="00543755">
          <w:pPr>
            <w:pStyle w:val="20E1F31D04D1417AAFFE4849D0A206E8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055E8DD7E7462D80AB092D24EF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496C-ADBE-4050-A960-CF98862C0B49}"/>
      </w:docPartPr>
      <w:docPartBody>
        <w:p w:rsidR="00543755" w:rsidRDefault="00543755" w:rsidP="00543755">
          <w:pPr>
            <w:pStyle w:val="CB055E8DD7E7462D80AB092D24EFCAD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FC7AE0F15F40A2969D6CA38D4A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4E32-864C-4D00-B61F-2514FCC48585}"/>
      </w:docPartPr>
      <w:docPartBody>
        <w:p w:rsidR="00543755" w:rsidRDefault="00543755" w:rsidP="00543755">
          <w:pPr>
            <w:pStyle w:val="80FC7AE0F15F40A2969D6CA38D4A53AD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998F7DA52A476584D956CA1066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8646-80C5-408C-81DB-92A271703887}"/>
      </w:docPartPr>
      <w:docPartBody>
        <w:p w:rsidR="00543755" w:rsidRDefault="00543755" w:rsidP="00543755">
          <w:pPr>
            <w:pStyle w:val="11998F7DA52A476584D956CA106672A2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B08C4F21C4241F29EEA685585F7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1E7A-F998-439F-9203-B6DBFBDDE16F}"/>
      </w:docPartPr>
      <w:docPartBody>
        <w:p w:rsidR="00543755" w:rsidRDefault="00543755" w:rsidP="00543755">
          <w:pPr>
            <w:pStyle w:val="AB08C4F21C4241F29EEA685585F759E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8B61A59255460B9A53029943E0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F077-7AFE-44DE-99E5-A933AC15079B}"/>
      </w:docPartPr>
      <w:docPartBody>
        <w:p w:rsidR="00543755" w:rsidRDefault="00543755" w:rsidP="00543755">
          <w:pPr>
            <w:pStyle w:val="AF8B61A59255460B9A53029943E069C4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D6FADFCF5E461A8D80034E300F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A318-AF90-4DB2-8935-89D315FA4D4F}"/>
      </w:docPartPr>
      <w:docPartBody>
        <w:p w:rsidR="00543755" w:rsidRDefault="00543755" w:rsidP="00543755">
          <w:pPr>
            <w:pStyle w:val="3ED6FADFCF5E461A8D80034E300F4DCE3"/>
          </w:pPr>
          <w:r w:rsidRPr="00D358F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4F52CD20A1B493985C55C107A72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6D5-0BD4-4998-B201-FF0A4539FD68}"/>
      </w:docPartPr>
      <w:docPartBody>
        <w:p w:rsidR="00543755" w:rsidRDefault="00543755" w:rsidP="00543755">
          <w:pPr>
            <w:pStyle w:val="44F52CD20A1B493985C55C107A72BB2A3"/>
          </w:pPr>
          <w:r w:rsidRPr="00FE79C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FC7BACF1CA48EA800E02A1AB00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C53A-E4B1-4E8A-873B-0460A19E5B55}"/>
      </w:docPartPr>
      <w:docPartBody>
        <w:p w:rsidR="00543755" w:rsidRDefault="00543755" w:rsidP="00543755">
          <w:pPr>
            <w:pStyle w:val="53FC7BACF1CA48EA800E02A1AB0041443"/>
          </w:pPr>
          <w:r w:rsidRPr="000435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0"/>
    <w:rsid w:val="003D5240"/>
    <w:rsid w:val="004E42AC"/>
    <w:rsid w:val="00543755"/>
    <w:rsid w:val="005B7839"/>
    <w:rsid w:val="005D7A2E"/>
    <w:rsid w:val="00600171"/>
    <w:rsid w:val="0065797E"/>
    <w:rsid w:val="007C0C3C"/>
    <w:rsid w:val="00AF6B64"/>
    <w:rsid w:val="00C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755"/>
    <w:rPr>
      <w:color w:val="808080"/>
    </w:rPr>
  </w:style>
  <w:style w:type="paragraph" w:customStyle="1" w:styleId="F799BD72A4A54A859A6268B467CDD071">
    <w:name w:val="F799BD72A4A54A859A6268B467CDD071"/>
    <w:rsid w:val="007C0C3C"/>
    <w:pPr>
      <w:spacing w:after="200" w:line="276" w:lineRule="auto"/>
    </w:pPr>
    <w:rPr>
      <w:rFonts w:eastAsiaTheme="minorHAnsi"/>
    </w:rPr>
  </w:style>
  <w:style w:type="paragraph" w:customStyle="1" w:styleId="4D6C71D990B64227A89F82CD33A92E21">
    <w:name w:val="4D6C71D990B64227A89F82CD33A92E21"/>
    <w:rsid w:val="007C0C3C"/>
    <w:pPr>
      <w:spacing w:after="200" w:line="276" w:lineRule="auto"/>
    </w:pPr>
    <w:rPr>
      <w:rFonts w:eastAsiaTheme="minorHAnsi"/>
    </w:rPr>
  </w:style>
  <w:style w:type="paragraph" w:customStyle="1" w:styleId="26FE9396E18746C286AE91DE1070B263">
    <w:name w:val="26FE9396E18746C286AE91DE1070B263"/>
    <w:rsid w:val="007C0C3C"/>
    <w:pPr>
      <w:spacing w:after="200" w:line="276" w:lineRule="auto"/>
    </w:pPr>
    <w:rPr>
      <w:rFonts w:eastAsiaTheme="minorHAnsi"/>
    </w:rPr>
  </w:style>
  <w:style w:type="paragraph" w:customStyle="1" w:styleId="26A5DA9BF351433896F05329F94AFE5C">
    <w:name w:val="26A5DA9BF351433896F05329F94AFE5C"/>
    <w:rsid w:val="007C0C3C"/>
    <w:pPr>
      <w:spacing w:after="200" w:line="276" w:lineRule="auto"/>
    </w:pPr>
    <w:rPr>
      <w:rFonts w:eastAsiaTheme="minorHAnsi"/>
    </w:rPr>
  </w:style>
  <w:style w:type="paragraph" w:customStyle="1" w:styleId="851B2DEBD12F472EA7E74A876CE08BBC">
    <w:name w:val="851B2DEBD12F472EA7E74A876CE08BBC"/>
    <w:rsid w:val="007C0C3C"/>
    <w:pPr>
      <w:spacing w:after="200" w:line="276" w:lineRule="auto"/>
    </w:pPr>
    <w:rPr>
      <w:rFonts w:eastAsiaTheme="minorHAnsi"/>
    </w:rPr>
  </w:style>
  <w:style w:type="paragraph" w:customStyle="1" w:styleId="369539ED7C2545FBA99AF21EBF558F7D">
    <w:name w:val="369539ED7C2545FBA99AF21EBF558F7D"/>
    <w:rsid w:val="007C0C3C"/>
    <w:pPr>
      <w:spacing w:after="200" w:line="276" w:lineRule="auto"/>
    </w:pPr>
    <w:rPr>
      <w:rFonts w:eastAsiaTheme="minorHAnsi"/>
    </w:rPr>
  </w:style>
  <w:style w:type="paragraph" w:customStyle="1" w:styleId="F5980B98C9D14B9FA25D2E6D049F4886">
    <w:name w:val="F5980B98C9D14B9FA25D2E6D049F4886"/>
    <w:rsid w:val="007C0C3C"/>
    <w:pPr>
      <w:spacing w:after="200" w:line="276" w:lineRule="auto"/>
    </w:pPr>
    <w:rPr>
      <w:rFonts w:eastAsiaTheme="minorHAnsi"/>
    </w:rPr>
  </w:style>
  <w:style w:type="paragraph" w:customStyle="1" w:styleId="35321A318E9E4EEC98B87825F78F01BD">
    <w:name w:val="35321A318E9E4EEC98B87825F78F01BD"/>
    <w:rsid w:val="007C0C3C"/>
    <w:pPr>
      <w:spacing w:after="200" w:line="276" w:lineRule="auto"/>
    </w:pPr>
    <w:rPr>
      <w:rFonts w:eastAsiaTheme="minorHAnsi"/>
    </w:rPr>
  </w:style>
  <w:style w:type="paragraph" w:customStyle="1" w:styleId="177BFB57548A4A32B6471C27C89E77C6">
    <w:name w:val="177BFB57548A4A32B6471C27C89E77C6"/>
    <w:rsid w:val="007C0C3C"/>
    <w:pPr>
      <w:spacing w:after="0" w:line="240" w:lineRule="auto"/>
    </w:pPr>
    <w:rPr>
      <w:rFonts w:eastAsiaTheme="minorHAnsi"/>
    </w:rPr>
  </w:style>
  <w:style w:type="paragraph" w:customStyle="1" w:styleId="8E1F2573A60C48BCAADA994CEB0EF8F4">
    <w:name w:val="8E1F2573A60C48BCAADA994CEB0EF8F4"/>
    <w:rsid w:val="007C0C3C"/>
    <w:pPr>
      <w:spacing w:after="0" w:line="240" w:lineRule="auto"/>
    </w:pPr>
    <w:rPr>
      <w:rFonts w:eastAsiaTheme="minorHAnsi"/>
    </w:rPr>
  </w:style>
  <w:style w:type="paragraph" w:customStyle="1" w:styleId="28F4D3C9AE674309B6CE6BD5D7EFDE82">
    <w:name w:val="28F4D3C9AE674309B6CE6BD5D7EFDE82"/>
    <w:rsid w:val="007C0C3C"/>
    <w:pPr>
      <w:spacing w:after="0" w:line="240" w:lineRule="auto"/>
    </w:pPr>
    <w:rPr>
      <w:rFonts w:eastAsiaTheme="minorHAnsi"/>
    </w:rPr>
  </w:style>
  <w:style w:type="paragraph" w:customStyle="1" w:styleId="3AB3D18BB39441B38BC15EB268F800A0">
    <w:name w:val="3AB3D18BB39441B38BC15EB268F800A0"/>
    <w:rsid w:val="007C0C3C"/>
    <w:pPr>
      <w:spacing w:after="200" w:line="276" w:lineRule="auto"/>
    </w:pPr>
    <w:rPr>
      <w:rFonts w:eastAsiaTheme="minorHAnsi"/>
    </w:rPr>
  </w:style>
  <w:style w:type="paragraph" w:customStyle="1" w:styleId="E777A1A9A1A841CAB78EF760D7759539">
    <w:name w:val="E777A1A9A1A841CAB78EF760D7759539"/>
    <w:rsid w:val="007C0C3C"/>
    <w:pPr>
      <w:spacing w:after="0" w:line="240" w:lineRule="auto"/>
    </w:pPr>
    <w:rPr>
      <w:rFonts w:eastAsiaTheme="minorHAnsi"/>
    </w:rPr>
  </w:style>
  <w:style w:type="paragraph" w:customStyle="1" w:styleId="82F7F88C0D544AA09A137CC57675E673">
    <w:name w:val="82F7F88C0D544AA09A137CC57675E673"/>
    <w:rsid w:val="007C0C3C"/>
    <w:pPr>
      <w:spacing w:after="0" w:line="240" w:lineRule="auto"/>
    </w:pPr>
    <w:rPr>
      <w:rFonts w:eastAsiaTheme="minorHAnsi"/>
    </w:rPr>
  </w:style>
  <w:style w:type="paragraph" w:customStyle="1" w:styleId="467B05A903FC4F49846036AFABD07C90">
    <w:name w:val="467B05A903FC4F49846036AFABD07C90"/>
    <w:rsid w:val="007C0C3C"/>
    <w:pPr>
      <w:spacing w:after="0" w:line="240" w:lineRule="auto"/>
    </w:pPr>
    <w:rPr>
      <w:rFonts w:eastAsiaTheme="minorHAnsi"/>
    </w:rPr>
  </w:style>
  <w:style w:type="paragraph" w:customStyle="1" w:styleId="CAE47B5EC1CE41098DBAF64A2DC3E09E">
    <w:name w:val="CAE47B5EC1CE41098DBAF64A2DC3E09E"/>
    <w:rsid w:val="007C0C3C"/>
    <w:pPr>
      <w:spacing w:after="0" w:line="240" w:lineRule="auto"/>
    </w:pPr>
    <w:rPr>
      <w:rFonts w:eastAsiaTheme="minorHAnsi"/>
    </w:rPr>
  </w:style>
  <w:style w:type="paragraph" w:customStyle="1" w:styleId="CA889F9B8B6742F5B5FBF9B4712BE753">
    <w:name w:val="CA889F9B8B6742F5B5FBF9B4712BE753"/>
    <w:rsid w:val="007C0C3C"/>
    <w:pPr>
      <w:spacing w:after="0" w:line="240" w:lineRule="auto"/>
    </w:pPr>
    <w:rPr>
      <w:rFonts w:eastAsiaTheme="minorHAnsi"/>
    </w:rPr>
  </w:style>
  <w:style w:type="paragraph" w:customStyle="1" w:styleId="C87A6042B8154B9990445CDF1855E5EC">
    <w:name w:val="C87A6042B8154B9990445CDF1855E5EC"/>
    <w:rsid w:val="007C0C3C"/>
    <w:pPr>
      <w:spacing w:after="200" w:line="276" w:lineRule="auto"/>
    </w:pPr>
    <w:rPr>
      <w:rFonts w:eastAsiaTheme="minorHAnsi"/>
    </w:rPr>
  </w:style>
  <w:style w:type="paragraph" w:customStyle="1" w:styleId="B00761614D1040BC868C08214CDF2941">
    <w:name w:val="B00761614D1040BC868C08214CDF2941"/>
    <w:rsid w:val="007C0C3C"/>
    <w:pPr>
      <w:spacing w:after="200" w:line="276" w:lineRule="auto"/>
    </w:pPr>
    <w:rPr>
      <w:rFonts w:eastAsiaTheme="minorHAnsi"/>
    </w:rPr>
  </w:style>
  <w:style w:type="paragraph" w:customStyle="1" w:styleId="D2AD30A1005B405DA66B431CCAB6C261">
    <w:name w:val="D2AD30A1005B405DA66B431CCAB6C261"/>
    <w:rsid w:val="007C0C3C"/>
    <w:pPr>
      <w:spacing w:after="200" w:line="276" w:lineRule="auto"/>
    </w:pPr>
    <w:rPr>
      <w:rFonts w:eastAsiaTheme="minorHAnsi"/>
    </w:rPr>
  </w:style>
  <w:style w:type="paragraph" w:customStyle="1" w:styleId="508569C5C5044CB284B0A51FA02DA144">
    <w:name w:val="508569C5C5044CB284B0A51FA02DA144"/>
    <w:rsid w:val="007C0C3C"/>
    <w:pPr>
      <w:spacing w:after="200" w:line="276" w:lineRule="auto"/>
    </w:pPr>
    <w:rPr>
      <w:rFonts w:eastAsiaTheme="minorHAnsi"/>
    </w:rPr>
  </w:style>
  <w:style w:type="paragraph" w:customStyle="1" w:styleId="78A030BAEDBB4A1C879810B8A184E64F">
    <w:name w:val="78A030BAEDBB4A1C879810B8A184E64F"/>
    <w:rsid w:val="007C0C3C"/>
    <w:pPr>
      <w:spacing w:after="0" w:line="240" w:lineRule="auto"/>
    </w:pPr>
    <w:rPr>
      <w:rFonts w:eastAsiaTheme="minorHAnsi"/>
    </w:rPr>
  </w:style>
  <w:style w:type="paragraph" w:customStyle="1" w:styleId="F799BD72A4A54A859A6268B467CDD0711">
    <w:name w:val="F799BD72A4A54A859A6268B467CDD0711"/>
    <w:rsid w:val="005B7839"/>
    <w:pPr>
      <w:spacing w:after="200" w:line="276" w:lineRule="auto"/>
    </w:pPr>
    <w:rPr>
      <w:rFonts w:eastAsiaTheme="minorHAnsi"/>
    </w:rPr>
  </w:style>
  <w:style w:type="paragraph" w:customStyle="1" w:styleId="4D6C71D990B64227A89F82CD33A92E211">
    <w:name w:val="4D6C71D990B64227A89F82CD33A92E211"/>
    <w:rsid w:val="005B7839"/>
    <w:pPr>
      <w:spacing w:after="200" w:line="276" w:lineRule="auto"/>
    </w:pPr>
    <w:rPr>
      <w:rFonts w:eastAsiaTheme="minorHAnsi"/>
    </w:rPr>
  </w:style>
  <w:style w:type="paragraph" w:customStyle="1" w:styleId="26FE9396E18746C286AE91DE1070B2631">
    <w:name w:val="26FE9396E18746C286AE91DE1070B2631"/>
    <w:rsid w:val="005B7839"/>
    <w:pPr>
      <w:spacing w:after="200" w:line="276" w:lineRule="auto"/>
    </w:pPr>
    <w:rPr>
      <w:rFonts w:eastAsiaTheme="minorHAnsi"/>
    </w:rPr>
  </w:style>
  <w:style w:type="paragraph" w:customStyle="1" w:styleId="26A5DA9BF351433896F05329F94AFE5C1">
    <w:name w:val="26A5DA9BF351433896F05329F94AFE5C1"/>
    <w:rsid w:val="005B7839"/>
    <w:pPr>
      <w:spacing w:after="200" w:line="276" w:lineRule="auto"/>
    </w:pPr>
    <w:rPr>
      <w:rFonts w:eastAsiaTheme="minorHAnsi"/>
    </w:rPr>
  </w:style>
  <w:style w:type="paragraph" w:customStyle="1" w:styleId="851B2DEBD12F472EA7E74A876CE08BBC1">
    <w:name w:val="851B2DEBD12F472EA7E74A876CE08BBC1"/>
    <w:rsid w:val="005B7839"/>
    <w:pPr>
      <w:spacing w:after="200" w:line="276" w:lineRule="auto"/>
    </w:pPr>
    <w:rPr>
      <w:rFonts w:eastAsiaTheme="minorHAnsi"/>
    </w:rPr>
  </w:style>
  <w:style w:type="paragraph" w:customStyle="1" w:styleId="369539ED7C2545FBA99AF21EBF558F7D1">
    <w:name w:val="369539ED7C2545FBA99AF21EBF558F7D1"/>
    <w:rsid w:val="005B7839"/>
    <w:pPr>
      <w:spacing w:after="200" w:line="276" w:lineRule="auto"/>
    </w:pPr>
    <w:rPr>
      <w:rFonts w:eastAsiaTheme="minorHAnsi"/>
    </w:rPr>
  </w:style>
  <w:style w:type="paragraph" w:customStyle="1" w:styleId="F5980B98C9D14B9FA25D2E6D049F48861">
    <w:name w:val="F5980B98C9D14B9FA25D2E6D049F48861"/>
    <w:rsid w:val="005B7839"/>
    <w:pPr>
      <w:spacing w:after="200" w:line="276" w:lineRule="auto"/>
    </w:pPr>
    <w:rPr>
      <w:rFonts w:eastAsiaTheme="minorHAnsi"/>
    </w:rPr>
  </w:style>
  <w:style w:type="paragraph" w:customStyle="1" w:styleId="35321A318E9E4EEC98B87825F78F01BD1">
    <w:name w:val="35321A318E9E4EEC98B87825F78F01BD1"/>
    <w:rsid w:val="005B7839"/>
    <w:pPr>
      <w:spacing w:after="200" w:line="276" w:lineRule="auto"/>
    </w:pPr>
    <w:rPr>
      <w:rFonts w:eastAsiaTheme="minorHAnsi"/>
    </w:rPr>
  </w:style>
  <w:style w:type="paragraph" w:customStyle="1" w:styleId="177BFB57548A4A32B6471C27C89E77C61">
    <w:name w:val="177BFB57548A4A32B6471C27C89E77C61"/>
    <w:rsid w:val="005B7839"/>
    <w:pPr>
      <w:spacing w:after="0" w:line="240" w:lineRule="auto"/>
    </w:pPr>
    <w:rPr>
      <w:rFonts w:eastAsiaTheme="minorHAnsi"/>
    </w:rPr>
  </w:style>
  <w:style w:type="paragraph" w:customStyle="1" w:styleId="8E1F2573A60C48BCAADA994CEB0EF8F41">
    <w:name w:val="8E1F2573A60C48BCAADA994CEB0EF8F41"/>
    <w:rsid w:val="005B7839"/>
    <w:pPr>
      <w:spacing w:after="0" w:line="240" w:lineRule="auto"/>
    </w:pPr>
    <w:rPr>
      <w:rFonts w:eastAsiaTheme="minorHAnsi"/>
    </w:rPr>
  </w:style>
  <w:style w:type="paragraph" w:customStyle="1" w:styleId="28F4D3C9AE674309B6CE6BD5D7EFDE821">
    <w:name w:val="28F4D3C9AE674309B6CE6BD5D7EFDE821"/>
    <w:rsid w:val="005B7839"/>
    <w:pPr>
      <w:spacing w:after="0" w:line="240" w:lineRule="auto"/>
    </w:pPr>
    <w:rPr>
      <w:rFonts w:eastAsiaTheme="minorHAnsi"/>
    </w:rPr>
  </w:style>
  <w:style w:type="paragraph" w:customStyle="1" w:styleId="3AB3D18BB39441B38BC15EB268F800A01">
    <w:name w:val="3AB3D18BB39441B38BC15EB268F800A01"/>
    <w:rsid w:val="005B7839"/>
    <w:pPr>
      <w:spacing w:after="200" w:line="276" w:lineRule="auto"/>
    </w:pPr>
    <w:rPr>
      <w:rFonts w:eastAsiaTheme="minorHAnsi"/>
    </w:rPr>
  </w:style>
  <w:style w:type="paragraph" w:customStyle="1" w:styleId="E777A1A9A1A841CAB78EF760D77595391">
    <w:name w:val="E777A1A9A1A841CAB78EF760D77595391"/>
    <w:rsid w:val="005B7839"/>
    <w:pPr>
      <w:spacing w:after="0" w:line="240" w:lineRule="auto"/>
    </w:pPr>
    <w:rPr>
      <w:rFonts w:eastAsiaTheme="minorHAnsi"/>
    </w:rPr>
  </w:style>
  <w:style w:type="paragraph" w:customStyle="1" w:styleId="82F7F88C0D544AA09A137CC57675E6731">
    <w:name w:val="82F7F88C0D544AA09A137CC57675E6731"/>
    <w:rsid w:val="005B7839"/>
    <w:pPr>
      <w:spacing w:after="0" w:line="240" w:lineRule="auto"/>
    </w:pPr>
    <w:rPr>
      <w:rFonts w:eastAsiaTheme="minorHAnsi"/>
    </w:rPr>
  </w:style>
  <w:style w:type="paragraph" w:customStyle="1" w:styleId="467B05A903FC4F49846036AFABD07C901">
    <w:name w:val="467B05A903FC4F49846036AFABD07C901"/>
    <w:rsid w:val="005B7839"/>
    <w:pPr>
      <w:spacing w:after="0" w:line="240" w:lineRule="auto"/>
    </w:pPr>
    <w:rPr>
      <w:rFonts w:eastAsiaTheme="minorHAnsi"/>
    </w:rPr>
  </w:style>
  <w:style w:type="paragraph" w:customStyle="1" w:styleId="CAE47B5EC1CE41098DBAF64A2DC3E09E1">
    <w:name w:val="CAE47B5EC1CE41098DBAF64A2DC3E09E1"/>
    <w:rsid w:val="005B7839"/>
    <w:pPr>
      <w:spacing w:after="0" w:line="240" w:lineRule="auto"/>
    </w:pPr>
    <w:rPr>
      <w:rFonts w:eastAsiaTheme="minorHAnsi"/>
    </w:rPr>
  </w:style>
  <w:style w:type="paragraph" w:customStyle="1" w:styleId="47E133628CD04BBEB172BBC6FC7340ED">
    <w:name w:val="47E133628CD04BBEB172BBC6FC7340ED"/>
    <w:rsid w:val="005B7839"/>
    <w:pPr>
      <w:spacing w:after="200" w:line="276" w:lineRule="auto"/>
    </w:pPr>
    <w:rPr>
      <w:rFonts w:eastAsiaTheme="minorHAnsi"/>
    </w:rPr>
  </w:style>
  <w:style w:type="paragraph" w:customStyle="1" w:styleId="25D8AF217F5149B2A21F3D64100F630E">
    <w:name w:val="25D8AF217F5149B2A21F3D64100F630E"/>
    <w:rsid w:val="005B7839"/>
    <w:pPr>
      <w:spacing w:after="200" w:line="276" w:lineRule="auto"/>
    </w:pPr>
    <w:rPr>
      <w:rFonts w:eastAsiaTheme="minorHAnsi"/>
    </w:rPr>
  </w:style>
  <w:style w:type="paragraph" w:customStyle="1" w:styleId="028CA351CD654231850EE645DC0EF48A">
    <w:name w:val="028CA351CD654231850EE645DC0EF48A"/>
    <w:rsid w:val="005B7839"/>
    <w:pPr>
      <w:spacing w:after="200" w:line="276" w:lineRule="auto"/>
    </w:pPr>
    <w:rPr>
      <w:rFonts w:eastAsiaTheme="minorHAnsi"/>
    </w:rPr>
  </w:style>
  <w:style w:type="paragraph" w:customStyle="1" w:styleId="33AAC46463F94AECB2563DFC72DBF7A2">
    <w:name w:val="33AAC46463F94AECB2563DFC72DBF7A2"/>
    <w:rsid w:val="005B7839"/>
    <w:pPr>
      <w:spacing w:after="200" w:line="276" w:lineRule="auto"/>
    </w:pPr>
    <w:rPr>
      <w:rFonts w:eastAsiaTheme="minorHAnsi"/>
    </w:rPr>
  </w:style>
  <w:style w:type="paragraph" w:customStyle="1" w:styleId="4FF70FC478624DF48AAD32CF78D2DC4A">
    <w:name w:val="4FF70FC478624DF48AAD32CF78D2DC4A"/>
    <w:rsid w:val="005B7839"/>
    <w:pPr>
      <w:spacing w:after="200" w:line="276" w:lineRule="auto"/>
    </w:pPr>
    <w:rPr>
      <w:rFonts w:eastAsiaTheme="minorHAnsi"/>
    </w:rPr>
  </w:style>
  <w:style w:type="paragraph" w:customStyle="1" w:styleId="FD944B1625C54BAEB2FCAD84FA20B89C">
    <w:name w:val="FD944B1625C54BAEB2FCAD84FA20B89C"/>
    <w:rsid w:val="005B7839"/>
    <w:pPr>
      <w:spacing w:after="200" w:line="276" w:lineRule="auto"/>
    </w:pPr>
    <w:rPr>
      <w:rFonts w:eastAsiaTheme="minorHAnsi"/>
    </w:rPr>
  </w:style>
  <w:style w:type="paragraph" w:customStyle="1" w:styleId="829DEE42BA694212846B01973F3D2644">
    <w:name w:val="829DEE42BA694212846B01973F3D2644"/>
    <w:rsid w:val="005B7839"/>
    <w:pPr>
      <w:spacing w:after="200" w:line="276" w:lineRule="auto"/>
    </w:pPr>
    <w:rPr>
      <w:rFonts w:eastAsiaTheme="minorHAnsi"/>
    </w:rPr>
  </w:style>
  <w:style w:type="paragraph" w:customStyle="1" w:styleId="E9915544DAFA43BBBBACDD9D225558BA">
    <w:name w:val="E9915544DAFA43BBBBACDD9D225558BA"/>
    <w:rsid w:val="005B7839"/>
    <w:pPr>
      <w:spacing w:after="200" w:line="276" w:lineRule="auto"/>
    </w:pPr>
    <w:rPr>
      <w:rFonts w:eastAsiaTheme="minorHAnsi"/>
    </w:rPr>
  </w:style>
  <w:style w:type="paragraph" w:customStyle="1" w:styleId="C25B0C4EC97A483A88D95BF8E8F7D467">
    <w:name w:val="C25B0C4EC97A483A88D95BF8E8F7D467"/>
    <w:rsid w:val="005B7839"/>
    <w:pPr>
      <w:spacing w:after="200" w:line="276" w:lineRule="auto"/>
    </w:pPr>
    <w:rPr>
      <w:rFonts w:eastAsiaTheme="minorHAnsi"/>
    </w:rPr>
  </w:style>
  <w:style w:type="paragraph" w:customStyle="1" w:styleId="FC45CE70D2D44D40A87EFAF0EB32B247">
    <w:name w:val="FC45CE70D2D44D40A87EFAF0EB32B247"/>
    <w:rsid w:val="005B7839"/>
    <w:pPr>
      <w:spacing w:after="200" w:line="276" w:lineRule="auto"/>
    </w:pPr>
    <w:rPr>
      <w:rFonts w:eastAsiaTheme="minorHAnsi"/>
    </w:rPr>
  </w:style>
  <w:style w:type="paragraph" w:customStyle="1" w:styleId="39FB908B7E764BCDB69C02E267FFEF44">
    <w:name w:val="39FB908B7E764BCDB69C02E267FFEF44"/>
    <w:rsid w:val="005B7839"/>
    <w:pPr>
      <w:spacing w:after="200" w:line="276" w:lineRule="auto"/>
    </w:pPr>
    <w:rPr>
      <w:rFonts w:eastAsiaTheme="minorHAnsi"/>
    </w:rPr>
  </w:style>
  <w:style w:type="paragraph" w:customStyle="1" w:styleId="C4B4667304B147668C4BF824F2C22ECF">
    <w:name w:val="C4B4667304B147668C4BF824F2C22ECF"/>
    <w:rsid w:val="005B7839"/>
    <w:pPr>
      <w:spacing w:after="200" w:line="276" w:lineRule="auto"/>
    </w:pPr>
    <w:rPr>
      <w:rFonts w:eastAsiaTheme="minorHAnsi"/>
    </w:rPr>
  </w:style>
  <w:style w:type="paragraph" w:customStyle="1" w:styleId="96C4DAB953AC42F888D1C5B9B8DA2164">
    <w:name w:val="96C4DAB953AC42F888D1C5B9B8DA2164"/>
    <w:rsid w:val="005B7839"/>
    <w:pPr>
      <w:spacing w:after="200" w:line="276" w:lineRule="auto"/>
    </w:pPr>
    <w:rPr>
      <w:rFonts w:eastAsiaTheme="minorHAnsi"/>
    </w:rPr>
  </w:style>
  <w:style w:type="paragraph" w:customStyle="1" w:styleId="5C27E80427424C819E1A94AF395F8B5E">
    <w:name w:val="5C27E80427424C819E1A94AF395F8B5E"/>
    <w:rsid w:val="005B7839"/>
    <w:pPr>
      <w:spacing w:after="200" w:line="276" w:lineRule="auto"/>
    </w:pPr>
    <w:rPr>
      <w:rFonts w:eastAsiaTheme="minorHAnsi"/>
    </w:rPr>
  </w:style>
  <w:style w:type="paragraph" w:customStyle="1" w:styleId="D07AFFEAAB87475B933B3F927446A893">
    <w:name w:val="D07AFFEAAB87475B933B3F927446A893"/>
    <w:rsid w:val="005B7839"/>
    <w:pPr>
      <w:spacing w:after="200" w:line="276" w:lineRule="auto"/>
    </w:pPr>
    <w:rPr>
      <w:rFonts w:eastAsiaTheme="minorHAnsi"/>
    </w:rPr>
  </w:style>
  <w:style w:type="paragraph" w:customStyle="1" w:styleId="EC0325627D6F436794AAF742145F07F4">
    <w:name w:val="EC0325627D6F436794AAF742145F07F4"/>
    <w:rsid w:val="005B7839"/>
    <w:pPr>
      <w:spacing w:after="200" w:line="276" w:lineRule="auto"/>
    </w:pPr>
    <w:rPr>
      <w:rFonts w:eastAsiaTheme="minorHAnsi"/>
    </w:rPr>
  </w:style>
  <w:style w:type="paragraph" w:customStyle="1" w:styleId="A862C9E4564044A99808770CF8B88733">
    <w:name w:val="A862C9E4564044A99808770CF8B88733"/>
    <w:rsid w:val="005B7839"/>
    <w:pPr>
      <w:spacing w:after="200" w:line="276" w:lineRule="auto"/>
    </w:pPr>
    <w:rPr>
      <w:rFonts w:eastAsiaTheme="minorHAnsi"/>
    </w:rPr>
  </w:style>
  <w:style w:type="paragraph" w:customStyle="1" w:styleId="279BF67605914E069DEEBEDC4D73BCFC">
    <w:name w:val="279BF67605914E069DEEBEDC4D73BCFC"/>
    <w:rsid w:val="005B7839"/>
    <w:pPr>
      <w:spacing w:after="200" w:line="276" w:lineRule="auto"/>
    </w:pPr>
    <w:rPr>
      <w:rFonts w:eastAsiaTheme="minorHAnsi"/>
    </w:rPr>
  </w:style>
  <w:style w:type="paragraph" w:customStyle="1" w:styleId="E56EF5A58B1347F0B9C1535C3FECA669">
    <w:name w:val="E56EF5A58B1347F0B9C1535C3FECA669"/>
    <w:rsid w:val="005B7839"/>
    <w:pPr>
      <w:spacing w:after="200" w:line="276" w:lineRule="auto"/>
    </w:pPr>
    <w:rPr>
      <w:rFonts w:eastAsiaTheme="minorHAnsi"/>
    </w:rPr>
  </w:style>
  <w:style w:type="paragraph" w:customStyle="1" w:styleId="76A7751349B347798AC4401D0CC08734">
    <w:name w:val="76A7751349B347798AC4401D0CC08734"/>
    <w:rsid w:val="005B7839"/>
    <w:pPr>
      <w:spacing w:after="200" w:line="276" w:lineRule="auto"/>
    </w:pPr>
    <w:rPr>
      <w:rFonts w:eastAsiaTheme="minorHAnsi"/>
    </w:rPr>
  </w:style>
  <w:style w:type="paragraph" w:customStyle="1" w:styleId="75EA34B748C84F2F97C07A1316688332">
    <w:name w:val="75EA34B748C84F2F97C07A1316688332"/>
    <w:rsid w:val="005B7839"/>
    <w:pPr>
      <w:spacing w:after="200" w:line="276" w:lineRule="auto"/>
    </w:pPr>
    <w:rPr>
      <w:rFonts w:eastAsiaTheme="minorHAnsi"/>
    </w:rPr>
  </w:style>
  <w:style w:type="paragraph" w:customStyle="1" w:styleId="703C422E255A4F0488D9E6799F3F0EEB">
    <w:name w:val="703C422E255A4F0488D9E6799F3F0EEB"/>
    <w:rsid w:val="005B7839"/>
    <w:pPr>
      <w:spacing w:after="200" w:line="276" w:lineRule="auto"/>
    </w:pPr>
    <w:rPr>
      <w:rFonts w:eastAsiaTheme="minorHAnsi"/>
    </w:rPr>
  </w:style>
  <w:style w:type="paragraph" w:customStyle="1" w:styleId="DBE156FFBC9745AF93F2266B9F450973">
    <w:name w:val="DBE156FFBC9745AF93F2266B9F450973"/>
    <w:rsid w:val="005B7839"/>
    <w:pPr>
      <w:spacing w:after="200" w:line="276" w:lineRule="auto"/>
    </w:pPr>
    <w:rPr>
      <w:rFonts w:eastAsiaTheme="minorHAnsi"/>
    </w:rPr>
  </w:style>
  <w:style w:type="paragraph" w:customStyle="1" w:styleId="B60D0A5C3C3B497FB4177FFF734FD1C7">
    <w:name w:val="B60D0A5C3C3B497FB4177FFF734FD1C7"/>
    <w:rsid w:val="005B7839"/>
    <w:pPr>
      <w:spacing w:after="200" w:line="276" w:lineRule="auto"/>
    </w:pPr>
    <w:rPr>
      <w:rFonts w:eastAsiaTheme="minorHAnsi"/>
    </w:rPr>
  </w:style>
  <w:style w:type="paragraph" w:customStyle="1" w:styleId="0DA4C96160AD43559CA0C28560CED4E3">
    <w:name w:val="0DA4C96160AD43559CA0C28560CED4E3"/>
    <w:rsid w:val="005B7839"/>
    <w:pPr>
      <w:spacing w:after="200" w:line="276" w:lineRule="auto"/>
    </w:pPr>
    <w:rPr>
      <w:rFonts w:eastAsiaTheme="minorHAnsi"/>
    </w:rPr>
  </w:style>
  <w:style w:type="paragraph" w:customStyle="1" w:styleId="E484F5DF9F304DDFA1DD82EF05EA09B3">
    <w:name w:val="E484F5DF9F304DDFA1DD82EF05EA09B3"/>
    <w:rsid w:val="005B7839"/>
    <w:pPr>
      <w:spacing w:after="200" w:line="276" w:lineRule="auto"/>
    </w:pPr>
    <w:rPr>
      <w:rFonts w:eastAsiaTheme="minorHAnsi"/>
    </w:rPr>
  </w:style>
  <w:style w:type="paragraph" w:customStyle="1" w:styleId="68A4A4A7B3C64296B6C03E77668BECF4">
    <w:name w:val="68A4A4A7B3C64296B6C03E77668BECF4"/>
    <w:rsid w:val="005B7839"/>
    <w:pPr>
      <w:spacing w:after="200" w:line="276" w:lineRule="auto"/>
    </w:pPr>
    <w:rPr>
      <w:rFonts w:eastAsiaTheme="minorHAnsi"/>
    </w:rPr>
  </w:style>
  <w:style w:type="paragraph" w:customStyle="1" w:styleId="1EA622A5C4774CF9A217038D15709548">
    <w:name w:val="1EA622A5C4774CF9A217038D15709548"/>
    <w:rsid w:val="005B7839"/>
    <w:pPr>
      <w:spacing w:after="200" w:line="276" w:lineRule="auto"/>
    </w:pPr>
    <w:rPr>
      <w:rFonts w:eastAsiaTheme="minorHAnsi"/>
    </w:rPr>
  </w:style>
  <w:style w:type="paragraph" w:customStyle="1" w:styleId="EAEA1A253D2F404ABD795A8D90177343">
    <w:name w:val="EAEA1A253D2F404ABD795A8D90177343"/>
    <w:rsid w:val="005B7839"/>
    <w:pPr>
      <w:spacing w:after="200" w:line="276" w:lineRule="auto"/>
    </w:pPr>
    <w:rPr>
      <w:rFonts w:eastAsiaTheme="minorHAnsi"/>
    </w:rPr>
  </w:style>
  <w:style w:type="paragraph" w:customStyle="1" w:styleId="532919FC03844D06AF5606F3576EA4E2">
    <w:name w:val="532919FC03844D06AF5606F3576EA4E2"/>
    <w:rsid w:val="005B7839"/>
    <w:pPr>
      <w:spacing w:after="200" w:line="276" w:lineRule="auto"/>
    </w:pPr>
    <w:rPr>
      <w:rFonts w:eastAsiaTheme="minorHAnsi"/>
    </w:rPr>
  </w:style>
  <w:style w:type="paragraph" w:customStyle="1" w:styleId="64F26A8B7D054B3D808A799E23413A3F">
    <w:name w:val="64F26A8B7D054B3D808A799E23413A3F"/>
    <w:rsid w:val="005B7839"/>
    <w:pPr>
      <w:spacing w:after="200" w:line="276" w:lineRule="auto"/>
    </w:pPr>
    <w:rPr>
      <w:rFonts w:eastAsiaTheme="minorHAnsi"/>
    </w:rPr>
  </w:style>
  <w:style w:type="paragraph" w:customStyle="1" w:styleId="B379E3F4EFEB4028943BD523037EB61C">
    <w:name w:val="B379E3F4EFEB4028943BD523037EB61C"/>
    <w:rsid w:val="005B7839"/>
    <w:pPr>
      <w:spacing w:after="200" w:line="276" w:lineRule="auto"/>
    </w:pPr>
    <w:rPr>
      <w:rFonts w:eastAsiaTheme="minorHAnsi"/>
    </w:rPr>
  </w:style>
  <w:style w:type="paragraph" w:customStyle="1" w:styleId="67E9705C0BE8498FB18D82E73F7CEA8A">
    <w:name w:val="67E9705C0BE8498FB18D82E73F7CEA8A"/>
    <w:rsid w:val="005B7839"/>
    <w:pPr>
      <w:spacing w:after="200" w:line="276" w:lineRule="auto"/>
    </w:pPr>
    <w:rPr>
      <w:rFonts w:eastAsiaTheme="minorHAnsi"/>
    </w:rPr>
  </w:style>
  <w:style w:type="paragraph" w:customStyle="1" w:styleId="706A26715CAF41CF9D9CA229B0203ABC">
    <w:name w:val="706A26715CAF41CF9D9CA229B0203ABC"/>
    <w:rsid w:val="005B7839"/>
    <w:pPr>
      <w:spacing w:after="200" w:line="276" w:lineRule="auto"/>
    </w:pPr>
    <w:rPr>
      <w:rFonts w:eastAsiaTheme="minorHAnsi"/>
    </w:rPr>
  </w:style>
  <w:style w:type="paragraph" w:customStyle="1" w:styleId="6567BC1DB8D74991BD60B95A06C93253">
    <w:name w:val="6567BC1DB8D74991BD60B95A06C93253"/>
    <w:rsid w:val="005B7839"/>
    <w:pPr>
      <w:spacing w:after="200" w:line="276" w:lineRule="auto"/>
    </w:pPr>
    <w:rPr>
      <w:rFonts w:eastAsiaTheme="minorHAnsi"/>
    </w:rPr>
  </w:style>
  <w:style w:type="paragraph" w:customStyle="1" w:styleId="7B489EBB55E54AB99F2F7A04E468C858">
    <w:name w:val="7B489EBB55E54AB99F2F7A04E468C858"/>
    <w:rsid w:val="005B7839"/>
    <w:pPr>
      <w:spacing w:after="200" w:line="276" w:lineRule="auto"/>
    </w:pPr>
    <w:rPr>
      <w:rFonts w:eastAsiaTheme="minorHAnsi"/>
    </w:rPr>
  </w:style>
  <w:style w:type="paragraph" w:customStyle="1" w:styleId="50DE9421E59B4BEAA405EFEB75ABBC9F">
    <w:name w:val="50DE9421E59B4BEAA405EFEB75ABBC9F"/>
    <w:rsid w:val="005B7839"/>
    <w:pPr>
      <w:spacing w:after="200" w:line="276" w:lineRule="auto"/>
    </w:pPr>
    <w:rPr>
      <w:rFonts w:eastAsiaTheme="minorHAnsi"/>
    </w:rPr>
  </w:style>
  <w:style w:type="paragraph" w:customStyle="1" w:styleId="B1A2DC0A80324C66A0454526024F24C9">
    <w:name w:val="B1A2DC0A80324C66A0454526024F24C9"/>
    <w:rsid w:val="005B7839"/>
    <w:pPr>
      <w:spacing w:after="200" w:line="276" w:lineRule="auto"/>
    </w:pPr>
    <w:rPr>
      <w:rFonts w:eastAsiaTheme="minorHAnsi"/>
    </w:rPr>
  </w:style>
  <w:style w:type="paragraph" w:customStyle="1" w:styleId="C37936CF5BC24719BD033FA4B8D54083">
    <w:name w:val="C37936CF5BC24719BD033FA4B8D54083"/>
    <w:rsid w:val="005B7839"/>
    <w:pPr>
      <w:spacing w:after="200" w:line="276" w:lineRule="auto"/>
    </w:pPr>
    <w:rPr>
      <w:rFonts w:eastAsiaTheme="minorHAnsi"/>
    </w:rPr>
  </w:style>
  <w:style w:type="paragraph" w:customStyle="1" w:styleId="4B3761EBA07E4A9281082E8387C059D2">
    <w:name w:val="4B3761EBA07E4A9281082E8387C059D2"/>
    <w:rsid w:val="005B7839"/>
    <w:pPr>
      <w:spacing w:after="200" w:line="276" w:lineRule="auto"/>
    </w:pPr>
    <w:rPr>
      <w:rFonts w:eastAsiaTheme="minorHAnsi"/>
    </w:rPr>
  </w:style>
  <w:style w:type="paragraph" w:customStyle="1" w:styleId="E25E1AD4924B4103B7B0892F93735A76">
    <w:name w:val="E25E1AD4924B4103B7B0892F93735A76"/>
    <w:rsid w:val="005B7839"/>
    <w:pPr>
      <w:spacing w:after="200" w:line="276" w:lineRule="auto"/>
    </w:pPr>
    <w:rPr>
      <w:rFonts w:eastAsiaTheme="minorHAnsi"/>
    </w:rPr>
  </w:style>
  <w:style w:type="paragraph" w:customStyle="1" w:styleId="78906D0300DF475C9CBDDD2A22E1BC66">
    <w:name w:val="78906D0300DF475C9CBDDD2A22E1BC66"/>
    <w:rsid w:val="005B7839"/>
    <w:pPr>
      <w:spacing w:after="200" w:line="276" w:lineRule="auto"/>
    </w:pPr>
    <w:rPr>
      <w:rFonts w:eastAsiaTheme="minorHAnsi"/>
    </w:rPr>
  </w:style>
  <w:style w:type="paragraph" w:customStyle="1" w:styleId="B66659B816824F6C96E20F15F60A84D3">
    <w:name w:val="B66659B816824F6C96E20F15F60A84D3"/>
    <w:rsid w:val="005B7839"/>
    <w:pPr>
      <w:spacing w:after="200" w:line="276" w:lineRule="auto"/>
    </w:pPr>
    <w:rPr>
      <w:rFonts w:eastAsiaTheme="minorHAnsi"/>
    </w:rPr>
  </w:style>
  <w:style w:type="paragraph" w:customStyle="1" w:styleId="D8292E6B2C5F47BBB508B779F22169FA">
    <w:name w:val="D8292E6B2C5F47BBB508B779F22169FA"/>
    <w:rsid w:val="005B7839"/>
    <w:pPr>
      <w:spacing w:after="200" w:line="276" w:lineRule="auto"/>
    </w:pPr>
    <w:rPr>
      <w:rFonts w:eastAsiaTheme="minorHAnsi"/>
    </w:rPr>
  </w:style>
  <w:style w:type="paragraph" w:customStyle="1" w:styleId="47A6F689162845D3B012DA3CD292CB60">
    <w:name w:val="47A6F689162845D3B012DA3CD292CB60"/>
    <w:rsid w:val="005B7839"/>
    <w:pPr>
      <w:spacing w:after="200" w:line="276" w:lineRule="auto"/>
    </w:pPr>
    <w:rPr>
      <w:rFonts w:eastAsiaTheme="minorHAnsi"/>
    </w:rPr>
  </w:style>
  <w:style w:type="paragraph" w:customStyle="1" w:styleId="7CA342876E4A46F4B6301170CB760B7F">
    <w:name w:val="7CA342876E4A46F4B6301170CB760B7F"/>
    <w:rsid w:val="005B7839"/>
    <w:pPr>
      <w:spacing w:after="200" w:line="276" w:lineRule="auto"/>
    </w:pPr>
    <w:rPr>
      <w:rFonts w:eastAsiaTheme="minorHAnsi"/>
    </w:rPr>
  </w:style>
  <w:style w:type="paragraph" w:customStyle="1" w:styleId="3CE8A20FFFAA4598B43D249CAE6FEA40">
    <w:name w:val="3CE8A20FFFAA4598B43D249CAE6FEA40"/>
    <w:rsid w:val="005B7839"/>
    <w:pPr>
      <w:spacing w:after="200" w:line="276" w:lineRule="auto"/>
    </w:pPr>
    <w:rPr>
      <w:rFonts w:eastAsiaTheme="minorHAnsi"/>
    </w:rPr>
  </w:style>
  <w:style w:type="paragraph" w:customStyle="1" w:styleId="1E479704B50E425EB67018DB5611D661">
    <w:name w:val="1E479704B50E425EB67018DB5611D661"/>
    <w:rsid w:val="005B7839"/>
    <w:pPr>
      <w:spacing w:after="200" w:line="276" w:lineRule="auto"/>
    </w:pPr>
    <w:rPr>
      <w:rFonts w:eastAsiaTheme="minorHAnsi"/>
    </w:rPr>
  </w:style>
  <w:style w:type="paragraph" w:customStyle="1" w:styleId="1F4980DFC95447059A497E7D55F5B440">
    <w:name w:val="1F4980DFC95447059A497E7D55F5B440"/>
    <w:rsid w:val="005B7839"/>
    <w:pPr>
      <w:spacing w:after="200" w:line="276" w:lineRule="auto"/>
    </w:pPr>
    <w:rPr>
      <w:rFonts w:eastAsiaTheme="minorHAnsi"/>
    </w:rPr>
  </w:style>
  <w:style w:type="paragraph" w:customStyle="1" w:styleId="99D2ADECC46A4C9ABFFA021A66F29E27">
    <w:name w:val="99D2ADECC46A4C9ABFFA021A66F29E27"/>
    <w:rsid w:val="005B7839"/>
    <w:pPr>
      <w:spacing w:after="200" w:line="276" w:lineRule="auto"/>
    </w:pPr>
    <w:rPr>
      <w:rFonts w:eastAsiaTheme="minorHAnsi"/>
    </w:rPr>
  </w:style>
  <w:style w:type="paragraph" w:customStyle="1" w:styleId="4C3CA69D493D4BA5B428A4480365F4EE">
    <w:name w:val="4C3CA69D493D4BA5B428A4480365F4EE"/>
    <w:rsid w:val="005B7839"/>
    <w:pPr>
      <w:spacing w:after="200" w:line="276" w:lineRule="auto"/>
    </w:pPr>
    <w:rPr>
      <w:rFonts w:eastAsiaTheme="minorHAnsi"/>
    </w:rPr>
  </w:style>
  <w:style w:type="paragraph" w:customStyle="1" w:styleId="8FEB354A19204662B56A42A6E60700CA">
    <w:name w:val="8FEB354A19204662B56A42A6E60700CA"/>
    <w:rsid w:val="005B7839"/>
    <w:pPr>
      <w:spacing w:after="200" w:line="276" w:lineRule="auto"/>
    </w:pPr>
    <w:rPr>
      <w:rFonts w:eastAsiaTheme="minorHAnsi"/>
    </w:rPr>
  </w:style>
  <w:style w:type="paragraph" w:customStyle="1" w:styleId="077CFBF89B2E4322A2FB8EFAAE7BE0F9">
    <w:name w:val="077CFBF89B2E4322A2FB8EFAAE7BE0F9"/>
    <w:rsid w:val="005B7839"/>
    <w:pPr>
      <w:spacing w:after="200" w:line="276" w:lineRule="auto"/>
    </w:pPr>
    <w:rPr>
      <w:rFonts w:eastAsiaTheme="minorHAnsi"/>
    </w:rPr>
  </w:style>
  <w:style w:type="paragraph" w:customStyle="1" w:styleId="20E1F31D04D1417AAFFE4849D0A206E8">
    <w:name w:val="20E1F31D04D1417AAFFE4849D0A206E8"/>
    <w:rsid w:val="005B7839"/>
    <w:pPr>
      <w:spacing w:after="200" w:line="276" w:lineRule="auto"/>
    </w:pPr>
    <w:rPr>
      <w:rFonts w:eastAsiaTheme="minorHAnsi"/>
    </w:rPr>
  </w:style>
  <w:style w:type="paragraph" w:customStyle="1" w:styleId="CB055E8DD7E7462D80AB092D24EFCAD4">
    <w:name w:val="CB055E8DD7E7462D80AB092D24EFCAD4"/>
    <w:rsid w:val="005B7839"/>
    <w:pPr>
      <w:spacing w:after="200" w:line="276" w:lineRule="auto"/>
    </w:pPr>
    <w:rPr>
      <w:rFonts w:eastAsiaTheme="minorHAnsi"/>
    </w:rPr>
  </w:style>
  <w:style w:type="paragraph" w:customStyle="1" w:styleId="80FC7AE0F15F40A2969D6CA38D4A53AD">
    <w:name w:val="80FC7AE0F15F40A2969D6CA38D4A53AD"/>
    <w:rsid w:val="005B7839"/>
    <w:pPr>
      <w:spacing w:after="200" w:line="276" w:lineRule="auto"/>
    </w:pPr>
    <w:rPr>
      <w:rFonts w:eastAsiaTheme="minorHAnsi"/>
    </w:rPr>
  </w:style>
  <w:style w:type="paragraph" w:customStyle="1" w:styleId="11998F7DA52A476584D956CA106672A2">
    <w:name w:val="11998F7DA52A476584D956CA106672A2"/>
    <w:rsid w:val="005B7839"/>
    <w:pPr>
      <w:spacing w:after="200" w:line="276" w:lineRule="auto"/>
    </w:pPr>
    <w:rPr>
      <w:rFonts w:eastAsiaTheme="minorHAnsi"/>
    </w:rPr>
  </w:style>
  <w:style w:type="paragraph" w:customStyle="1" w:styleId="AB08C4F21C4241F29EEA685585F759E4">
    <w:name w:val="AB08C4F21C4241F29EEA685585F759E4"/>
    <w:rsid w:val="005B7839"/>
    <w:pPr>
      <w:spacing w:after="200" w:line="276" w:lineRule="auto"/>
    </w:pPr>
    <w:rPr>
      <w:rFonts w:eastAsiaTheme="minorHAnsi"/>
    </w:rPr>
  </w:style>
  <w:style w:type="paragraph" w:customStyle="1" w:styleId="AF8B61A59255460B9A53029943E069C4">
    <w:name w:val="AF8B61A59255460B9A53029943E069C4"/>
    <w:rsid w:val="005B7839"/>
    <w:pPr>
      <w:spacing w:after="200" w:line="276" w:lineRule="auto"/>
    </w:pPr>
    <w:rPr>
      <w:rFonts w:eastAsiaTheme="minorHAnsi"/>
    </w:rPr>
  </w:style>
  <w:style w:type="paragraph" w:customStyle="1" w:styleId="3ED6FADFCF5E461A8D80034E300F4DCE">
    <w:name w:val="3ED6FADFCF5E461A8D80034E300F4DCE"/>
    <w:rsid w:val="005B7839"/>
    <w:pPr>
      <w:spacing w:after="200" w:line="276" w:lineRule="auto"/>
    </w:pPr>
    <w:rPr>
      <w:rFonts w:eastAsiaTheme="minorHAnsi"/>
    </w:rPr>
  </w:style>
  <w:style w:type="paragraph" w:customStyle="1" w:styleId="2228F78C08D74266BEA2B06D3F18785D">
    <w:name w:val="2228F78C08D74266BEA2B06D3F18785D"/>
    <w:rsid w:val="005B7839"/>
    <w:pPr>
      <w:spacing w:after="200" w:line="276" w:lineRule="auto"/>
    </w:pPr>
    <w:rPr>
      <w:rFonts w:eastAsiaTheme="minorHAnsi"/>
    </w:rPr>
  </w:style>
  <w:style w:type="paragraph" w:customStyle="1" w:styleId="6B70966D07594D29922218F49EA70D4F">
    <w:name w:val="6B70966D07594D29922218F49EA70D4F"/>
    <w:rsid w:val="005B7839"/>
    <w:pPr>
      <w:spacing w:after="200" w:line="276" w:lineRule="auto"/>
    </w:pPr>
    <w:rPr>
      <w:rFonts w:eastAsiaTheme="minorHAnsi"/>
    </w:rPr>
  </w:style>
  <w:style w:type="paragraph" w:customStyle="1" w:styleId="6FA6B7750AB442649FDEAFA9689EA27C">
    <w:name w:val="6FA6B7750AB442649FDEAFA9689EA27C"/>
    <w:rsid w:val="005B7839"/>
    <w:pPr>
      <w:spacing w:after="200" w:line="276" w:lineRule="auto"/>
    </w:pPr>
    <w:rPr>
      <w:rFonts w:eastAsiaTheme="minorHAnsi"/>
    </w:rPr>
  </w:style>
  <w:style w:type="paragraph" w:customStyle="1" w:styleId="CA889F9B8B6742F5B5FBF9B4712BE7531">
    <w:name w:val="CA889F9B8B6742F5B5FBF9B4712BE7531"/>
    <w:rsid w:val="005B7839"/>
    <w:pPr>
      <w:spacing w:after="0" w:line="240" w:lineRule="auto"/>
    </w:pPr>
    <w:rPr>
      <w:rFonts w:eastAsiaTheme="minorHAnsi"/>
    </w:rPr>
  </w:style>
  <w:style w:type="paragraph" w:customStyle="1" w:styleId="C87A6042B8154B9990445CDF1855E5EC1">
    <w:name w:val="C87A6042B8154B9990445CDF1855E5EC1"/>
    <w:rsid w:val="005B7839"/>
    <w:pPr>
      <w:spacing w:after="200" w:line="276" w:lineRule="auto"/>
    </w:pPr>
    <w:rPr>
      <w:rFonts w:eastAsiaTheme="minorHAnsi"/>
    </w:rPr>
  </w:style>
  <w:style w:type="paragraph" w:customStyle="1" w:styleId="B00761614D1040BC868C08214CDF29411">
    <w:name w:val="B00761614D1040BC868C08214CDF29411"/>
    <w:rsid w:val="005B7839"/>
    <w:pPr>
      <w:spacing w:after="200" w:line="276" w:lineRule="auto"/>
    </w:pPr>
    <w:rPr>
      <w:rFonts w:eastAsiaTheme="minorHAnsi"/>
    </w:rPr>
  </w:style>
  <w:style w:type="paragraph" w:customStyle="1" w:styleId="D2AD30A1005B405DA66B431CCAB6C2611">
    <w:name w:val="D2AD30A1005B405DA66B431CCAB6C2611"/>
    <w:rsid w:val="005B7839"/>
    <w:pPr>
      <w:spacing w:after="200" w:line="276" w:lineRule="auto"/>
    </w:pPr>
    <w:rPr>
      <w:rFonts w:eastAsiaTheme="minorHAnsi"/>
    </w:rPr>
  </w:style>
  <w:style w:type="paragraph" w:customStyle="1" w:styleId="508569C5C5044CB284B0A51FA02DA1441">
    <w:name w:val="508569C5C5044CB284B0A51FA02DA1441"/>
    <w:rsid w:val="005B7839"/>
    <w:pPr>
      <w:spacing w:after="200" w:line="276" w:lineRule="auto"/>
    </w:pPr>
    <w:rPr>
      <w:rFonts w:eastAsiaTheme="minorHAnsi"/>
    </w:rPr>
  </w:style>
  <w:style w:type="paragraph" w:customStyle="1" w:styleId="78A030BAEDBB4A1C879810B8A184E64F1">
    <w:name w:val="78A030BAEDBB4A1C879810B8A184E64F1"/>
    <w:rsid w:val="005B7839"/>
    <w:pPr>
      <w:spacing w:after="0" w:line="240" w:lineRule="auto"/>
    </w:pPr>
    <w:rPr>
      <w:rFonts w:eastAsiaTheme="minorHAnsi"/>
    </w:rPr>
  </w:style>
  <w:style w:type="paragraph" w:customStyle="1" w:styleId="44F52CD20A1B493985C55C107A72BB2A">
    <w:name w:val="44F52CD20A1B493985C55C107A72BB2A"/>
    <w:rsid w:val="005B7839"/>
    <w:pPr>
      <w:spacing w:after="0" w:line="240" w:lineRule="auto"/>
    </w:pPr>
    <w:rPr>
      <w:rFonts w:eastAsiaTheme="minorHAnsi"/>
    </w:rPr>
  </w:style>
  <w:style w:type="paragraph" w:customStyle="1" w:styleId="53FC7BACF1CA48EA800E02A1AB004144">
    <w:name w:val="53FC7BACF1CA48EA800E02A1AB004144"/>
    <w:rsid w:val="005B7839"/>
    <w:pPr>
      <w:spacing w:after="0" w:line="240" w:lineRule="auto"/>
    </w:pPr>
    <w:rPr>
      <w:rFonts w:eastAsiaTheme="minorHAnsi"/>
    </w:rPr>
  </w:style>
  <w:style w:type="paragraph" w:customStyle="1" w:styleId="F799BD72A4A54A859A6268B467CDD0712">
    <w:name w:val="F799BD72A4A54A859A6268B467CDD0712"/>
    <w:rsid w:val="00543755"/>
    <w:pPr>
      <w:spacing w:after="200" w:line="276" w:lineRule="auto"/>
    </w:pPr>
    <w:rPr>
      <w:rFonts w:eastAsiaTheme="minorHAnsi"/>
    </w:rPr>
  </w:style>
  <w:style w:type="paragraph" w:customStyle="1" w:styleId="4D6C71D990B64227A89F82CD33A92E212">
    <w:name w:val="4D6C71D990B64227A89F82CD33A92E212"/>
    <w:rsid w:val="00543755"/>
    <w:pPr>
      <w:spacing w:after="200" w:line="276" w:lineRule="auto"/>
    </w:pPr>
    <w:rPr>
      <w:rFonts w:eastAsiaTheme="minorHAnsi"/>
    </w:rPr>
  </w:style>
  <w:style w:type="paragraph" w:customStyle="1" w:styleId="26FE9396E18746C286AE91DE1070B2632">
    <w:name w:val="26FE9396E18746C286AE91DE1070B2632"/>
    <w:rsid w:val="00543755"/>
    <w:pPr>
      <w:spacing w:after="200" w:line="276" w:lineRule="auto"/>
    </w:pPr>
    <w:rPr>
      <w:rFonts w:eastAsiaTheme="minorHAnsi"/>
    </w:rPr>
  </w:style>
  <w:style w:type="paragraph" w:customStyle="1" w:styleId="26A5DA9BF351433896F05329F94AFE5C2">
    <w:name w:val="26A5DA9BF351433896F05329F94AFE5C2"/>
    <w:rsid w:val="00543755"/>
    <w:pPr>
      <w:spacing w:after="200" w:line="276" w:lineRule="auto"/>
    </w:pPr>
    <w:rPr>
      <w:rFonts w:eastAsiaTheme="minorHAnsi"/>
    </w:rPr>
  </w:style>
  <w:style w:type="paragraph" w:customStyle="1" w:styleId="851B2DEBD12F472EA7E74A876CE08BBC2">
    <w:name w:val="851B2DEBD12F472EA7E74A876CE08BBC2"/>
    <w:rsid w:val="00543755"/>
    <w:pPr>
      <w:spacing w:after="200" w:line="276" w:lineRule="auto"/>
    </w:pPr>
    <w:rPr>
      <w:rFonts w:eastAsiaTheme="minorHAnsi"/>
    </w:rPr>
  </w:style>
  <w:style w:type="paragraph" w:customStyle="1" w:styleId="369539ED7C2545FBA99AF21EBF558F7D2">
    <w:name w:val="369539ED7C2545FBA99AF21EBF558F7D2"/>
    <w:rsid w:val="00543755"/>
    <w:pPr>
      <w:spacing w:after="200" w:line="276" w:lineRule="auto"/>
    </w:pPr>
    <w:rPr>
      <w:rFonts w:eastAsiaTheme="minorHAnsi"/>
    </w:rPr>
  </w:style>
  <w:style w:type="paragraph" w:customStyle="1" w:styleId="F5980B98C9D14B9FA25D2E6D049F48862">
    <w:name w:val="F5980B98C9D14B9FA25D2E6D049F48862"/>
    <w:rsid w:val="00543755"/>
    <w:pPr>
      <w:spacing w:after="200" w:line="276" w:lineRule="auto"/>
    </w:pPr>
    <w:rPr>
      <w:rFonts w:eastAsiaTheme="minorHAnsi"/>
    </w:rPr>
  </w:style>
  <w:style w:type="paragraph" w:customStyle="1" w:styleId="35321A318E9E4EEC98B87825F78F01BD2">
    <w:name w:val="35321A318E9E4EEC98B87825F78F01BD2"/>
    <w:rsid w:val="00543755"/>
    <w:pPr>
      <w:spacing w:after="200" w:line="276" w:lineRule="auto"/>
    </w:pPr>
    <w:rPr>
      <w:rFonts w:eastAsiaTheme="minorHAnsi"/>
    </w:rPr>
  </w:style>
  <w:style w:type="paragraph" w:customStyle="1" w:styleId="177BFB57548A4A32B6471C27C89E77C62">
    <w:name w:val="177BFB57548A4A32B6471C27C89E77C62"/>
    <w:rsid w:val="00543755"/>
    <w:pPr>
      <w:spacing w:after="0" w:line="240" w:lineRule="auto"/>
    </w:pPr>
    <w:rPr>
      <w:rFonts w:eastAsiaTheme="minorHAnsi"/>
    </w:rPr>
  </w:style>
  <w:style w:type="paragraph" w:customStyle="1" w:styleId="8E1F2573A60C48BCAADA994CEB0EF8F42">
    <w:name w:val="8E1F2573A60C48BCAADA994CEB0EF8F42"/>
    <w:rsid w:val="00543755"/>
    <w:pPr>
      <w:spacing w:after="0" w:line="240" w:lineRule="auto"/>
    </w:pPr>
    <w:rPr>
      <w:rFonts w:eastAsiaTheme="minorHAnsi"/>
    </w:rPr>
  </w:style>
  <w:style w:type="paragraph" w:customStyle="1" w:styleId="28F4D3C9AE674309B6CE6BD5D7EFDE822">
    <w:name w:val="28F4D3C9AE674309B6CE6BD5D7EFDE822"/>
    <w:rsid w:val="00543755"/>
    <w:pPr>
      <w:spacing w:after="0" w:line="240" w:lineRule="auto"/>
    </w:pPr>
    <w:rPr>
      <w:rFonts w:eastAsiaTheme="minorHAnsi"/>
    </w:rPr>
  </w:style>
  <w:style w:type="paragraph" w:customStyle="1" w:styleId="3AB3D18BB39441B38BC15EB268F800A02">
    <w:name w:val="3AB3D18BB39441B38BC15EB268F800A02"/>
    <w:rsid w:val="00543755"/>
    <w:pPr>
      <w:spacing w:after="200" w:line="276" w:lineRule="auto"/>
    </w:pPr>
    <w:rPr>
      <w:rFonts w:eastAsiaTheme="minorHAnsi"/>
    </w:rPr>
  </w:style>
  <w:style w:type="paragraph" w:customStyle="1" w:styleId="E777A1A9A1A841CAB78EF760D77595392">
    <w:name w:val="E777A1A9A1A841CAB78EF760D77595392"/>
    <w:rsid w:val="00543755"/>
    <w:pPr>
      <w:spacing w:after="0" w:line="240" w:lineRule="auto"/>
    </w:pPr>
    <w:rPr>
      <w:rFonts w:eastAsiaTheme="minorHAnsi"/>
    </w:rPr>
  </w:style>
  <w:style w:type="paragraph" w:customStyle="1" w:styleId="82F7F88C0D544AA09A137CC57675E6732">
    <w:name w:val="82F7F88C0D544AA09A137CC57675E6732"/>
    <w:rsid w:val="00543755"/>
    <w:pPr>
      <w:spacing w:after="0" w:line="240" w:lineRule="auto"/>
    </w:pPr>
    <w:rPr>
      <w:rFonts w:eastAsiaTheme="minorHAnsi"/>
    </w:rPr>
  </w:style>
  <w:style w:type="paragraph" w:customStyle="1" w:styleId="467B05A903FC4F49846036AFABD07C902">
    <w:name w:val="467B05A903FC4F49846036AFABD07C902"/>
    <w:rsid w:val="00543755"/>
    <w:pPr>
      <w:spacing w:after="0" w:line="240" w:lineRule="auto"/>
    </w:pPr>
    <w:rPr>
      <w:rFonts w:eastAsiaTheme="minorHAnsi"/>
    </w:rPr>
  </w:style>
  <w:style w:type="paragraph" w:customStyle="1" w:styleId="CAE47B5EC1CE41098DBAF64A2DC3E09E2">
    <w:name w:val="CAE47B5EC1CE41098DBAF64A2DC3E09E2"/>
    <w:rsid w:val="00543755"/>
    <w:pPr>
      <w:spacing w:after="0" w:line="240" w:lineRule="auto"/>
    </w:pPr>
    <w:rPr>
      <w:rFonts w:eastAsiaTheme="minorHAnsi"/>
    </w:rPr>
  </w:style>
  <w:style w:type="paragraph" w:customStyle="1" w:styleId="47E133628CD04BBEB172BBC6FC7340ED1">
    <w:name w:val="47E133628CD04BBEB172BBC6FC7340ED1"/>
    <w:rsid w:val="00543755"/>
    <w:pPr>
      <w:spacing w:after="200" w:line="276" w:lineRule="auto"/>
    </w:pPr>
    <w:rPr>
      <w:rFonts w:eastAsiaTheme="minorHAnsi"/>
    </w:rPr>
  </w:style>
  <w:style w:type="paragraph" w:customStyle="1" w:styleId="25D8AF217F5149B2A21F3D64100F630E1">
    <w:name w:val="25D8AF217F5149B2A21F3D64100F630E1"/>
    <w:rsid w:val="00543755"/>
    <w:pPr>
      <w:spacing w:after="200" w:line="276" w:lineRule="auto"/>
    </w:pPr>
    <w:rPr>
      <w:rFonts w:eastAsiaTheme="minorHAnsi"/>
    </w:rPr>
  </w:style>
  <w:style w:type="paragraph" w:customStyle="1" w:styleId="028CA351CD654231850EE645DC0EF48A1">
    <w:name w:val="028CA351CD654231850EE645DC0EF48A1"/>
    <w:rsid w:val="00543755"/>
    <w:pPr>
      <w:spacing w:after="200" w:line="276" w:lineRule="auto"/>
    </w:pPr>
    <w:rPr>
      <w:rFonts w:eastAsiaTheme="minorHAnsi"/>
    </w:rPr>
  </w:style>
  <w:style w:type="paragraph" w:customStyle="1" w:styleId="33AAC46463F94AECB2563DFC72DBF7A21">
    <w:name w:val="33AAC46463F94AECB2563DFC72DBF7A21"/>
    <w:rsid w:val="00543755"/>
    <w:pPr>
      <w:spacing w:after="200" w:line="276" w:lineRule="auto"/>
    </w:pPr>
    <w:rPr>
      <w:rFonts w:eastAsiaTheme="minorHAnsi"/>
    </w:rPr>
  </w:style>
  <w:style w:type="paragraph" w:customStyle="1" w:styleId="4FF70FC478624DF48AAD32CF78D2DC4A1">
    <w:name w:val="4FF70FC478624DF48AAD32CF78D2DC4A1"/>
    <w:rsid w:val="00543755"/>
    <w:pPr>
      <w:spacing w:after="200" w:line="276" w:lineRule="auto"/>
    </w:pPr>
    <w:rPr>
      <w:rFonts w:eastAsiaTheme="minorHAnsi"/>
    </w:rPr>
  </w:style>
  <w:style w:type="paragraph" w:customStyle="1" w:styleId="FD944B1625C54BAEB2FCAD84FA20B89C1">
    <w:name w:val="FD944B1625C54BAEB2FCAD84FA20B89C1"/>
    <w:rsid w:val="00543755"/>
    <w:pPr>
      <w:spacing w:after="200" w:line="276" w:lineRule="auto"/>
    </w:pPr>
    <w:rPr>
      <w:rFonts w:eastAsiaTheme="minorHAnsi"/>
    </w:rPr>
  </w:style>
  <w:style w:type="paragraph" w:customStyle="1" w:styleId="829DEE42BA694212846B01973F3D26441">
    <w:name w:val="829DEE42BA694212846B01973F3D26441"/>
    <w:rsid w:val="00543755"/>
    <w:pPr>
      <w:spacing w:after="200" w:line="276" w:lineRule="auto"/>
    </w:pPr>
    <w:rPr>
      <w:rFonts w:eastAsiaTheme="minorHAnsi"/>
    </w:rPr>
  </w:style>
  <w:style w:type="paragraph" w:customStyle="1" w:styleId="E9915544DAFA43BBBBACDD9D225558BA1">
    <w:name w:val="E9915544DAFA43BBBBACDD9D225558BA1"/>
    <w:rsid w:val="00543755"/>
    <w:pPr>
      <w:spacing w:after="200" w:line="276" w:lineRule="auto"/>
    </w:pPr>
    <w:rPr>
      <w:rFonts w:eastAsiaTheme="minorHAnsi"/>
    </w:rPr>
  </w:style>
  <w:style w:type="paragraph" w:customStyle="1" w:styleId="C25B0C4EC97A483A88D95BF8E8F7D4671">
    <w:name w:val="C25B0C4EC97A483A88D95BF8E8F7D4671"/>
    <w:rsid w:val="00543755"/>
    <w:pPr>
      <w:spacing w:after="200" w:line="276" w:lineRule="auto"/>
    </w:pPr>
    <w:rPr>
      <w:rFonts w:eastAsiaTheme="minorHAnsi"/>
    </w:rPr>
  </w:style>
  <w:style w:type="paragraph" w:customStyle="1" w:styleId="FC45CE70D2D44D40A87EFAF0EB32B2471">
    <w:name w:val="FC45CE70D2D44D40A87EFAF0EB32B2471"/>
    <w:rsid w:val="00543755"/>
    <w:pPr>
      <w:spacing w:after="200" w:line="276" w:lineRule="auto"/>
    </w:pPr>
    <w:rPr>
      <w:rFonts w:eastAsiaTheme="minorHAnsi"/>
    </w:rPr>
  </w:style>
  <w:style w:type="paragraph" w:customStyle="1" w:styleId="39FB908B7E764BCDB69C02E267FFEF441">
    <w:name w:val="39FB908B7E764BCDB69C02E267FFEF441"/>
    <w:rsid w:val="00543755"/>
    <w:pPr>
      <w:spacing w:after="200" w:line="276" w:lineRule="auto"/>
    </w:pPr>
    <w:rPr>
      <w:rFonts w:eastAsiaTheme="minorHAnsi"/>
    </w:rPr>
  </w:style>
  <w:style w:type="paragraph" w:customStyle="1" w:styleId="C4B4667304B147668C4BF824F2C22ECF1">
    <w:name w:val="C4B4667304B147668C4BF824F2C22ECF1"/>
    <w:rsid w:val="00543755"/>
    <w:pPr>
      <w:spacing w:after="200" w:line="276" w:lineRule="auto"/>
    </w:pPr>
    <w:rPr>
      <w:rFonts w:eastAsiaTheme="minorHAnsi"/>
    </w:rPr>
  </w:style>
  <w:style w:type="paragraph" w:customStyle="1" w:styleId="96C4DAB953AC42F888D1C5B9B8DA21641">
    <w:name w:val="96C4DAB953AC42F888D1C5B9B8DA21641"/>
    <w:rsid w:val="00543755"/>
    <w:pPr>
      <w:spacing w:after="200" w:line="276" w:lineRule="auto"/>
    </w:pPr>
    <w:rPr>
      <w:rFonts w:eastAsiaTheme="minorHAnsi"/>
    </w:rPr>
  </w:style>
  <w:style w:type="paragraph" w:customStyle="1" w:styleId="5C27E80427424C819E1A94AF395F8B5E1">
    <w:name w:val="5C27E80427424C819E1A94AF395F8B5E1"/>
    <w:rsid w:val="00543755"/>
    <w:pPr>
      <w:spacing w:after="200" w:line="276" w:lineRule="auto"/>
    </w:pPr>
    <w:rPr>
      <w:rFonts w:eastAsiaTheme="minorHAnsi"/>
    </w:rPr>
  </w:style>
  <w:style w:type="paragraph" w:customStyle="1" w:styleId="D07AFFEAAB87475B933B3F927446A8931">
    <w:name w:val="D07AFFEAAB87475B933B3F927446A8931"/>
    <w:rsid w:val="00543755"/>
    <w:pPr>
      <w:spacing w:after="200" w:line="276" w:lineRule="auto"/>
    </w:pPr>
    <w:rPr>
      <w:rFonts w:eastAsiaTheme="minorHAnsi"/>
    </w:rPr>
  </w:style>
  <w:style w:type="paragraph" w:customStyle="1" w:styleId="EC0325627D6F436794AAF742145F07F41">
    <w:name w:val="EC0325627D6F436794AAF742145F07F41"/>
    <w:rsid w:val="00543755"/>
    <w:pPr>
      <w:spacing w:after="200" w:line="276" w:lineRule="auto"/>
    </w:pPr>
    <w:rPr>
      <w:rFonts w:eastAsiaTheme="minorHAnsi"/>
    </w:rPr>
  </w:style>
  <w:style w:type="paragraph" w:customStyle="1" w:styleId="A862C9E4564044A99808770CF8B887331">
    <w:name w:val="A862C9E4564044A99808770CF8B887331"/>
    <w:rsid w:val="00543755"/>
    <w:pPr>
      <w:spacing w:after="200" w:line="276" w:lineRule="auto"/>
    </w:pPr>
    <w:rPr>
      <w:rFonts w:eastAsiaTheme="minorHAnsi"/>
    </w:rPr>
  </w:style>
  <w:style w:type="paragraph" w:customStyle="1" w:styleId="279BF67605914E069DEEBEDC4D73BCFC1">
    <w:name w:val="279BF67605914E069DEEBEDC4D73BCFC1"/>
    <w:rsid w:val="00543755"/>
    <w:pPr>
      <w:spacing w:after="200" w:line="276" w:lineRule="auto"/>
    </w:pPr>
    <w:rPr>
      <w:rFonts w:eastAsiaTheme="minorHAnsi"/>
    </w:rPr>
  </w:style>
  <w:style w:type="paragraph" w:customStyle="1" w:styleId="E56EF5A58B1347F0B9C1535C3FECA6691">
    <w:name w:val="E56EF5A58B1347F0B9C1535C3FECA6691"/>
    <w:rsid w:val="00543755"/>
    <w:pPr>
      <w:spacing w:after="200" w:line="276" w:lineRule="auto"/>
    </w:pPr>
    <w:rPr>
      <w:rFonts w:eastAsiaTheme="minorHAnsi"/>
    </w:rPr>
  </w:style>
  <w:style w:type="paragraph" w:customStyle="1" w:styleId="76A7751349B347798AC4401D0CC087341">
    <w:name w:val="76A7751349B347798AC4401D0CC087341"/>
    <w:rsid w:val="00543755"/>
    <w:pPr>
      <w:spacing w:after="200" w:line="276" w:lineRule="auto"/>
    </w:pPr>
    <w:rPr>
      <w:rFonts w:eastAsiaTheme="minorHAnsi"/>
    </w:rPr>
  </w:style>
  <w:style w:type="paragraph" w:customStyle="1" w:styleId="75EA34B748C84F2F97C07A13166883321">
    <w:name w:val="75EA34B748C84F2F97C07A13166883321"/>
    <w:rsid w:val="00543755"/>
    <w:pPr>
      <w:spacing w:after="200" w:line="276" w:lineRule="auto"/>
    </w:pPr>
    <w:rPr>
      <w:rFonts w:eastAsiaTheme="minorHAnsi"/>
    </w:rPr>
  </w:style>
  <w:style w:type="paragraph" w:customStyle="1" w:styleId="703C422E255A4F0488D9E6799F3F0EEB1">
    <w:name w:val="703C422E255A4F0488D9E6799F3F0EEB1"/>
    <w:rsid w:val="00543755"/>
    <w:pPr>
      <w:spacing w:after="200" w:line="276" w:lineRule="auto"/>
    </w:pPr>
    <w:rPr>
      <w:rFonts w:eastAsiaTheme="minorHAnsi"/>
    </w:rPr>
  </w:style>
  <w:style w:type="paragraph" w:customStyle="1" w:styleId="DBE156FFBC9745AF93F2266B9F4509731">
    <w:name w:val="DBE156FFBC9745AF93F2266B9F4509731"/>
    <w:rsid w:val="00543755"/>
    <w:pPr>
      <w:spacing w:after="200" w:line="276" w:lineRule="auto"/>
    </w:pPr>
    <w:rPr>
      <w:rFonts w:eastAsiaTheme="minorHAnsi"/>
    </w:rPr>
  </w:style>
  <w:style w:type="paragraph" w:customStyle="1" w:styleId="B60D0A5C3C3B497FB4177FFF734FD1C71">
    <w:name w:val="B60D0A5C3C3B497FB4177FFF734FD1C71"/>
    <w:rsid w:val="00543755"/>
    <w:pPr>
      <w:spacing w:after="200" w:line="276" w:lineRule="auto"/>
    </w:pPr>
    <w:rPr>
      <w:rFonts w:eastAsiaTheme="minorHAnsi"/>
    </w:rPr>
  </w:style>
  <w:style w:type="paragraph" w:customStyle="1" w:styleId="0DA4C96160AD43559CA0C28560CED4E31">
    <w:name w:val="0DA4C96160AD43559CA0C28560CED4E31"/>
    <w:rsid w:val="00543755"/>
    <w:pPr>
      <w:spacing w:after="200" w:line="276" w:lineRule="auto"/>
    </w:pPr>
    <w:rPr>
      <w:rFonts w:eastAsiaTheme="minorHAnsi"/>
    </w:rPr>
  </w:style>
  <w:style w:type="paragraph" w:customStyle="1" w:styleId="E484F5DF9F304DDFA1DD82EF05EA09B31">
    <w:name w:val="E484F5DF9F304DDFA1DD82EF05EA09B31"/>
    <w:rsid w:val="00543755"/>
    <w:pPr>
      <w:spacing w:after="200" w:line="276" w:lineRule="auto"/>
    </w:pPr>
    <w:rPr>
      <w:rFonts w:eastAsiaTheme="minorHAnsi"/>
    </w:rPr>
  </w:style>
  <w:style w:type="paragraph" w:customStyle="1" w:styleId="68A4A4A7B3C64296B6C03E77668BECF41">
    <w:name w:val="68A4A4A7B3C64296B6C03E77668BECF41"/>
    <w:rsid w:val="00543755"/>
    <w:pPr>
      <w:spacing w:after="200" w:line="276" w:lineRule="auto"/>
    </w:pPr>
    <w:rPr>
      <w:rFonts w:eastAsiaTheme="minorHAnsi"/>
    </w:rPr>
  </w:style>
  <w:style w:type="paragraph" w:customStyle="1" w:styleId="1EA622A5C4774CF9A217038D157095481">
    <w:name w:val="1EA622A5C4774CF9A217038D157095481"/>
    <w:rsid w:val="00543755"/>
    <w:pPr>
      <w:spacing w:after="200" w:line="276" w:lineRule="auto"/>
    </w:pPr>
    <w:rPr>
      <w:rFonts w:eastAsiaTheme="minorHAnsi"/>
    </w:rPr>
  </w:style>
  <w:style w:type="paragraph" w:customStyle="1" w:styleId="EAEA1A253D2F404ABD795A8D901773431">
    <w:name w:val="EAEA1A253D2F404ABD795A8D901773431"/>
    <w:rsid w:val="00543755"/>
    <w:pPr>
      <w:spacing w:after="200" w:line="276" w:lineRule="auto"/>
    </w:pPr>
    <w:rPr>
      <w:rFonts w:eastAsiaTheme="minorHAnsi"/>
    </w:rPr>
  </w:style>
  <w:style w:type="paragraph" w:customStyle="1" w:styleId="532919FC03844D06AF5606F3576EA4E21">
    <w:name w:val="532919FC03844D06AF5606F3576EA4E21"/>
    <w:rsid w:val="00543755"/>
    <w:pPr>
      <w:spacing w:after="200" w:line="276" w:lineRule="auto"/>
    </w:pPr>
    <w:rPr>
      <w:rFonts w:eastAsiaTheme="minorHAnsi"/>
    </w:rPr>
  </w:style>
  <w:style w:type="paragraph" w:customStyle="1" w:styleId="64F26A8B7D054B3D808A799E23413A3F1">
    <w:name w:val="64F26A8B7D054B3D808A799E23413A3F1"/>
    <w:rsid w:val="00543755"/>
    <w:pPr>
      <w:spacing w:after="200" w:line="276" w:lineRule="auto"/>
    </w:pPr>
    <w:rPr>
      <w:rFonts w:eastAsiaTheme="minorHAnsi"/>
    </w:rPr>
  </w:style>
  <w:style w:type="paragraph" w:customStyle="1" w:styleId="B379E3F4EFEB4028943BD523037EB61C1">
    <w:name w:val="B379E3F4EFEB4028943BD523037EB61C1"/>
    <w:rsid w:val="00543755"/>
    <w:pPr>
      <w:spacing w:after="200" w:line="276" w:lineRule="auto"/>
    </w:pPr>
    <w:rPr>
      <w:rFonts w:eastAsiaTheme="minorHAnsi"/>
    </w:rPr>
  </w:style>
  <w:style w:type="paragraph" w:customStyle="1" w:styleId="67E9705C0BE8498FB18D82E73F7CEA8A1">
    <w:name w:val="67E9705C0BE8498FB18D82E73F7CEA8A1"/>
    <w:rsid w:val="00543755"/>
    <w:pPr>
      <w:spacing w:after="200" w:line="276" w:lineRule="auto"/>
    </w:pPr>
    <w:rPr>
      <w:rFonts w:eastAsiaTheme="minorHAnsi"/>
    </w:rPr>
  </w:style>
  <w:style w:type="paragraph" w:customStyle="1" w:styleId="706A26715CAF41CF9D9CA229B0203ABC1">
    <w:name w:val="706A26715CAF41CF9D9CA229B0203ABC1"/>
    <w:rsid w:val="00543755"/>
    <w:pPr>
      <w:spacing w:after="200" w:line="276" w:lineRule="auto"/>
    </w:pPr>
    <w:rPr>
      <w:rFonts w:eastAsiaTheme="minorHAnsi"/>
    </w:rPr>
  </w:style>
  <w:style w:type="paragraph" w:customStyle="1" w:styleId="6567BC1DB8D74991BD60B95A06C932531">
    <w:name w:val="6567BC1DB8D74991BD60B95A06C932531"/>
    <w:rsid w:val="00543755"/>
    <w:pPr>
      <w:spacing w:after="200" w:line="276" w:lineRule="auto"/>
    </w:pPr>
    <w:rPr>
      <w:rFonts w:eastAsiaTheme="minorHAnsi"/>
    </w:rPr>
  </w:style>
  <w:style w:type="paragraph" w:customStyle="1" w:styleId="7B489EBB55E54AB99F2F7A04E468C8581">
    <w:name w:val="7B489EBB55E54AB99F2F7A04E468C8581"/>
    <w:rsid w:val="00543755"/>
    <w:pPr>
      <w:spacing w:after="200" w:line="276" w:lineRule="auto"/>
    </w:pPr>
    <w:rPr>
      <w:rFonts w:eastAsiaTheme="minorHAnsi"/>
    </w:rPr>
  </w:style>
  <w:style w:type="paragraph" w:customStyle="1" w:styleId="50DE9421E59B4BEAA405EFEB75ABBC9F1">
    <w:name w:val="50DE9421E59B4BEAA405EFEB75ABBC9F1"/>
    <w:rsid w:val="00543755"/>
    <w:pPr>
      <w:spacing w:after="200" w:line="276" w:lineRule="auto"/>
    </w:pPr>
    <w:rPr>
      <w:rFonts w:eastAsiaTheme="minorHAnsi"/>
    </w:rPr>
  </w:style>
  <w:style w:type="paragraph" w:customStyle="1" w:styleId="B1A2DC0A80324C66A0454526024F24C91">
    <w:name w:val="B1A2DC0A80324C66A0454526024F24C91"/>
    <w:rsid w:val="00543755"/>
    <w:pPr>
      <w:spacing w:after="200" w:line="276" w:lineRule="auto"/>
    </w:pPr>
    <w:rPr>
      <w:rFonts w:eastAsiaTheme="minorHAnsi"/>
    </w:rPr>
  </w:style>
  <w:style w:type="paragraph" w:customStyle="1" w:styleId="C37936CF5BC24719BD033FA4B8D540831">
    <w:name w:val="C37936CF5BC24719BD033FA4B8D540831"/>
    <w:rsid w:val="00543755"/>
    <w:pPr>
      <w:spacing w:after="200" w:line="276" w:lineRule="auto"/>
    </w:pPr>
    <w:rPr>
      <w:rFonts w:eastAsiaTheme="minorHAnsi"/>
    </w:rPr>
  </w:style>
  <w:style w:type="paragraph" w:customStyle="1" w:styleId="4B3761EBA07E4A9281082E8387C059D21">
    <w:name w:val="4B3761EBA07E4A9281082E8387C059D21"/>
    <w:rsid w:val="00543755"/>
    <w:pPr>
      <w:spacing w:after="200" w:line="276" w:lineRule="auto"/>
    </w:pPr>
    <w:rPr>
      <w:rFonts w:eastAsiaTheme="minorHAnsi"/>
    </w:rPr>
  </w:style>
  <w:style w:type="paragraph" w:customStyle="1" w:styleId="E25E1AD4924B4103B7B0892F93735A761">
    <w:name w:val="E25E1AD4924B4103B7B0892F93735A761"/>
    <w:rsid w:val="00543755"/>
    <w:pPr>
      <w:spacing w:after="200" w:line="276" w:lineRule="auto"/>
    </w:pPr>
    <w:rPr>
      <w:rFonts w:eastAsiaTheme="minorHAnsi"/>
    </w:rPr>
  </w:style>
  <w:style w:type="paragraph" w:customStyle="1" w:styleId="78906D0300DF475C9CBDDD2A22E1BC661">
    <w:name w:val="78906D0300DF475C9CBDDD2A22E1BC661"/>
    <w:rsid w:val="00543755"/>
    <w:pPr>
      <w:spacing w:after="200" w:line="276" w:lineRule="auto"/>
    </w:pPr>
    <w:rPr>
      <w:rFonts w:eastAsiaTheme="minorHAnsi"/>
    </w:rPr>
  </w:style>
  <w:style w:type="paragraph" w:customStyle="1" w:styleId="B66659B816824F6C96E20F15F60A84D31">
    <w:name w:val="B66659B816824F6C96E20F15F60A84D31"/>
    <w:rsid w:val="00543755"/>
    <w:pPr>
      <w:spacing w:after="200" w:line="276" w:lineRule="auto"/>
    </w:pPr>
    <w:rPr>
      <w:rFonts w:eastAsiaTheme="minorHAnsi"/>
    </w:rPr>
  </w:style>
  <w:style w:type="paragraph" w:customStyle="1" w:styleId="D8292E6B2C5F47BBB508B779F22169FA1">
    <w:name w:val="D8292E6B2C5F47BBB508B779F22169FA1"/>
    <w:rsid w:val="00543755"/>
    <w:pPr>
      <w:spacing w:after="200" w:line="276" w:lineRule="auto"/>
    </w:pPr>
    <w:rPr>
      <w:rFonts w:eastAsiaTheme="minorHAnsi"/>
    </w:rPr>
  </w:style>
  <w:style w:type="paragraph" w:customStyle="1" w:styleId="47A6F689162845D3B012DA3CD292CB601">
    <w:name w:val="47A6F689162845D3B012DA3CD292CB601"/>
    <w:rsid w:val="00543755"/>
    <w:pPr>
      <w:spacing w:after="200" w:line="276" w:lineRule="auto"/>
    </w:pPr>
    <w:rPr>
      <w:rFonts w:eastAsiaTheme="minorHAnsi"/>
    </w:rPr>
  </w:style>
  <w:style w:type="paragraph" w:customStyle="1" w:styleId="7CA342876E4A46F4B6301170CB760B7F1">
    <w:name w:val="7CA342876E4A46F4B6301170CB760B7F1"/>
    <w:rsid w:val="00543755"/>
    <w:pPr>
      <w:spacing w:after="200" w:line="276" w:lineRule="auto"/>
    </w:pPr>
    <w:rPr>
      <w:rFonts w:eastAsiaTheme="minorHAnsi"/>
    </w:rPr>
  </w:style>
  <w:style w:type="paragraph" w:customStyle="1" w:styleId="3CE8A20FFFAA4598B43D249CAE6FEA401">
    <w:name w:val="3CE8A20FFFAA4598B43D249CAE6FEA401"/>
    <w:rsid w:val="00543755"/>
    <w:pPr>
      <w:spacing w:after="200" w:line="276" w:lineRule="auto"/>
    </w:pPr>
    <w:rPr>
      <w:rFonts w:eastAsiaTheme="minorHAnsi"/>
    </w:rPr>
  </w:style>
  <w:style w:type="paragraph" w:customStyle="1" w:styleId="1E479704B50E425EB67018DB5611D6611">
    <w:name w:val="1E479704B50E425EB67018DB5611D6611"/>
    <w:rsid w:val="00543755"/>
    <w:pPr>
      <w:spacing w:after="200" w:line="276" w:lineRule="auto"/>
    </w:pPr>
    <w:rPr>
      <w:rFonts w:eastAsiaTheme="minorHAnsi"/>
    </w:rPr>
  </w:style>
  <w:style w:type="paragraph" w:customStyle="1" w:styleId="1F4980DFC95447059A497E7D55F5B4401">
    <w:name w:val="1F4980DFC95447059A497E7D55F5B4401"/>
    <w:rsid w:val="00543755"/>
    <w:pPr>
      <w:spacing w:after="200" w:line="276" w:lineRule="auto"/>
    </w:pPr>
    <w:rPr>
      <w:rFonts w:eastAsiaTheme="minorHAnsi"/>
    </w:rPr>
  </w:style>
  <w:style w:type="paragraph" w:customStyle="1" w:styleId="99D2ADECC46A4C9ABFFA021A66F29E271">
    <w:name w:val="99D2ADECC46A4C9ABFFA021A66F29E271"/>
    <w:rsid w:val="00543755"/>
    <w:pPr>
      <w:spacing w:after="200" w:line="276" w:lineRule="auto"/>
    </w:pPr>
    <w:rPr>
      <w:rFonts w:eastAsiaTheme="minorHAnsi"/>
    </w:rPr>
  </w:style>
  <w:style w:type="paragraph" w:customStyle="1" w:styleId="4C3CA69D493D4BA5B428A4480365F4EE1">
    <w:name w:val="4C3CA69D493D4BA5B428A4480365F4EE1"/>
    <w:rsid w:val="00543755"/>
    <w:pPr>
      <w:spacing w:after="200" w:line="276" w:lineRule="auto"/>
    </w:pPr>
    <w:rPr>
      <w:rFonts w:eastAsiaTheme="minorHAnsi"/>
    </w:rPr>
  </w:style>
  <w:style w:type="paragraph" w:customStyle="1" w:styleId="8FEB354A19204662B56A42A6E60700CA1">
    <w:name w:val="8FEB354A19204662B56A42A6E60700CA1"/>
    <w:rsid w:val="00543755"/>
    <w:pPr>
      <w:spacing w:after="200" w:line="276" w:lineRule="auto"/>
    </w:pPr>
    <w:rPr>
      <w:rFonts w:eastAsiaTheme="minorHAnsi"/>
    </w:rPr>
  </w:style>
  <w:style w:type="paragraph" w:customStyle="1" w:styleId="077CFBF89B2E4322A2FB8EFAAE7BE0F91">
    <w:name w:val="077CFBF89B2E4322A2FB8EFAAE7BE0F91"/>
    <w:rsid w:val="00543755"/>
    <w:pPr>
      <w:spacing w:after="200" w:line="276" w:lineRule="auto"/>
    </w:pPr>
    <w:rPr>
      <w:rFonts w:eastAsiaTheme="minorHAnsi"/>
    </w:rPr>
  </w:style>
  <w:style w:type="paragraph" w:customStyle="1" w:styleId="20E1F31D04D1417AAFFE4849D0A206E81">
    <w:name w:val="20E1F31D04D1417AAFFE4849D0A206E81"/>
    <w:rsid w:val="00543755"/>
    <w:pPr>
      <w:spacing w:after="200" w:line="276" w:lineRule="auto"/>
    </w:pPr>
    <w:rPr>
      <w:rFonts w:eastAsiaTheme="minorHAnsi"/>
    </w:rPr>
  </w:style>
  <w:style w:type="paragraph" w:customStyle="1" w:styleId="CB055E8DD7E7462D80AB092D24EFCAD41">
    <w:name w:val="CB055E8DD7E7462D80AB092D24EFCAD41"/>
    <w:rsid w:val="00543755"/>
    <w:pPr>
      <w:spacing w:after="200" w:line="276" w:lineRule="auto"/>
    </w:pPr>
    <w:rPr>
      <w:rFonts w:eastAsiaTheme="minorHAnsi"/>
    </w:rPr>
  </w:style>
  <w:style w:type="paragraph" w:customStyle="1" w:styleId="80FC7AE0F15F40A2969D6CA38D4A53AD1">
    <w:name w:val="80FC7AE0F15F40A2969D6CA38D4A53AD1"/>
    <w:rsid w:val="00543755"/>
    <w:pPr>
      <w:spacing w:after="200" w:line="276" w:lineRule="auto"/>
    </w:pPr>
    <w:rPr>
      <w:rFonts w:eastAsiaTheme="minorHAnsi"/>
    </w:rPr>
  </w:style>
  <w:style w:type="paragraph" w:customStyle="1" w:styleId="11998F7DA52A476584D956CA106672A21">
    <w:name w:val="11998F7DA52A476584D956CA106672A21"/>
    <w:rsid w:val="00543755"/>
    <w:pPr>
      <w:spacing w:after="200" w:line="276" w:lineRule="auto"/>
    </w:pPr>
    <w:rPr>
      <w:rFonts w:eastAsiaTheme="minorHAnsi"/>
    </w:rPr>
  </w:style>
  <w:style w:type="paragraph" w:customStyle="1" w:styleId="AB08C4F21C4241F29EEA685585F759E41">
    <w:name w:val="AB08C4F21C4241F29EEA685585F759E41"/>
    <w:rsid w:val="00543755"/>
    <w:pPr>
      <w:spacing w:after="200" w:line="276" w:lineRule="auto"/>
    </w:pPr>
    <w:rPr>
      <w:rFonts w:eastAsiaTheme="minorHAnsi"/>
    </w:rPr>
  </w:style>
  <w:style w:type="paragraph" w:customStyle="1" w:styleId="AF8B61A59255460B9A53029943E069C41">
    <w:name w:val="AF8B61A59255460B9A53029943E069C41"/>
    <w:rsid w:val="00543755"/>
    <w:pPr>
      <w:spacing w:after="200" w:line="276" w:lineRule="auto"/>
    </w:pPr>
    <w:rPr>
      <w:rFonts w:eastAsiaTheme="minorHAnsi"/>
    </w:rPr>
  </w:style>
  <w:style w:type="paragraph" w:customStyle="1" w:styleId="3ED6FADFCF5E461A8D80034E300F4DCE1">
    <w:name w:val="3ED6FADFCF5E461A8D80034E300F4DCE1"/>
    <w:rsid w:val="00543755"/>
    <w:pPr>
      <w:spacing w:after="200" w:line="276" w:lineRule="auto"/>
    </w:pPr>
    <w:rPr>
      <w:rFonts w:eastAsiaTheme="minorHAnsi"/>
    </w:rPr>
  </w:style>
  <w:style w:type="paragraph" w:customStyle="1" w:styleId="2228F78C08D74266BEA2B06D3F18785D1">
    <w:name w:val="2228F78C08D74266BEA2B06D3F18785D1"/>
    <w:rsid w:val="00543755"/>
    <w:pPr>
      <w:spacing w:after="200" w:line="276" w:lineRule="auto"/>
    </w:pPr>
    <w:rPr>
      <w:rFonts w:eastAsiaTheme="minorHAnsi"/>
    </w:rPr>
  </w:style>
  <w:style w:type="paragraph" w:customStyle="1" w:styleId="6B70966D07594D29922218F49EA70D4F1">
    <w:name w:val="6B70966D07594D29922218F49EA70D4F1"/>
    <w:rsid w:val="00543755"/>
    <w:pPr>
      <w:spacing w:after="200" w:line="276" w:lineRule="auto"/>
    </w:pPr>
    <w:rPr>
      <w:rFonts w:eastAsiaTheme="minorHAnsi"/>
    </w:rPr>
  </w:style>
  <w:style w:type="paragraph" w:customStyle="1" w:styleId="6FA6B7750AB442649FDEAFA9689EA27C1">
    <w:name w:val="6FA6B7750AB442649FDEAFA9689EA27C1"/>
    <w:rsid w:val="00543755"/>
    <w:pPr>
      <w:spacing w:after="200" w:line="276" w:lineRule="auto"/>
    </w:pPr>
    <w:rPr>
      <w:rFonts w:eastAsiaTheme="minorHAnsi"/>
    </w:rPr>
  </w:style>
  <w:style w:type="paragraph" w:customStyle="1" w:styleId="CA889F9B8B6742F5B5FBF9B4712BE7532">
    <w:name w:val="CA889F9B8B6742F5B5FBF9B4712BE7532"/>
    <w:rsid w:val="00543755"/>
    <w:pPr>
      <w:spacing w:after="0" w:line="240" w:lineRule="auto"/>
    </w:pPr>
    <w:rPr>
      <w:rFonts w:eastAsiaTheme="minorHAnsi"/>
    </w:rPr>
  </w:style>
  <w:style w:type="paragraph" w:customStyle="1" w:styleId="C87A6042B8154B9990445CDF1855E5EC2">
    <w:name w:val="C87A6042B8154B9990445CDF1855E5EC2"/>
    <w:rsid w:val="00543755"/>
    <w:pPr>
      <w:spacing w:after="200" w:line="276" w:lineRule="auto"/>
    </w:pPr>
    <w:rPr>
      <w:rFonts w:eastAsiaTheme="minorHAnsi"/>
    </w:rPr>
  </w:style>
  <w:style w:type="paragraph" w:customStyle="1" w:styleId="B00761614D1040BC868C08214CDF29412">
    <w:name w:val="B00761614D1040BC868C08214CDF29412"/>
    <w:rsid w:val="00543755"/>
    <w:pPr>
      <w:spacing w:after="200" w:line="276" w:lineRule="auto"/>
    </w:pPr>
    <w:rPr>
      <w:rFonts w:eastAsiaTheme="minorHAnsi"/>
    </w:rPr>
  </w:style>
  <w:style w:type="paragraph" w:customStyle="1" w:styleId="D2AD30A1005B405DA66B431CCAB6C2612">
    <w:name w:val="D2AD30A1005B405DA66B431CCAB6C2612"/>
    <w:rsid w:val="00543755"/>
    <w:pPr>
      <w:spacing w:after="200" w:line="276" w:lineRule="auto"/>
    </w:pPr>
    <w:rPr>
      <w:rFonts w:eastAsiaTheme="minorHAnsi"/>
    </w:rPr>
  </w:style>
  <w:style w:type="paragraph" w:customStyle="1" w:styleId="508569C5C5044CB284B0A51FA02DA1442">
    <w:name w:val="508569C5C5044CB284B0A51FA02DA1442"/>
    <w:rsid w:val="00543755"/>
    <w:pPr>
      <w:spacing w:after="200" w:line="276" w:lineRule="auto"/>
    </w:pPr>
    <w:rPr>
      <w:rFonts w:eastAsiaTheme="minorHAnsi"/>
    </w:rPr>
  </w:style>
  <w:style w:type="paragraph" w:customStyle="1" w:styleId="78A030BAEDBB4A1C879810B8A184E64F2">
    <w:name w:val="78A030BAEDBB4A1C879810B8A184E64F2"/>
    <w:rsid w:val="00543755"/>
    <w:pPr>
      <w:spacing w:after="0" w:line="240" w:lineRule="auto"/>
    </w:pPr>
    <w:rPr>
      <w:rFonts w:eastAsiaTheme="minorHAnsi"/>
    </w:rPr>
  </w:style>
  <w:style w:type="paragraph" w:customStyle="1" w:styleId="44F52CD20A1B493985C55C107A72BB2A1">
    <w:name w:val="44F52CD20A1B493985C55C107A72BB2A1"/>
    <w:rsid w:val="00543755"/>
    <w:pPr>
      <w:spacing w:after="0" w:line="240" w:lineRule="auto"/>
    </w:pPr>
    <w:rPr>
      <w:rFonts w:eastAsiaTheme="minorHAnsi"/>
    </w:rPr>
  </w:style>
  <w:style w:type="paragraph" w:customStyle="1" w:styleId="53FC7BACF1CA48EA800E02A1AB0041441">
    <w:name w:val="53FC7BACF1CA48EA800E02A1AB0041441"/>
    <w:rsid w:val="00543755"/>
    <w:pPr>
      <w:spacing w:after="0" w:line="240" w:lineRule="auto"/>
    </w:pPr>
    <w:rPr>
      <w:rFonts w:eastAsiaTheme="minorHAnsi"/>
    </w:rPr>
  </w:style>
  <w:style w:type="paragraph" w:customStyle="1" w:styleId="F799BD72A4A54A859A6268B467CDD0713">
    <w:name w:val="F799BD72A4A54A859A6268B467CDD0713"/>
    <w:rsid w:val="00543755"/>
    <w:pPr>
      <w:spacing w:after="200" w:line="276" w:lineRule="auto"/>
    </w:pPr>
    <w:rPr>
      <w:rFonts w:eastAsiaTheme="minorHAnsi"/>
    </w:rPr>
  </w:style>
  <w:style w:type="paragraph" w:customStyle="1" w:styleId="4D6C71D990B64227A89F82CD33A92E213">
    <w:name w:val="4D6C71D990B64227A89F82CD33A92E213"/>
    <w:rsid w:val="00543755"/>
    <w:pPr>
      <w:spacing w:after="200" w:line="276" w:lineRule="auto"/>
    </w:pPr>
    <w:rPr>
      <w:rFonts w:eastAsiaTheme="minorHAnsi"/>
    </w:rPr>
  </w:style>
  <w:style w:type="paragraph" w:customStyle="1" w:styleId="26FE9396E18746C286AE91DE1070B2633">
    <w:name w:val="26FE9396E18746C286AE91DE1070B2633"/>
    <w:rsid w:val="00543755"/>
    <w:pPr>
      <w:spacing w:after="200" w:line="276" w:lineRule="auto"/>
    </w:pPr>
    <w:rPr>
      <w:rFonts w:eastAsiaTheme="minorHAnsi"/>
    </w:rPr>
  </w:style>
  <w:style w:type="paragraph" w:customStyle="1" w:styleId="26A5DA9BF351433896F05329F94AFE5C3">
    <w:name w:val="26A5DA9BF351433896F05329F94AFE5C3"/>
    <w:rsid w:val="00543755"/>
    <w:pPr>
      <w:spacing w:after="200" w:line="276" w:lineRule="auto"/>
    </w:pPr>
    <w:rPr>
      <w:rFonts w:eastAsiaTheme="minorHAnsi"/>
    </w:rPr>
  </w:style>
  <w:style w:type="paragraph" w:customStyle="1" w:styleId="851B2DEBD12F472EA7E74A876CE08BBC3">
    <w:name w:val="851B2DEBD12F472EA7E74A876CE08BBC3"/>
    <w:rsid w:val="00543755"/>
    <w:pPr>
      <w:spacing w:after="200" w:line="276" w:lineRule="auto"/>
    </w:pPr>
    <w:rPr>
      <w:rFonts w:eastAsiaTheme="minorHAnsi"/>
    </w:rPr>
  </w:style>
  <w:style w:type="paragraph" w:customStyle="1" w:styleId="369539ED7C2545FBA99AF21EBF558F7D3">
    <w:name w:val="369539ED7C2545FBA99AF21EBF558F7D3"/>
    <w:rsid w:val="00543755"/>
    <w:pPr>
      <w:spacing w:after="200" w:line="276" w:lineRule="auto"/>
    </w:pPr>
    <w:rPr>
      <w:rFonts w:eastAsiaTheme="minorHAnsi"/>
    </w:rPr>
  </w:style>
  <w:style w:type="paragraph" w:customStyle="1" w:styleId="F5980B98C9D14B9FA25D2E6D049F48863">
    <w:name w:val="F5980B98C9D14B9FA25D2E6D049F48863"/>
    <w:rsid w:val="00543755"/>
    <w:pPr>
      <w:spacing w:after="200" w:line="276" w:lineRule="auto"/>
    </w:pPr>
    <w:rPr>
      <w:rFonts w:eastAsiaTheme="minorHAnsi"/>
    </w:rPr>
  </w:style>
  <w:style w:type="paragraph" w:customStyle="1" w:styleId="35321A318E9E4EEC98B87825F78F01BD3">
    <w:name w:val="35321A318E9E4EEC98B87825F78F01BD3"/>
    <w:rsid w:val="00543755"/>
    <w:pPr>
      <w:spacing w:after="200" w:line="276" w:lineRule="auto"/>
    </w:pPr>
    <w:rPr>
      <w:rFonts w:eastAsiaTheme="minorHAnsi"/>
    </w:rPr>
  </w:style>
  <w:style w:type="paragraph" w:customStyle="1" w:styleId="177BFB57548A4A32B6471C27C89E77C63">
    <w:name w:val="177BFB57548A4A32B6471C27C89E77C63"/>
    <w:rsid w:val="00543755"/>
    <w:pPr>
      <w:spacing w:after="0" w:line="240" w:lineRule="auto"/>
    </w:pPr>
    <w:rPr>
      <w:rFonts w:eastAsiaTheme="minorHAnsi"/>
    </w:rPr>
  </w:style>
  <w:style w:type="paragraph" w:customStyle="1" w:styleId="8E1F2573A60C48BCAADA994CEB0EF8F43">
    <w:name w:val="8E1F2573A60C48BCAADA994CEB0EF8F43"/>
    <w:rsid w:val="00543755"/>
    <w:pPr>
      <w:spacing w:after="0" w:line="240" w:lineRule="auto"/>
    </w:pPr>
    <w:rPr>
      <w:rFonts w:eastAsiaTheme="minorHAnsi"/>
    </w:rPr>
  </w:style>
  <w:style w:type="paragraph" w:customStyle="1" w:styleId="28F4D3C9AE674309B6CE6BD5D7EFDE823">
    <w:name w:val="28F4D3C9AE674309B6CE6BD5D7EFDE823"/>
    <w:rsid w:val="00543755"/>
    <w:pPr>
      <w:spacing w:after="0" w:line="240" w:lineRule="auto"/>
    </w:pPr>
    <w:rPr>
      <w:rFonts w:eastAsiaTheme="minorHAnsi"/>
    </w:rPr>
  </w:style>
  <w:style w:type="paragraph" w:customStyle="1" w:styleId="3AB3D18BB39441B38BC15EB268F800A03">
    <w:name w:val="3AB3D18BB39441B38BC15EB268F800A03"/>
    <w:rsid w:val="00543755"/>
    <w:pPr>
      <w:spacing w:after="200" w:line="276" w:lineRule="auto"/>
    </w:pPr>
    <w:rPr>
      <w:rFonts w:eastAsiaTheme="minorHAnsi"/>
    </w:rPr>
  </w:style>
  <w:style w:type="paragraph" w:customStyle="1" w:styleId="E777A1A9A1A841CAB78EF760D77595393">
    <w:name w:val="E777A1A9A1A841CAB78EF760D77595393"/>
    <w:rsid w:val="00543755"/>
    <w:pPr>
      <w:spacing w:after="0" w:line="240" w:lineRule="auto"/>
    </w:pPr>
    <w:rPr>
      <w:rFonts w:eastAsiaTheme="minorHAnsi"/>
    </w:rPr>
  </w:style>
  <w:style w:type="paragraph" w:customStyle="1" w:styleId="82F7F88C0D544AA09A137CC57675E6733">
    <w:name w:val="82F7F88C0D544AA09A137CC57675E6733"/>
    <w:rsid w:val="00543755"/>
    <w:pPr>
      <w:spacing w:after="0" w:line="240" w:lineRule="auto"/>
    </w:pPr>
    <w:rPr>
      <w:rFonts w:eastAsiaTheme="minorHAnsi"/>
    </w:rPr>
  </w:style>
  <w:style w:type="paragraph" w:customStyle="1" w:styleId="467B05A903FC4F49846036AFABD07C903">
    <w:name w:val="467B05A903FC4F49846036AFABD07C903"/>
    <w:rsid w:val="00543755"/>
    <w:pPr>
      <w:spacing w:after="0" w:line="240" w:lineRule="auto"/>
    </w:pPr>
    <w:rPr>
      <w:rFonts w:eastAsiaTheme="minorHAnsi"/>
    </w:rPr>
  </w:style>
  <w:style w:type="paragraph" w:customStyle="1" w:styleId="CAE47B5EC1CE41098DBAF64A2DC3E09E3">
    <w:name w:val="CAE47B5EC1CE41098DBAF64A2DC3E09E3"/>
    <w:rsid w:val="00543755"/>
    <w:pPr>
      <w:spacing w:after="0" w:line="240" w:lineRule="auto"/>
    </w:pPr>
    <w:rPr>
      <w:rFonts w:eastAsiaTheme="minorHAnsi"/>
    </w:rPr>
  </w:style>
  <w:style w:type="paragraph" w:customStyle="1" w:styleId="47E133628CD04BBEB172BBC6FC7340ED2">
    <w:name w:val="47E133628CD04BBEB172BBC6FC7340ED2"/>
    <w:rsid w:val="00543755"/>
    <w:pPr>
      <w:spacing w:after="200" w:line="276" w:lineRule="auto"/>
    </w:pPr>
    <w:rPr>
      <w:rFonts w:eastAsiaTheme="minorHAnsi"/>
    </w:rPr>
  </w:style>
  <w:style w:type="paragraph" w:customStyle="1" w:styleId="25D8AF217F5149B2A21F3D64100F630E2">
    <w:name w:val="25D8AF217F5149B2A21F3D64100F630E2"/>
    <w:rsid w:val="00543755"/>
    <w:pPr>
      <w:spacing w:after="200" w:line="276" w:lineRule="auto"/>
    </w:pPr>
    <w:rPr>
      <w:rFonts w:eastAsiaTheme="minorHAnsi"/>
    </w:rPr>
  </w:style>
  <w:style w:type="paragraph" w:customStyle="1" w:styleId="028CA351CD654231850EE645DC0EF48A2">
    <w:name w:val="028CA351CD654231850EE645DC0EF48A2"/>
    <w:rsid w:val="00543755"/>
    <w:pPr>
      <w:spacing w:after="200" w:line="276" w:lineRule="auto"/>
    </w:pPr>
    <w:rPr>
      <w:rFonts w:eastAsiaTheme="minorHAnsi"/>
    </w:rPr>
  </w:style>
  <w:style w:type="paragraph" w:customStyle="1" w:styleId="33AAC46463F94AECB2563DFC72DBF7A22">
    <w:name w:val="33AAC46463F94AECB2563DFC72DBF7A22"/>
    <w:rsid w:val="00543755"/>
    <w:pPr>
      <w:spacing w:after="200" w:line="276" w:lineRule="auto"/>
    </w:pPr>
    <w:rPr>
      <w:rFonts w:eastAsiaTheme="minorHAnsi"/>
    </w:rPr>
  </w:style>
  <w:style w:type="paragraph" w:customStyle="1" w:styleId="4FF70FC478624DF48AAD32CF78D2DC4A2">
    <w:name w:val="4FF70FC478624DF48AAD32CF78D2DC4A2"/>
    <w:rsid w:val="00543755"/>
    <w:pPr>
      <w:spacing w:after="200" w:line="276" w:lineRule="auto"/>
    </w:pPr>
    <w:rPr>
      <w:rFonts w:eastAsiaTheme="minorHAnsi"/>
    </w:rPr>
  </w:style>
  <w:style w:type="paragraph" w:customStyle="1" w:styleId="FD944B1625C54BAEB2FCAD84FA20B89C2">
    <w:name w:val="FD944B1625C54BAEB2FCAD84FA20B89C2"/>
    <w:rsid w:val="00543755"/>
    <w:pPr>
      <w:spacing w:after="200" w:line="276" w:lineRule="auto"/>
    </w:pPr>
    <w:rPr>
      <w:rFonts w:eastAsiaTheme="minorHAnsi"/>
    </w:rPr>
  </w:style>
  <w:style w:type="paragraph" w:customStyle="1" w:styleId="829DEE42BA694212846B01973F3D26442">
    <w:name w:val="829DEE42BA694212846B01973F3D26442"/>
    <w:rsid w:val="00543755"/>
    <w:pPr>
      <w:spacing w:after="200" w:line="276" w:lineRule="auto"/>
    </w:pPr>
    <w:rPr>
      <w:rFonts w:eastAsiaTheme="minorHAnsi"/>
    </w:rPr>
  </w:style>
  <w:style w:type="paragraph" w:customStyle="1" w:styleId="E9915544DAFA43BBBBACDD9D225558BA2">
    <w:name w:val="E9915544DAFA43BBBBACDD9D225558BA2"/>
    <w:rsid w:val="00543755"/>
    <w:pPr>
      <w:spacing w:after="200" w:line="276" w:lineRule="auto"/>
    </w:pPr>
    <w:rPr>
      <w:rFonts w:eastAsiaTheme="minorHAnsi"/>
    </w:rPr>
  </w:style>
  <w:style w:type="paragraph" w:customStyle="1" w:styleId="C25B0C4EC97A483A88D95BF8E8F7D4672">
    <w:name w:val="C25B0C4EC97A483A88D95BF8E8F7D4672"/>
    <w:rsid w:val="00543755"/>
    <w:pPr>
      <w:spacing w:after="200" w:line="276" w:lineRule="auto"/>
    </w:pPr>
    <w:rPr>
      <w:rFonts w:eastAsiaTheme="minorHAnsi"/>
    </w:rPr>
  </w:style>
  <w:style w:type="paragraph" w:customStyle="1" w:styleId="FC45CE70D2D44D40A87EFAF0EB32B2472">
    <w:name w:val="FC45CE70D2D44D40A87EFAF0EB32B2472"/>
    <w:rsid w:val="00543755"/>
    <w:pPr>
      <w:spacing w:after="200" w:line="276" w:lineRule="auto"/>
    </w:pPr>
    <w:rPr>
      <w:rFonts w:eastAsiaTheme="minorHAnsi"/>
    </w:rPr>
  </w:style>
  <w:style w:type="paragraph" w:customStyle="1" w:styleId="39FB908B7E764BCDB69C02E267FFEF442">
    <w:name w:val="39FB908B7E764BCDB69C02E267FFEF442"/>
    <w:rsid w:val="00543755"/>
    <w:pPr>
      <w:spacing w:after="200" w:line="276" w:lineRule="auto"/>
    </w:pPr>
    <w:rPr>
      <w:rFonts w:eastAsiaTheme="minorHAnsi"/>
    </w:rPr>
  </w:style>
  <w:style w:type="paragraph" w:customStyle="1" w:styleId="C4B4667304B147668C4BF824F2C22ECF2">
    <w:name w:val="C4B4667304B147668C4BF824F2C22ECF2"/>
    <w:rsid w:val="00543755"/>
    <w:pPr>
      <w:spacing w:after="200" w:line="276" w:lineRule="auto"/>
    </w:pPr>
    <w:rPr>
      <w:rFonts w:eastAsiaTheme="minorHAnsi"/>
    </w:rPr>
  </w:style>
  <w:style w:type="paragraph" w:customStyle="1" w:styleId="96C4DAB953AC42F888D1C5B9B8DA21642">
    <w:name w:val="96C4DAB953AC42F888D1C5B9B8DA21642"/>
    <w:rsid w:val="00543755"/>
    <w:pPr>
      <w:spacing w:after="200" w:line="276" w:lineRule="auto"/>
    </w:pPr>
    <w:rPr>
      <w:rFonts w:eastAsiaTheme="minorHAnsi"/>
    </w:rPr>
  </w:style>
  <w:style w:type="paragraph" w:customStyle="1" w:styleId="5C27E80427424C819E1A94AF395F8B5E2">
    <w:name w:val="5C27E80427424C819E1A94AF395F8B5E2"/>
    <w:rsid w:val="00543755"/>
    <w:pPr>
      <w:spacing w:after="200" w:line="276" w:lineRule="auto"/>
    </w:pPr>
    <w:rPr>
      <w:rFonts w:eastAsiaTheme="minorHAnsi"/>
    </w:rPr>
  </w:style>
  <w:style w:type="paragraph" w:customStyle="1" w:styleId="D07AFFEAAB87475B933B3F927446A8932">
    <w:name w:val="D07AFFEAAB87475B933B3F927446A8932"/>
    <w:rsid w:val="00543755"/>
    <w:pPr>
      <w:spacing w:after="200" w:line="276" w:lineRule="auto"/>
    </w:pPr>
    <w:rPr>
      <w:rFonts w:eastAsiaTheme="minorHAnsi"/>
    </w:rPr>
  </w:style>
  <w:style w:type="paragraph" w:customStyle="1" w:styleId="EC0325627D6F436794AAF742145F07F42">
    <w:name w:val="EC0325627D6F436794AAF742145F07F42"/>
    <w:rsid w:val="00543755"/>
    <w:pPr>
      <w:spacing w:after="200" w:line="276" w:lineRule="auto"/>
    </w:pPr>
    <w:rPr>
      <w:rFonts w:eastAsiaTheme="minorHAnsi"/>
    </w:rPr>
  </w:style>
  <w:style w:type="paragraph" w:customStyle="1" w:styleId="A862C9E4564044A99808770CF8B887332">
    <w:name w:val="A862C9E4564044A99808770CF8B887332"/>
    <w:rsid w:val="00543755"/>
    <w:pPr>
      <w:spacing w:after="200" w:line="276" w:lineRule="auto"/>
    </w:pPr>
    <w:rPr>
      <w:rFonts w:eastAsiaTheme="minorHAnsi"/>
    </w:rPr>
  </w:style>
  <w:style w:type="paragraph" w:customStyle="1" w:styleId="279BF67605914E069DEEBEDC4D73BCFC2">
    <w:name w:val="279BF67605914E069DEEBEDC4D73BCFC2"/>
    <w:rsid w:val="00543755"/>
    <w:pPr>
      <w:spacing w:after="200" w:line="276" w:lineRule="auto"/>
    </w:pPr>
    <w:rPr>
      <w:rFonts w:eastAsiaTheme="minorHAnsi"/>
    </w:rPr>
  </w:style>
  <w:style w:type="paragraph" w:customStyle="1" w:styleId="E56EF5A58B1347F0B9C1535C3FECA6692">
    <w:name w:val="E56EF5A58B1347F0B9C1535C3FECA6692"/>
    <w:rsid w:val="00543755"/>
    <w:pPr>
      <w:spacing w:after="200" w:line="276" w:lineRule="auto"/>
    </w:pPr>
    <w:rPr>
      <w:rFonts w:eastAsiaTheme="minorHAnsi"/>
    </w:rPr>
  </w:style>
  <w:style w:type="paragraph" w:customStyle="1" w:styleId="76A7751349B347798AC4401D0CC087342">
    <w:name w:val="76A7751349B347798AC4401D0CC087342"/>
    <w:rsid w:val="00543755"/>
    <w:pPr>
      <w:spacing w:after="200" w:line="276" w:lineRule="auto"/>
    </w:pPr>
    <w:rPr>
      <w:rFonts w:eastAsiaTheme="minorHAnsi"/>
    </w:rPr>
  </w:style>
  <w:style w:type="paragraph" w:customStyle="1" w:styleId="75EA34B748C84F2F97C07A13166883322">
    <w:name w:val="75EA34B748C84F2F97C07A13166883322"/>
    <w:rsid w:val="00543755"/>
    <w:pPr>
      <w:spacing w:after="200" w:line="276" w:lineRule="auto"/>
    </w:pPr>
    <w:rPr>
      <w:rFonts w:eastAsiaTheme="minorHAnsi"/>
    </w:rPr>
  </w:style>
  <w:style w:type="paragraph" w:customStyle="1" w:styleId="703C422E255A4F0488D9E6799F3F0EEB2">
    <w:name w:val="703C422E255A4F0488D9E6799F3F0EEB2"/>
    <w:rsid w:val="00543755"/>
    <w:pPr>
      <w:spacing w:after="200" w:line="276" w:lineRule="auto"/>
    </w:pPr>
    <w:rPr>
      <w:rFonts w:eastAsiaTheme="minorHAnsi"/>
    </w:rPr>
  </w:style>
  <w:style w:type="paragraph" w:customStyle="1" w:styleId="DBE156FFBC9745AF93F2266B9F4509732">
    <w:name w:val="DBE156FFBC9745AF93F2266B9F4509732"/>
    <w:rsid w:val="00543755"/>
    <w:pPr>
      <w:spacing w:after="200" w:line="276" w:lineRule="auto"/>
    </w:pPr>
    <w:rPr>
      <w:rFonts w:eastAsiaTheme="minorHAnsi"/>
    </w:rPr>
  </w:style>
  <w:style w:type="paragraph" w:customStyle="1" w:styleId="B60D0A5C3C3B497FB4177FFF734FD1C72">
    <w:name w:val="B60D0A5C3C3B497FB4177FFF734FD1C72"/>
    <w:rsid w:val="00543755"/>
    <w:pPr>
      <w:spacing w:after="200" w:line="276" w:lineRule="auto"/>
    </w:pPr>
    <w:rPr>
      <w:rFonts w:eastAsiaTheme="minorHAnsi"/>
    </w:rPr>
  </w:style>
  <w:style w:type="paragraph" w:customStyle="1" w:styleId="0DA4C96160AD43559CA0C28560CED4E32">
    <w:name w:val="0DA4C96160AD43559CA0C28560CED4E32"/>
    <w:rsid w:val="00543755"/>
    <w:pPr>
      <w:spacing w:after="200" w:line="276" w:lineRule="auto"/>
    </w:pPr>
    <w:rPr>
      <w:rFonts w:eastAsiaTheme="minorHAnsi"/>
    </w:rPr>
  </w:style>
  <w:style w:type="paragraph" w:customStyle="1" w:styleId="E484F5DF9F304DDFA1DD82EF05EA09B32">
    <w:name w:val="E484F5DF9F304DDFA1DD82EF05EA09B32"/>
    <w:rsid w:val="00543755"/>
    <w:pPr>
      <w:spacing w:after="200" w:line="276" w:lineRule="auto"/>
    </w:pPr>
    <w:rPr>
      <w:rFonts w:eastAsiaTheme="minorHAnsi"/>
    </w:rPr>
  </w:style>
  <w:style w:type="paragraph" w:customStyle="1" w:styleId="68A4A4A7B3C64296B6C03E77668BECF42">
    <w:name w:val="68A4A4A7B3C64296B6C03E77668BECF42"/>
    <w:rsid w:val="00543755"/>
    <w:pPr>
      <w:spacing w:after="200" w:line="276" w:lineRule="auto"/>
    </w:pPr>
    <w:rPr>
      <w:rFonts w:eastAsiaTheme="minorHAnsi"/>
    </w:rPr>
  </w:style>
  <w:style w:type="paragraph" w:customStyle="1" w:styleId="1EA622A5C4774CF9A217038D157095482">
    <w:name w:val="1EA622A5C4774CF9A217038D157095482"/>
    <w:rsid w:val="00543755"/>
    <w:pPr>
      <w:spacing w:after="200" w:line="276" w:lineRule="auto"/>
    </w:pPr>
    <w:rPr>
      <w:rFonts w:eastAsiaTheme="minorHAnsi"/>
    </w:rPr>
  </w:style>
  <w:style w:type="paragraph" w:customStyle="1" w:styleId="EAEA1A253D2F404ABD795A8D901773432">
    <w:name w:val="EAEA1A253D2F404ABD795A8D901773432"/>
    <w:rsid w:val="00543755"/>
    <w:pPr>
      <w:spacing w:after="200" w:line="276" w:lineRule="auto"/>
    </w:pPr>
    <w:rPr>
      <w:rFonts w:eastAsiaTheme="minorHAnsi"/>
    </w:rPr>
  </w:style>
  <w:style w:type="paragraph" w:customStyle="1" w:styleId="532919FC03844D06AF5606F3576EA4E22">
    <w:name w:val="532919FC03844D06AF5606F3576EA4E22"/>
    <w:rsid w:val="00543755"/>
    <w:pPr>
      <w:spacing w:after="200" w:line="276" w:lineRule="auto"/>
    </w:pPr>
    <w:rPr>
      <w:rFonts w:eastAsiaTheme="minorHAnsi"/>
    </w:rPr>
  </w:style>
  <w:style w:type="paragraph" w:customStyle="1" w:styleId="64F26A8B7D054B3D808A799E23413A3F2">
    <w:name w:val="64F26A8B7D054B3D808A799E23413A3F2"/>
    <w:rsid w:val="00543755"/>
    <w:pPr>
      <w:spacing w:after="200" w:line="276" w:lineRule="auto"/>
    </w:pPr>
    <w:rPr>
      <w:rFonts w:eastAsiaTheme="minorHAnsi"/>
    </w:rPr>
  </w:style>
  <w:style w:type="paragraph" w:customStyle="1" w:styleId="B379E3F4EFEB4028943BD523037EB61C2">
    <w:name w:val="B379E3F4EFEB4028943BD523037EB61C2"/>
    <w:rsid w:val="00543755"/>
    <w:pPr>
      <w:spacing w:after="200" w:line="276" w:lineRule="auto"/>
    </w:pPr>
    <w:rPr>
      <w:rFonts w:eastAsiaTheme="minorHAnsi"/>
    </w:rPr>
  </w:style>
  <w:style w:type="paragraph" w:customStyle="1" w:styleId="67E9705C0BE8498FB18D82E73F7CEA8A2">
    <w:name w:val="67E9705C0BE8498FB18D82E73F7CEA8A2"/>
    <w:rsid w:val="00543755"/>
    <w:pPr>
      <w:spacing w:after="200" w:line="276" w:lineRule="auto"/>
    </w:pPr>
    <w:rPr>
      <w:rFonts w:eastAsiaTheme="minorHAnsi"/>
    </w:rPr>
  </w:style>
  <w:style w:type="paragraph" w:customStyle="1" w:styleId="706A26715CAF41CF9D9CA229B0203ABC2">
    <w:name w:val="706A26715CAF41CF9D9CA229B0203ABC2"/>
    <w:rsid w:val="00543755"/>
    <w:pPr>
      <w:spacing w:after="200" w:line="276" w:lineRule="auto"/>
    </w:pPr>
    <w:rPr>
      <w:rFonts w:eastAsiaTheme="minorHAnsi"/>
    </w:rPr>
  </w:style>
  <w:style w:type="paragraph" w:customStyle="1" w:styleId="6567BC1DB8D74991BD60B95A06C932532">
    <w:name w:val="6567BC1DB8D74991BD60B95A06C932532"/>
    <w:rsid w:val="00543755"/>
    <w:pPr>
      <w:spacing w:after="200" w:line="276" w:lineRule="auto"/>
    </w:pPr>
    <w:rPr>
      <w:rFonts w:eastAsiaTheme="minorHAnsi"/>
    </w:rPr>
  </w:style>
  <w:style w:type="paragraph" w:customStyle="1" w:styleId="7B489EBB55E54AB99F2F7A04E468C8582">
    <w:name w:val="7B489EBB55E54AB99F2F7A04E468C8582"/>
    <w:rsid w:val="00543755"/>
    <w:pPr>
      <w:spacing w:after="200" w:line="276" w:lineRule="auto"/>
    </w:pPr>
    <w:rPr>
      <w:rFonts w:eastAsiaTheme="minorHAnsi"/>
    </w:rPr>
  </w:style>
  <w:style w:type="paragraph" w:customStyle="1" w:styleId="50DE9421E59B4BEAA405EFEB75ABBC9F2">
    <w:name w:val="50DE9421E59B4BEAA405EFEB75ABBC9F2"/>
    <w:rsid w:val="00543755"/>
    <w:pPr>
      <w:spacing w:after="200" w:line="276" w:lineRule="auto"/>
    </w:pPr>
    <w:rPr>
      <w:rFonts w:eastAsiaTheme="minorHAnsi"/>
    </w:rPr>
  </w:style>
  <w:style w:type="paragraph" w:customStyle="1" w:styleId="B1A2DC0A80324C66A0454526024F24C92">
    <w:name w:val="B1A2DC0A80324C66A0454526024F24C92"/>
    <w:rsid w:val="00543755"/>
    <w:pPr>
      <w:spacing w:after="200" w:line="276" w:lineRule="auto"/>
    </w:pPr>
    <w:rPr>
      <w:rFonts w:eastAsiaTheme="minorHAnsi"/>
    </w:rPr>
  </w:style>
  <w:style w:type="paragraph" w:customStyle="1" w:styleId="C37936CF5BC24719BD033FA4B8D540832">
    <w:name w:val="C37936CF5BC24719BD033FA4B8D540832"/>
    <w:rsid w:val="00543755"/>
    <w:pPr>
      <w:spacing w:after="200" w:line="276" w:lineRule="auto"/>
    </w:pPr>
    <w:rPr>
      <w:rFonts w:eastAsiaTheme="minorHAnsi"/>
    </w:rPr>
  </w:style>
  <w:style w:type="paragraph" w:customStyle="1" w:styleId="4B3761EBA07E4A9281082E8387C059D22">
    <w:name w:val="4B3761EBA07E4A9281082E8387C059D22"/>
    <w:rsid w:val="00543755"/>
    <w:pPr>
      <w:spacing w:after="200" w:line="276" w:lineRule="auto"/>
    </w:pPr>
    <w:rPr>
      <w:rFonts w:eastAsiaTheme="minorHAnsi"/>
    </w:rPr>
  </w:style>
  <w:style w:type="paragraph" w:customStyle="1" w:styleId="E25E1AD4924B4103B7B0892F93735A762">
    <w:name w:val="E25E1AD4924B4103B7B0892F93735A762"/>
    <w:rsid w:val="00543755"/>
    <w:pPr>
      <w:spacing w:after="200" w:line="276" w:lineRule="auto"/>
    </w:pPr>
    <w:rPr>
      <w:rFonts w:eastAsiaTheme="minorHAnsi"/>
    </w:rPr>
  </w:style>
  <w:style w:type="paragraph" w:customStyle="1" w:styleId="78906D0300DF475C9CBDDD2A22E1BC662">
    <w:name w:val="78906D0300DF475C9CBDDD2A22E1BC662"/>
    <w:rsid w:val="00543755"/>
    <w:pPr>
      <w:spacing w:after="200" w:line="276" w:lineRule="auto"/>
    </w:pPr>
    <w:rPr>
      <w:rFonts w:eastAsiaTheme="minorHAnsi"/>
    </w:rPr>
  </w:style>
  <w:style w:type="paragraph" w:customStyle="1" w:styleId="B66659B816824F6C96E20F15F60A84D32">
    <w:name w:val="B66659B816824F6C96E20F15F60A84D32"/>
    <w:rsid w:val="00543755"/>
    <w:pPr>
      <w:spacing w:after="200" w:line="276" w:lineRule="auto"/>
    </w:pPr>
    <w:rPr>
      <w:rFonts w:eastAsiaTheme="minorHAnsi"/>
    </w:rPr>
  </w:style>
  <w:style w:type="paragraph" w:customStyle="1" w:styleId="D8292E6B2C5F47BBB508B779F22169FA2">
    <w:name w:val="D8292E6B2C5F47BBB508B779F22169FA2"/>
    <w:rsid w:val="00543755"/>
    <w:pPr>
      <w:spacing w:after="200" w:line="276" w:lineRule="auto"/>
    </w:pPr>
    <w:rPr>
      <w:rFonts w:eastAsiaTheme="minorHAnsi"/>
    </w:rPr>
  </w:style>
  <w:style w:type="paragraph" w:customStyle="1" w:styleId="47A6F689162845D3B012DA3CD292CB602">
    <w:name w:val="47A6F689162845D3B012DA3CD292CB602"/>
    <w:rsid w:val="00543755"/>
    <w:pPr>
      <w:spacing w:after="200" w:line="276" w:lineRule="auto"/>
    </w:pPr>
    <w:rPr>
      <w:rFonts w:eastAsiaTheme="minorHAnsi"/>
    </w:rPr>
  </w:style>
  <w:style w:type="paragraph" w:customStyle="1" w:styleId="7CA342876E4A46F4B6301170CB760B7F2">
    <w:name w:val="7CA342876E4A46F4B6301170CB760B7F2"/>
    <w:rsid w:val="00543755"/>
    <w:pPr>
      <w:spacing w:after="200" w:line="276" w:lineRule="auto"/>
    </w:pPr>
    <w:rPr>
      <w:rFonts w:eastAsiaTheme="minorHAnsi"/>
    </w:rPr>
  </w:style>
  <w:style w:type="paragraph" w:customStyle="1" w:styleId="3CE8A20FFFAA4598B43D249CAE6FEA402">
    <w:name w:val="3CE8A20FFFAA4598B43D249CAE6FEA402"/>
    <w:rsid w:val="00543755"/>
    <w:pPr>
      <w:spacing w:after="200" w:line="276" w:lineRule="auto"/>
    </w:pPr>
    <w:rPr>
      <w:rFonts w:eastAsiaTheme="minorHAnsi"/>
    </w:rPr>
  </w:style>
  <w:style w:type="paragraph" w:customStyle="1" w:styleId="1E479704B50E425EB67018DB5611D6612">
    <w:name w:val="1E479704B50E425EB67018DB5611D6612"/>
    <w:rsid w:val="00543755"/>
    <w:pPr>
      <w:spacing w:after="200" w:line="276" w:lineRule="auto"/>
    </w:pPr>
    <w:rPr>
      <w:rFonts w:eastAsiaTheme="minorHAnsi"/>
    </w:rPr>
  </w:style>
  <w:style w:type="paragraph" w:customStyle="1" w:styleId="1F4980DFC95447059A497E7D55F5B4402">
    <w:name w:val="1F4980DFC95447059A497E7D55F5B4402"/>
    <w:rsid w:val="00543755"/>
    <w:pPr>
      <w:spacing w:after="200" w:line="276" w:lineRule="auto"/>
    </w:pPr>
    <w:rPr>
      <w:rFonts w:eastAsiaTheme="minorHAnsi"/>
    </w:rPr>
  </w:style>
  <w:style w:type="paragraph" w:customStyle="1" w:styleId="99D2ADECC46A4C9ABFFA021A66F29E272">
    <w:name w:val="99D2ADECC46A4C9ABFFA021A66F29E272"/>
    <w:rsid w:val="00543755"/>
    <w:pPr>
      <w:spacing w:after="200" w:line="276" w:lineRule="auto"/>
    </w:pPr>
    <w:rPr>
      <w:rFonts w:eastAsiaTheme="minorHAnsi"/>
    </w:rPr>
  </w:style>
  <w:style w:type="paragraph" w:customStyle="1" w:styleId="4C3CA69D493D4BA5B428A4480365F4EE2">
    <w:name w:val="4C3CA69D493D4BA5B428A4480365F4EE2"/>
    <w:rsid w:val="00543755"/>
    <w:pPr>
      <w:spacing w:after="200" w:line="276" w:lineRule="auto"/>
    </w:pPr>
    <w:rPr>
      <w:rFonts w:eastAsiaTheme="minorHAnsi"/>
    </w:rPr>
  </w:style>
  <w:style w:type="paragraph" w:customStyle="1" w:styleId="8FEB354A19204662B56A42A6E60700CA2">
    <w:name w:val="8FEB354A19204662B56A42A6E60700CA2"/>
    <w:rsid w:val="00543755"/>
    <w:pPr>
      <w:spacing w:after="200" w:line="276" w:lineRule="auto"/>
    </w:pPr>
    <w:rPr>
      <w:rFonts w:eastAsiaTheme="minorHAnsi"/>
    </w:rPr>
  </w:style>
  <w:style w:type="paragraph" w:customStyle="1" w:styleId="077CFBF89B2E4322A2FB8EFAAE7BE0F92">
    <w:name w:val="077CFBF89B2E4322A2FB8EFAAE7BE0F92"/>
    <w:rsid w:val="00543755"/>
    <w:pPr>
      <w:spacing w:after="200" w:line="276" w:lineRule="auto"/>
    </w:pPr>
    <w:rPr>
      <w:rFonts w:eastAsiaTheme="minorHAnsi"/>
    </w:rPr>
  </w:style>
  <w:style w:type="paragraph" w:customStyle="1" w:styleId="20E1F31D04D1417AAFFE4849D0A206E82">
    <w:name w:val="20E1F31D04D1417AAFFE4849D0A206E82"/>
    <w:rsid w:val="00543755"/>
    <w:pPr>
      <w:spacing w:after="200" w:line="276" w:lineRule="auto"/>
    </w:pPr>
    <w:rPr>
      <w:rFonts w:eastAsiaTheme="minorHAnsi"/>
    </w:rPr>
  </w:style>
  <w:style w:type="paragraph" w:customStyle="1" w:styleId="CB055E8DD7E7462D80AB092D24EFCAD42">
    <w:name w:val="CB055E8DD7E7462D80AB092D24EFCAD42"/>
    <w:rsid w:val="00543755"/>
    <w:pPr>
      <w:spacing w:after="200" w:line="276" w:lineRule="auto"/>
    </w:pPr>
    <w:rPr>
      <w:rFonts w:eastAsiaTheme="minorHAnsi"/>
    </w:rPr>
  </w:style>
  <w:style w:type="paragraph" w:customStyle="1" w:styleId="80FC7AE0F15F40A2969D6CA38D4A53AD2">
    <w:name w:val="80FC7AE0F15F40A2969D6CA38D4A53AD2"/>
    <w:rsid w:val="00543755"/>
    <w:pPr>
      <w:spacing w:after="200" w:line="276" w:lineRule="auto"/>
    </w:pPr>
    <w:rPr>
      <w:rFonts w:eastAsiaTheme="minorHAnsi"/>
    </w:rPr>
  </w:style>
  <w:style w:type="paragraph" w:customStyle="1" w:styleId="11998F7DA52A476584D956CA106672A22">
    <w:name w:val="11998F7DA52A476584D956CA106672A22"/>
    <w:rsid w:val="00543755"/>
    <w:pPr>
      <w:spacing w:after="200" w:line="276" w:lineRule="auto"/>
    </w:pPr>
    <w:rPr>
      <w:rFonts w:eastAsiaTheme="minorHAnsi"/>
    </w:rPr>
  </w:style>
  <w:style w:type="paragraph" w:customStyle="1" w:styleId="AB08C4F21C4241F29EEA685585F759E42">
    <w:name w:val="AB08C4F21C4241F29EEA685585F759E42"/>
    <w:rsid w:val="00543755"/>
    <w:pPr>
      <w:spacing w:after="200" w:line="276" w:lineRule="auto"/>
    </w:pPr>
    <w:rPr>
      <w:rFonts w:eastAsiaTheme="minorHAnsi"/>
    </w:rPr>
  </w:style>
  <w:style w:type="paragraph" w:customStyle="1" w:styleId="AF8B61A59255460B9A53029943E069C42">
    <w:name w:val="AF8B61A59255460B9A53029943E069C42"/>
    <w:rsid w:val="00543755"/>
    <w:pPr>
      <w:spacing w:after="200" w:line="276" w:lineRule="auto"/>
    </w:pPr>
    <w:rPr>
      <w:rFonts w:eastAsiaTheme="minorHAnsi"/>
    </w:rPr>
  </w:style>
  <w:style w:type="paragraph" w:customStyle="1" w:styleId="3ED6FADFCF5E461A8D80034E300F4DCE2">
    <w:name w:val="3ED6FADFCF5E461A8D80034E300F4DCE2"/>
    <w:rsid w:val="00543755"/>
    <w:pPr>
      <w:spacing w:after="200" w:line="276" w:lineRule="auto"/>
    </w:pPr>
    <w:rPr>
      <w:rFonts w:eastAsiaTheme="minorHAnsi"/>
    </w:rPr>
  </w:style>
  <w:style w:type="paragraph" w:customStyle="1" w:styleId="2228F78C08D74266BEA2B06D3F18785D2">
    <w:name w:val="2228F78C08D74266BEA2B06D3F18785D2"/>
    <w:rsid w:val="00543755"/>
    <w:pPr>
      <w:spacing w:after="200" w:line="276" w:lineRule="auto"/>
    </w:pPr>
    <w:rPr>
      <w:rFonts w:eastAsiaTheme="minorHAnsi"/>
    </w:rPr>
  </w:style>
  <w:style w:type="paragraph" w:customStyle="1" w:styleId="6B70966D07594D29922218F49EA70D4F2">
    <w:name w:val="6B70966D07594D29922218F49EA70D4F2"/>
    <w:rsid w:val="00543755"/>
    <w:pPr>
      <w:spacing w:after="200" w:line="276" w:lineRule="auto"/>
    </w:pPr>
    <w:rPr>
      <w:rFonts w:eastAsiaTheme="minorHAnsi"/>
    </w:rPr>
  </w:style>
  <w:style w:type="paragraph" w:customStyle="1" w:styleId="6FA6B7750AB442649FDEAFA9689EA27C2">
    <w:name w:val="6FA6B7750AB442649FDEAFA9689EA27C2"/>
    <w:rsid w:val="00543755"/>
    <w:pPr>
      <w:spacing w:after="200" w:line="276" w:lineRule="auto"/>
    </w:pPr>
    <w:rPr>
      <w:rFonts w:eastAsiaTheme="minorHAnsi"/>
    </w:rPr>
  </w:style>
  <w:style w:type="paragraph" w:customStyle="1" w:styleId="CA889F9B8B6742F5B5FBF9B4712BE7533">
    <w:name w:val="CA889F9B8B6742F5B5FBF9B4712BE7533"/>
    <w:rsid w:val="00543755"/>
    <w:pPr>
      <w:spacing w:after="0" w:line="240" w:lineRule="auto"/>
    </w:pPr>
    <w:rPr>
      <w:rFonts w:eastAsiaTheme="minorHAnsi"/>
    </w:rPr>
  </w:style>
  <w:style w:type="paragraph" w:customStyle="1" w:styleId="C87A6042B8154B9990445CDF1855E5EC3">
    <w:name w:val="C87A6042B8154B9990445CDF1855E5EC3"/>
    <w:rsid w:val="00543755"/>
    <w:pPr>
      <w:spacing w:after="200" w:line="276" w:lineRule="auto"/>
    </w:pPr>
    <w:rPr>
      <w:rFonts w:eastAsiaTheme="minorHAnsi"/>
    </w:rPr>
  </w:style>
  <w:style w:type="paragraph" w:customStyle="1" w:styleId="B00761614D1040BC868C08214CDF29413">
    <w:name w:val="B00761614D1040BC868C08214CDF29413"/>
    <w:rsid w:val="00543755"/>
    <w:pPr>
      <w:spacing w:after="200" w:line="276" w:lineRule="auto"/>
    </w:pPr>
    <w:rPr>
      <w:rFonts w:eastAsiaTheme="minorHAnsi"/>
    </w:rPr>
  </w:style>
  <w:style w:type="paragraph" w:customStyle="1" w:styleId="D2AD30A1005B405DA66B431CCAB6C2613">
    <w:name w:val="D2AD30A1005B405DA66B431CCAB6C2613"/>
    <w:rsid w:val="00543755"/>
    <w:pPr>
      <w:spacing w:after="200" w:line="276" w:lineRule="auto"/>
    </w:pPr>
    <w:rPr>
      <w:rFonts w:eastAsiaTheme="minorHAnsi"/>
    </w:rPr>
  </w:style>
  <w:style w:type="paragraph" w:customStyle="1" w:styleId="508569C5C5044CB284B0A51FA02DA1443">
    <w:name w:val="508569C5C5044CB284B0A51FA02DA1443"/>
    <w:rsid w:val="00543755"/>
    <w:pPr>
      <w:spacing w:after="200" w:line="276" w:lineRule="auto"/>
    </w:pPr>
    <w:rPr>
      <w:rFonts w:eastAsiaTheme="minorHAnsi"/>
    </w:rPr>
  </w:style>
  <w:style w:type="paragraph" w:customStyle="1" w:styleId="78A030BAEDBB4A1C879810B8A184E64F3">
    <w:name w:val="78A030BAEDBB4A1C879810B8A184E64F3"/>
    <w:rsid w:val="00543755"/>
    <w:pPr>
      <w:spacing w:after="0" w:line="240" w:lineRule="auto"/>
    </w:pPr>
    <w:rPr>
      <w:rFonts w:eastAsiaTheme="minorHAnsi"/>
    </w:rPr>
  </w:style>
  <w:style w:type="paragraph" w:customStyle="1" w:styleId="44F52CD20A1B493985C55C107A72BB2A2">
    <w:name w:val="44F52CD20A1B493985C55C107A72BB2A2"/>
    <w:rsid w:val="00543755"/>
    <w:pPr>
      <w:spacing w:after="0" w:line="240" w:lineRule="auto"/>
    </w:pPr>
    <w:rPr>
      <w:rFonts w:eastAsiaTheme="minorHAnsi"/>
    </w:rPr>
  </w:style>
  <w:style w:type="paragraph" w:customStyle="1" w:styleId="53FC7BACF1CA48EA800E02A1AB0041442">
    <w:name w:val="53FC7BACF1CA48EA800E02A1AB0041442"/>
    <w:rsid w:val="00543755"/>
    <w:pPr>
      <w:spacing w:after="0" w:line="240" w:lineRule="auto"/>
    </w:pPr>
    <w:rPr>
      <w:rFonts w:eastAsiaTheme="minorHAnsi"/>
    </w:rPr>
  </w:style>
  <w:style w:type="paragraph" w:customStyle="1" w:styleId="F799BD72A4A54A859A6268B467CDD0714">
    <w:name w:val="F799BD72A4A54A859A6268B467CDD0714"/>
    <w:rsid w:val="00543755"/>
    <w:pPr>
      <w:spacing w:after="200" w:line="276" w:lineRule="auto"/>
    </w:pPr>
    <w:rPr>
      <w:rFonts w:eastAsiaTheme="minorHAnsi"/>
    </w:rPr>
  </w:style>
  <w:style w:type="paragraph" w:customStyle="1" w:styleId="4D6C71D990B64227A89F82CD33A92E214">
    <w:name w:val="4D6C71D990B64227A89F82CD33A92E214"/>
    <w:rsid w:val="00543755"/>
    <w:pPr>
      <w:spacing w:after="200" w:line="276" w:lineRule="auto"/>
    </w:pPr>
    <w:rPr>
      <w:rFonts w:eastAsiaTheme="minorHAnsi"/>
    </w:rPr>
  </w:style>
  <w:style w:type="paragraph" w:customStyle="1" w:styleId="26FE9396E18746C286AE91DE1070B2634">
    <w:name w:val="26FE9396E18746C286AE91DE1070B2634"/>
    <w:rsid w:val="00543755"/>
    <w:pPr>
      <w:spacing w:after="200" w:line="276" w:lineRule="auto"/>
    </w:pPr>
    <w:rPr>
      <w:rFonts w:eastAsiaTheme="minorHAnsi"/>
    </w:rPr>
  </w:style>
  <w:style w:type="paragraph" w:customStyle="1" w:styleId="26A5DA9BF351433896F05329F94AFE5C4">
    <w:name w:val="26A5DA9BF351433896F05329F94AFE5C4"/>
    <w:rsid w:val="00543755"/>
    <w:pPr>
      <w:spacing w:after="200" w:line="276" w:lineRule="auto"/>
    </w:pPr>
    <w:rPr>
      <w:rFonts w:eastAsiaTheme="minorHAnsi"/>
    </w:rPr>
  </w:style>
  <w:style w:type="paragraph" w:customStyle="1" w:styleId="851B2DEBD12F472EA7E74A876CE08BBC4">
    <w:name w:val="851B2DEBD12F472EA7E74A876CE08BBC4"/>
    <w:rsid w:val="00543755"/>
    <w:pPr>
      <w:spacing w:after="200" w:line="276" w:lineRule="auto"/>
    </w:pPr>
    <w:rPr>
      <w:rFonts w:eastAsiaTheme="minorHAnsi"/>
    </w:rPr>
  </w:style>
  <w:style w:type="paragraph" w:customStyle="1" w:styleId="369539ED7C2545FBA99AF21EBF558F7D4">
    <w:name w:val="369539ED7C2545FBA99AF21EBF558F7D4"/>
    <w:rsid w:val="00543755"/>
    <w:pPr>
      <w:spacing w:after="200" w:line="276" w:lineRule="auto"/>
    </w:pPr>
    <w:rPr>
      <w:rFonts w:eastAsiaTheme="minorHAnsi"/>
    </w:rPr>
  </w:style>
  <w:style w:type="paragraph" w:customStyle="1" w:styleId="F5980B98C9D14B9FA25D2E6D049F48864">
    <w:name w:val="F5980B98C9D14B9FA25D2E6D049F48864"/>
    <w:rsid w:val="00543755"/>
    <w:pPr>
      <w:spacing w:after="200" w:line="276" w:lineRule="auto"/>
    </w:pPr>
    <w:rPr>
      <w:rFonts w:eastAsiaTheme="minorHAnsi"/>
    </w:rPr>
  </w:style>
  <w:style w:type="paragraph" w:customStyle="1" w:styleId="35321A318E9E4EEC98B87825F78F01BD4">
    <w:name w:val="35321A318E9E4EEC98B87825F78F01BD4"/>
    <w:rsid w:val="00543755"/>
    <w:pPr>
      <w:spacing w:after="200" w:line="276" w:lineRule="auto"/>
    </w:pPr>
    <w:rPr>
      <w:rFonts w:eastAsiaTheme="minorHAnsi"/>
    </w:rPr>
  </w:style>
  <w:style w:type="paragraph" w:customStyle="1" w:styleId="177BFB57548A4A32B6471C27C89E77C64">
    <w:name w:val="177BFB57548A4A32B6471C27C89E77C64"/>
    <w:rsid w:val="00543755"/>
    <w:pPr>
      <w:spacing w:after="0" w:line="240" w:lineRule="auto"/>
    </w:pPr>
    <w:rPr>
      <w:rFonts w:eastAsiaTheme="minorHAnsi"/>
    </w:rPr>
  </w:style>
  <w:style w:type="paragraph" w:customStyle="1" w:styleId="8E1F2573A60C48BCAADA994CEB0EF8F44">
    <w:name w:val="8E1F2573A60C48BCAADA994CEB0EF8F44"/>
    <w:rsid w:val="00543755"/>
    <w:pPr>
      <w:spacing w:after="0" w:line="240" w:lineRule="auto"/>
    </w:pPr>
    <w:rPr>
      <w:rFonts w:eastAsiaTheme="minorHAnsi"/>
    </w:rPr>
  </w:style>
  <w:style w:type="paragraph" w:customStyle="1" w:styleId="28F4D3C9AE674309B6CE6BD5D7EFDE824">
    <w:name w:val="28F4D3C9AE674309B6CE6BD5D7EFDE824"/>
    <w:rsid w:val="00543755"/>
    <w:pPr>
      <w:spacing w:after="0" w:line="240" w:lineRule="auto"/>
    </w:pPr>
    <w:rPr>
      <w:rFonts w:eastAsiaTheme="minorHAnsi"/>
    </w:rPr>
  </w:style>
  <w:style w:type="paragraph" w:customStyle="1" w:styleId="3AB3D18BB39441B38BC15EB268F800A04">
    <w:name w:val="3AB3D18BB39441B38BC15EB268F800A04"/>
    <w:rsid w:val="00543755"/>
    <w:pPr>
      <w:spacing w:after="200" w:line="276" w:lineRule="auto"/>
    </w:pPr>
    <w:rPr>
      <w:rFonts w:eastAsiaTheme="minorHAnsi"/>
    </w:rPr>
  </w:style>
  <w:style w:type="paragraph" w:customStyle="1" w:styleId="E777A1A9A1A841CAB78EF760D77595394">
    <w:name w:val="E777A1A9A1A841CAB78EF760D77595394"/>
    <w:rsid w:val="00543755"/>
    <w:pPr>
      <w:spacing w:after="0" w:line="240" w:lineRule="auto"/>
    </w:pPr>
    <w:rPr>
      <w:rFonts w:eastAsiaTheme="minorHAnsi"/>
    </w:rPr>
  </w:style>
  <w:style w:type="paragraph" w:customStyle="1" w:styleId="82F7F88C0D544AA09A137CC57675E6734">
    <w:name w:val="82F7F88C0D544AA09A137CC57675E6734"/>
    <w:rsid w:val="00543755"/>
    <w:pPr>
      <w:spacing w:after="0" w:line="240" w:lineRule="auto"/>
    </w:pPr>
    <w:rPr>
      <w:rFonts w:eastAsiaTheme="minorHAnsi"/>
    </w:rPr>
  </w:style>
  <w:style w:type="paragraph" w:customStyle="1" w:styleId="467B05A903FC4F49846036AFABD07C904">
    <w:name w:val="467B05A903FC4F49846036AFABD07C904"/>
    <w:rsid w:val="00543755"/>
    <w:pPr>
      <w:spacing w:after="0" w:line="240" w:lineRule="auto"/>
    </w:pPr>
    <w:rPr>
      <w:rFonts w:eastAsiaTheme="minorHAnsi"/>
    </w:rPr>
  </w:style>
  <w:style w:type="paragraph" w:customStyle="1" w:styleId="CAE47B5EC1CE41098DBAF64A2DC3E09E4">
    <w:name w:val="CAE47B5EC1CE41098DBAF64A2DC3E09E4"/>
    <w:rsid w:val="00543755"/>
    <w:pPr>
      <w:spacing w:after="0" w:line="240" w:lineRule="auto"/>
    </w:pPr>
    <w:rPr>
      <w:rFonts w:eastAsiaTheme="minorHAnsi"/>
    </w:rPr>
  </w:style>
  <w:style w:type="paragraph" w:customStyle="1" w:styleId="47E133628CD04BBEB172BBC6FC7340ED3">
    <w:name w:val="47E133628CD04BBEB172BBC6FC7340ED3"/>
    <w:rsid w:val="00543755"/>
    <w:pPr>
      <w:spacing w:after="200" w:line="276" w:lineRule="auto"/>
    </w:pPr>
    <w:rPr>
      <w:rFonts w:eastAsiaTheme="minorHAnsi"/>
    </w:rPr>
  </w:style>
  <w:style w:type="paragraph" w:customStyle="1" w:styleId="25D8AF217F5149B2A21F3D64100F630E3">
    <w:name w:val="25D8AF217F5149B2A21F3D64100F630E3"/>
    <w:rsid w:val="00543755"/>
    <w:pPr>
      <w:spacing w:after="200" w:line="276" w:lineRule="auto"/>
    </w:pPr>
    <w:rPr>
      <w:rFonts w:eastAsiaTheme="minorHAnsi"/>
    </w:rPr>
  </w:style>
  <w:style w:type="paragraph" w:customStyle="1" w:styleId="028CA351CD654231850EE645DC0EF48A3">
    <w:name w:val="028CA351CD654231850EE645DC0EF48A3"/>
    <w:rsid w:val="00543755"/>
    <w:pPr>
      <w:spacing w:after="200" w:line="276" w:lineRule="auto"/>
    </w:pPr>
    <w:rPr>
      <w:rFonts w:eastAsiaTheme="minorHAnsi"/>
    </w:rPr>
  </w:style>
  <w:style w:type="paragraph" w:customStyle="1" w:styleId="33AAC46463F94AECB2563DFC72DBF7A23">
    <w:name w:val="33AAC46463F94AECB2563DFC72DBF7A23"/>
    <w:rsid w:val="00543755"/>
    <w:pPr>
      <w:spacing w:after="200" w:line="276" w:lineRule="auto"/>
    </w:pPr>
    <w:rPr>
      <w:rFonts w:eastAsiaTheme="minorHAnsi"/>
    </w:rPr>
  </w:style>
  <w:style w:type="paragraph" w:customStyle="1" w:styleId="4FF70FC478624DF48AAD32CF78D2DC4A3">
    <w:name w:val="4FF70FC478624DF48AAD32CF78D2DC4A3"/>
    <w:rsid w:val="00543755"/>
    <w:pPr>
      <w:spacing w:after="200" w:line="276" w:lineRule="auto"/>
    </w:pPr>
    <w:rPr>
      <w:rFonts w:eastAsiaTheme="minorHAnsi"/>
    </w:rPr>
  </w:style>
  <w:style w:type="paragraph" w:customStyle="1" w:styleId="FD944B1625C54BAEB2FCAD84FA20B89C3">
    <w:name w:val="FD944B1625C54BAEB2FCAD84FA20B89C3"/>
    <w:rsid w:val="00543755"/>
    <w:pPr>
      <w:spacing w:after="200" w:line="276" w:lineRule="auto"/>
    </w:pPr>
    <w:rPr>
      <w:rFonts w:eastAsiaTheme="minorHAnsi"/>
    </w:rPr>
  </w:style>
  <w:style w:type="paragraph" w:customStyle="1" w:styleId="829DEE42BA694212846B01973F3D26443">
    <w:name w:val="829DEE42BA694212846B01973F3D26443"/>
    <w:rsid w:val="00543755"/>
    <w:pPr>
      <w:spacing w:after="200" w:line="276" w:lineRule="auto"/>
    </w:pPr>
    <w:rPr>
      <w:rFonts w:eastAsiaTheme="minorHAnsi"/>
    </w:rPr>
  </w:style>
  <w:style w:type="paragraph" w:customStyle="1" w:styleId="E9915544DAFA43BBBBACDD9D225558BA3">
    <w:name w:val="E9915544DAFA43BBBBACDD9D225558BA3"/>
    <w:rsid w:val="00543755"/>
    <w:pPr>
      <w:spacing w:after="200" w:line="276" w:lineRule="auto"/>
    </w:pPr>
    <w:rPr>
      <w:rFonts w:eastAsiaTheme="minorHAnsi"/>
    </w:rPr>
  </w:style>
  <w:style w:type="paragraph" w:customStyle="1" w:styleId="C25B0C4EC97A483A88D95BF8E8F7D4673">
    <w:name w:val="C25B0C4EC97A483A88D95BF8E8F7D4673"/>
    <w:rsid w:val="00543755"/>
    <w:pPr>
      <w:spacing w:after="200" w:line="276" w:lineRule="auto"/>
    </w:pPr>
    <w:rPr>
      <w:rFonts w:eastAsiaTheme="minorHAnsi"/>
    </w:rPr>
  </w:style>
  <w:style w:type="paragraph" w:customStyle="1" w:styleId="FC45CE70D2D44D40A87EFAF0EB32B2473">
    <w:name w:val="FC45CE70D2D44D40A87EFAF0EB32B2473"/>
    <w:rsid w:val="00543755"/>
    <w:pPr>
      <w:spacing w:after="200" w:line="276" w:lineRule="auto"/>
    </w:pPr>
    <w:rPr>
      <w:rFonts w:eastAsiaTheme="minorHAnsi"/>
    </w:rPr>
  </w:style>
  <w:style w:type="paragraph" w:customStyle="1" w:styleId="39FB908B7E764BCDB69C02E267FFEF443">
    <w:name w:val="39FB908B7E764BCDB69C02E267FFEF443"/>
    <w:rsid w:val="00543755"/>
    <w:pPr>
      <w:spacing w:after="200" w:line="276" w:lineRule="auto"/>
    </w:pPr>
    <w:rPr>
      <w:rFonts w:eastAsiaTheme="minorHAnsi"/>
    </w:rPr>
  </w:style>
  <w:style w:type="paragraph" w:customStyle="1" w:styleId="C4B4667304B147668C4BF824F2C22ECF3">
    <w:name w:val="C4B4667304B147668C4BF824F2C22ECF3"/>
    <w:rsid w:val="00543755"/>
    <w:pPr>
      <w:spacing w:after="200" w:line="276" w:lineRule="auto"/>
    </w:pPr>
    <w:rPr>
      <w:rFonts w:eastAsiaTheme="minorHAnsi"/>
    </w:rPr>
  </w:style>
  <w:style w:type="paragraph" w:customStyle="1" w:styleId="96C4DAB953AC42F888D1C5B9B8DA21643">
    <w:name w:val="96C4DAB953AC42F888D1C5B9B8DA21643"/>
    <w:rsid w:val="00543755"/>
    <w:pPr>
      <w:spacing w:after="200" w:line="276" w:lineRule="auto"/>
    </w:pPr>
    <w:rPr>
      <w:rFonts w:eastAsiaTheme="minorHAnsi"/>
    </w:rPr>
  </w:style>
  <w:style w:type="paragraph" w:customStyle="1" w:styleId="5C27E80427424C819E1A94AF395F8B5E3">
    <w:name w:val="5C27E80427424C819E1A94AF395F8B5E3"/>
    <w:rsid w:val="00543755"/>
    <w:pPr>
      <w:spacing w:after="200" w:line="276" w:lineRule="auto"/>
    </w:pPr>
    <w:rPr>
      <w:rFonts w:eastAsiaTheme="minorHAnsi"/>
    </w:rPr>
  </w:style>
  <w:style w:type="paragraph" w:customStyle="1" w:styleId="D07AFFEAAB87475B933B3F927446A8933">
    <w:name w:val="D07AFFEAAB87475B933B3F927446A8933"/>
    <w:rsid w:val="00543755"/>
    <w:pPr>
      <w:spacing w:after="200" w:line="276" w:lineRule="auto"/>
    </w:pPr>
    <w:rPr>
      <w:rFonts w:eastAsiaTheme="minorHAnsi"/>
    </w:rPr>
  </w:style>
  <w:style w:type="paragraph" w:customStyle="1" w:styleId="EC0325627D6F436794AAF742145F07F43">
    <w:name w:val="EC0325627D6F436794AAF742145F07F43"/>
    <w:rsid w:val="00543755"/>
    <w:pPr>
      <w:spacing w:after="200" w:line="276" w:lineRule="auto"/>
    </w:pPr>
    <w:rPr>
      <w:rFonts w:eastAsiaTheme="minorHAnsi"/>
    </w:rPr>
  </w:style>
  <w:style w:type="paragraph" w:customStyle="1" w:styleId="A862C9E4564044A99808770CF8B887333">
    <w:name w:val="A862C9E4564044A99808770CF8B887333"/>
    <w:rsid w:val="00543755"/>
    <w:pPr>
      <w:spacing w:after="200" w:line="276" w:lineRule="auto"/>
    </w:pPr>
    <w:rPr>
      <w:rFonts w:eastAsiaTheme="minorHAnsi"/>
    </w:rPr>
  </w:style>
  <w:style w:type="paragraph" w:customStyle="1" w:styleId="279BF67605914E069DEEBEDC4D73BCFC3">
    <w:name w:val="279BF67605914E069DEEBEDC4D73BCFC3"/>
    <w:rsid w:val="00543755"/>
    <w:pPr>
      <w:spacing w:after="200" w:line="276" w:lineRule="auto"/>
    </w:pPr>
    <w:rPr>
      <w:rFonts w:eastAsiaTheme="minorHAnsi"/>
    </w:rPr>
  </w:style>
  <w:style w:type="paragraph" w:customStyle="1" w:styleId="E56EF5A58B1347F0B9C1535C3FECA6693">
    <w:name w:val="E56EF5A58B1347F0B9C1535C3FECA6693"/>
    <w:rsid w:val="00543755"/>
    <w:pPr>
      <w:spacing w:after="200" w:line="276" w:lineRule="auto"/>
    </w:pPr>
    <w:rPr>
      <w:rFonts w:eastAsiaTheme="minorHAnsi"/>
    </w:rPr>
  </w:style>
  <w:style w:type="paragraph" w:customStyle="1" w:styleId="76A7751349B347798AC4401D0CC087343">
    <w:name w:val="76A7751349B347798AC4401D0CC087343"/>
    <w:rsid w:val="00543755"/>
    <w:pPr>
      <w:spacing w:after="200" w:line="276" w:lineRule="auto"/>
    </w:pPr>
    <w:rPr>
      <w:rFonts w:eastAsiaTheme="minorHAnsi"/>
    </w:rPr>
  </w:style>
  <w:style w:type="paragraph" w:customStyle="1" w:styleId="75EA34B748C84F2F97C07A13166883323">
    <w:name w:val="75EA34B748C84F2F97C07A13166883323"/>
    <w:rsid w:val="00543755"/>
    <w:pPr>
      <w:spacing w:after="200" w:line="276" w:lineRule="auto"/>
    </w:pPr>
    <w:rPr>
      <w:rFonts w:eastAsiaTheme="minorHAnsi"/>
    </w:rPr>
  </w:style>
  <w:style w:type="paragraph" w:customStyle="1" w:styleId="703C422E255A4F0488D9E6799F3F0EEB3">
    <w:name w:val="703C422E255A4F0488D9E6799F3F0EEB3"/>
    <w:rsid w:val="00543755"/>
    <w:pPr>
      <w:spacing w:after="200" w:line="276" w:lineRule="auto"/>
    </w:pPr>
    <w:rPr>
      <w:rFonts w:eastAsiaTheme="minorHAnsi"/>
    </w:rPr>
  </w:style>
  <w:style w:type="paragraph" w:customStyle="1" w:styleId="DBE156FFBC9745AF93F2266B9F4509733">
    <w:name w:val="DBE156FFBC9745AF93F2266B9F4509733"/>
    <w:rsid w:val="00543755"/>
    <w:pPr>
      <w:spacing w:after="200" w:line="276" w:lineRule="auto"/>
    </w:pPr>
    <w:rPr>
      <w:rFonts w:eastAsiaTheme="minorHAnsi"/>
    </w:rPr>
  </w:style>
  <w:style w:type="paragraph" w:customStyle="1" w:styleId="B60D0A5C3C3B497FB4177FFF734FD1C73">
    <w:name w:val="B60D0A5C3C3B497FB4177FFF734FD1C73"/>
    <w:rsid w:val="00543755"/>
    <w:pPr>
      <w:spacing w:after="200" w:line="276" w:lineRule="auto"/>
    </w:pPr>
    <w:rPr>
      <w:rFonts w:eastAsiaTheme="minorHAnsi"/>
    </w:rPr>
  </w:style>
  <w:style w:type="paragraph" w:customStyle="1" w:styleId="0DA4C96160AD43559CA0C28560CED4E33">
    <w:name w:val="0DA4C96160AD43559CA0C28560CED4E33"/>
    <w:rsid w:val="00543755"/>
    <w:pPr>
      <w:spacing w:after="200" w:line="276" w:lineRule="auto"/>
    </w:pPr>
    <w:rPr>
      <w:rFonts w:eastAsiaTheme="minorHAnsi"/>
    </w:rPr>
  </w:style>
  <w:style w:type="paragraph" w:customStyle="1" w:styleId="E484F5DF9F304DDFA1DD82EF05EA09B33">
    <w:name w:val="E484F5DF9F304DDFA1DD82EF05EA09B33"/>
    <w:rsid w:val="00543755"/>
    <w:pPr>
      <w:spacing w:after="200" w:line="276" w:lineRule="auto"/>
    </w:pPr>
    <w:rPr>
      <w:rFonts w:eastAsiaTheme="minorHAnsi"/>
    </w:rPr>
  </w:style>
  <w:style w:type="paragraph" w:customStyle="1" w:styleId="68A4A4A7B3C64296B6C03E77668BECF43">
    <w:name w:val="68A4A4A7B3C64296B6C03E77668BECF43"/>
    <w:rsid w:val="00543755"/>
    <w:pPr>
      <w:spacing w:after="200" w:line="276" w:lineRule="auto"/>
    </w:pPr>
    <w:rPr>
      <w:rFonts w:eastAsiaTheme="minorHAnsi"/>
    </w:rPr>
  </w:style>
  <w:style w:type="paragraph" w:customStyle="1" w:styleId="1EA622A5C4774CF9A217038D157095483">
    <w:name w:val="1EA622A5C4774CF9A217038D157095483"/>
    <w:rsid w:val="00543755"/>
    <w:pPr>
      <w:spacing w:after="200" w:line="276" w:lineRule="auto"/>
    </w:pPr>
    <w:rPr>
      <w:rFonts w:eastAsiaTheme="minorHAnsi"/>
    </w:rPr>
  </w:style>
  <w:style w:type="paragraph" w:customStyle="1" w:styleId="EAEA1A253D2F404ABD795A8D901773433">
    <w:name w:val="EAEA1A253D2F404ABD795A8D901773433"/>
    <w:rsid w:val="00543755"/>
    <w:pPr>
      <w:spacing w:after="200" w:line="276" w:lineRule="auto"/>
    </w:pPr>
    <w:rPr>
      <w:rFonts w:eastAsiaTheme="minorHAnsi"/>
    </w:rPr>
  </w:style>
  <w:style w:type="paragraph" w:customStyle="1" w:styleId="532919FC03844D06AF5606F3576EA4E23">
    <w:name w:val="532919FC03844D06AF5606F3576EA4E23"/>
    <w:rsid w:val="00543755"/>
    <w:pPr>
      <w:spacing w:after="200" w:line="276" w:lineRule="auto"/>
    </w:pPr>
    <w:rPr>
      <w:rFonts w:eastAsiaTheme="minorHAnsi"/>
    </w:rPr>
  </w:style>
  <w:style w:type="paragraph" w:customStyle="1" w:styleId="64F26A8B7D054B3D808A799E23413A3F3">
    <w:name w:val="64F26A8B7D054B3D808A799E23413A3F3"/>
    <w:rsid w:val="00543755"/>
    <w:pPr>
      <w:spacing w:after="200" w:line="276" w:lineRule="auto"/>
    </w:pPr>
    <w:rPr>
      <w:rFonts w:eastAsiaTheme="minorHAnsi"/>
    </w:rPr>
  </w:style>
  <w:style w:type="paragraph" w:customStyle="1" w:styleId="B379E3F4EFEB4028943BD523037EB61C3">
    <w:name w:val="B379E3F4EFEB4028943BD523037EB61C3"/>
    <w:rsid w:val="00543755"/>
    <w:pPr>
      <w:spacing w:after="200" w:line="276" w:lineRule="auto"/>
    </w:pPr>
    <w:rPr>
      <w:rFonts w:eastAsiaTheme="minorHAnsi"/>
    </w:rPr>
  </w:style>
  <w:style w:type="paragraph" w:customStyle="1" w:styleId="67E9705C0BE8498FB18D82E73F7CEA8A3">
    <w:name w:val="67E9705C0BE8498FB18D82E73F7CEA8A3"/>
    <w:rsid w:val="00543755"/>
    <w:pPr>
      <w:spacing w:after="200" w:line="276" w:lineRule="auto"/>
    </w:pPr>
    <w:rPr>
      <w:rFonts w:eastAsiaTheme="minorHAnsi"/>
    </w:rPr>
  </w:style>
  <w:style w:type="paragraph" w:customStyle="1" w:styleId="706A26715CAF41CF9D9CA229B0203ABC3">
    <w:name w:val="706A26715CAF41CF9D9CA229B0203ABC3"/>
    <w:rsid w:val="00543755"/>
    <w:pPr>
      <w:spacing w:after="200" w:line="276" w:lineRule="auto"/>
    </w:pPr>
    <w:rPr>
      <w:rFonts w:eastAsiaTheme="minorHAnsi"/>
    </w:rPr>
  </w:style>
  <w:style w:type="paragraph" w:customStyle="1" w:styleId="6567BC1DB8D74991BD60B95A06C932533">
    <w:name w:val="6567BC1DB8D74991BD60B95A06C932533"/>
    <w:rsid w:val="00543755"/>
    <w:pPr>
      <w:spacing w:after="200" w:line="276" w:lineRule="auto"/>
    </w:pPr>
    <w:rPr>
      <w:rFonts w:eastAsiaTheme="minorHAnsi"/>
    </w:rPr>
  </w:style>
  <w:style w:type="paragraph" w:customStyle="1" w:styleId="7B489EBB55E54AB99F2F7A04E468C8583">
    <w:name w:val="7B489EBB55E54AB99F2F7A04E468C8583"/>
    <w:rsid w:val="00543755"/>
    <w:pPr>
      <w:spacing w:after="200" w:line="276" w:lineRule="auto"/>
    </w:pPr>
    <w:rPr>
      <w:rFonts w:eastAsiaTheme="minorHAnsi"/>
    </w:rPr>
  </w:style>
  <w:style w:type="paragraph" w:customStyle="1" w:styleId="50DE9421E59B4BEAA405EFEB75ABBC9F3">
    <w:name w:val="50DE9421E59B4BEAA405EFEB75ABBC9F3"/>
    <w:rsid w:val="00543755"/>
    <w:pPr>
      <w:spacing w:after="200" w:line="276" w:lineRule="auto"/>
    </w:pPr>
    <w:rPr>
      <w:rFonts w:eastAsiaTheme="minorHAnsi"/>
    </w:rPr>
  </w:style>
  <w:style w:type="paragraph" w:customStyle="1" w:styleId="B1A2DC0A80324C66A0454526024F24C93">
    <w:name w:val="B1A2DC0A80324C66A0454526024F24C93"/>
    <w:rsid w:val="00543755"/>
    <w:pPr>
      <w:spacing w:after="200" w:line="276" w:lineRule="auto"/>
    </w:pPr>
    <w:rPr>
      <w:rFonts w:eastAsiaTheme="minorHAnsi"/>
    </w:rPr>
  </w:style>
  <w:style w:type="paragraph" w:customStyle="1" w:styleId="C37936CF5BC24719BD033FA4B8D540833">
    <w:name w:val="C37936CF5BC24719BD033FA4B8D540833"/>
    <w:rsid w:val="00543755"/>
    <w:pPr>
      <w:spacing w:after="200" w:line="276" w:lineRule="auto"/>
    </w:pPr>
    <w:rPr>
      <w:rFonts w:eastAsiaTheme="minorHAnsi"/>
    </w:rPr>
  </w:style>
  <w:style w:type="paragraph" w:customStyle="1" w:styleId="4B3761EBA07E4A9281082E8387C059D23">
    <w:name w:val="4B3761EBA07E4A9281082E8387C059D23"/>
    <w:rsid w:val="00543755"/>
    <w:pPr>
      <w:spacing w:after="200" w:line="276" w:lineRule="auto"/>
    </w:pPr>
    <w:rPr>
      <w:rFonts w:eastAsiaTheme="minorHAnsi"/>
    </w:rPr>
  </w:style>
  <w:style w:type="paragraph" w:customStyle="1" w:styleId="E25E1AD4924B4103B7B0892F93735A763">
    <w:name w:val="E25E1AD4924B4103B7B0892F93735A763"/>
    <w:rsid w:val="00543755"/>
    <w:pPr>
      <w:spacing w:after="200" w:line="276" w:lineRule="auto"/>
    </w:pPr>
    <w:rPr>
      <w:rFonts w:eastAsiaTheme="minorHAnsi"/>
    </w:rPr>
  </w:style>
  <w:style w:type="paragraph" w:customStyle="1" w:styleId="78906D0300DF475C9CBDDD2A22E1BC663">
    <w:name w:val="78906D0300DF475C9CBDDD2A22E1BC663"/>
    <w:rsid w:val="00543755"/>
    <w:pPr>
      <w:spacing w:after="200" w:line="276" w:lineRule="auto"/>
    </w:pPr>
    <w:rPr>
      <w:rFonts w:eastAsiaTheme="minorHAnsi"/>
    </w:rPr>
  </w:style>
  <w:style w:type="paragraph" w:customStyle="1" w:styleId="B66659B816824F6C96E20F15F60A84D33">
    <w:name w:val="B66659B816824F6C96E20F15F60A84D33"/>
    <w:rsid w:val="00543755"/>
    <w:pPr>
      <w:spacing w:after="200" w:line="276" w:lineRule="auto"/>
    </w:pPr>
    <w:rPr>
      <w:rFonts w:eastAsiaTheme="minorHAnsi"/>
    </w:rPr>
  </w:style>
  <w:style w:type="paragraph" w:customStyle="1" w:styleId="D8292E6B2C5F47BBB508B779F22169FA3">
    <w:name w:val="D8292E6B2C5F47BBB508B779F22169FA3"/>
    <w:rsid w:val="00543755"/>
    <w:pPr>
      <w:spacing w:after="200" w:line="276" w:lineRule="auto"/>
    </w:pPr>
    <w:rPr>
      <w:rFonts w:eastAsiaTheme="minorHAnsi"/>
    </w:rPr>
  </w:style>
  <w:style w:type="paragraph" w:customStyle="1" w:styleId="47A6F689162845D3B012DA3CD292CB603">
    <w:name w:val="47A6F689162845D3B012DA3CD292CB603"/>
    <w:rsid w:val="00543755"/>
    <w:pPr>
      <w:spacing w:after="200" w:line="276" w:lineRule="auto"/>
    </w:pPr>
    <w:rPr>
      <w:rFonts w:eastAsiaTheme="minorHAnsi"/>
    </w:rPr>
  </w:style>
  <w:style w:type="paragraph" w:customStyle="1" w:styleId="7CA342876E4A46F4B6301170CB760B7F3">
    <w:name w:val="7CA342876E4A46F4B6301170CB760B7F3"/>
    <w:rsid w:val="00543755"/>
    <w:pPr>
      <w:spacing w:after="200" w:line="276" w:lineRule="auto"/>
    </w:pPr>
    <w:rPr>
      <w:rFonts w:eastAsiaTheme="minorHAnsi"/>
    </w:rPr>
  </w:style>
  <w:style w:type="paragraph" w:customStyle="1" w:styleId="3CE8A20FFFAA4598B43D249CAE6FEA403">
    <w:name w:val="3CE8A20FFFAA4598B43D249CAE6FEA403"/>
    <w:rsid w:val="00543755"/>
    <w:pPr>
      <w:spacing w:after="200" w:line="276" w:lineRule="auto"/>
    </w:pPr>
    <w:rPr>
      <w:rFonts w:eastAsiaTheme="minorHAnsi"/>
    </w:rPr>
  </w:style>
  <w:style w:type="paragraph" w:customStyle="1" w:styleId="1E479704B50E425EB67018DB5611D6613">
    <w:name w:val="1E479704B50E425EB67018DB5611D6613"/>
    <w:rsid w:val="00543755"/>
    <w:pPr>
      <w:spacing w:after="200" w:line="276" w:lineRule="auto"/>
    </w:pPr>
    <w:rPr>
      <w:rFonts w:eastAsiaTheme="minorHAnsi"/>
    </w:rPr>
  </w:style>
  <w:style w:type="paragraph" w:customStyle="1" w:styleId="1F4980DFC95447059A497E7D55F5B4403">
    <w:name w:val="1F4980DFC95447059A497E7D55F5B4403"/>
    <w:rsid w:val="00543755"/>
    <w:pPr>
      <w:spacing w:after="200" w:line="276" w:lineRule="auto"/>
    </w:pPr>
    <w:rPr>
      <w:rFonts w:eastAsiaTheme="minorHAnsi"/>
    </w:rPr>
  </w:style>
  <w:style w:type="paragraph" w:customStyle="1" w:styleId="99D2ADECC46A4C9ABFFA021A66F29E273">
    <w:name w:val="99D2ADECC46A4C9ABFFA021A66F29E273"/>
    <w:rsid w:val="00543755"/>
    <w:pPr>
      <w:spacing w:after="200" w:line="276" w:lineRule="auto"/>
    </w:pPr>
    <w:rPr>
      <w:rFonts w:eastAsiaTheme="minorHAnsi"/>
    </w:rPr>
  </w:style>
  <w:style w:type="paragraph" w:customStyle="1" w:styleId="4C3CA69D493D4BA5B428A4480365F4EE3">
    <w:name w:val="4C3CA69D493D4BA5B428A4480365F4EE3"/>
    <w:rsid w:val="00543755"/>
    <w:pPr>
      <w:spacing w:after="200" w:line="276" w:lineRule="auto"/>
    </w:pPr>
    <w:rPr>
      <w:rFonts w:eastAsiaTheme="minorHAnsi"/>
    </w:rPr>
  </w:style>
  <w:style w:type="paragraph" w:customStyle="1" w:styleId="8FEB354A19204662B56A42A6E60700CA3">
    <w:name w:val="8FEB354A19204662B56A42A6E60700CA3"/>
    <w:rsid w:val="00543755"/>
    <w:pPr>
      <w:spacing w:after="200" w:line="276" w:lineRule="auto"/>
    </w:pPr>
    <w:rPr>
      <w:rFonts w:eastAsiaTheme="minorHAnsi"/>
    </w:rPr>
  </w:style>
  <w:style w:type="paragraph" w:customStyle="1" w:styleId="077CFBF89B2E4322A2FB8EFAAE7BE0F93">
    <w:name w:val="077CFBF89B2E4322A2FB8EFAAE7BE0F93"/>
    <w:rsid w:val="00543755"/>
    <w:pPr>
      <w:spacing w:after="200" w:line="276" w:lineRule="auto"/>
    </w:pPr>
    <w:rPr>
      <w:rFonts w:eastAsiaTheme="minorHAnsi"/>
    </w:rPr>
  </w:style>
  <w:style w:type="paragraph" w:customStyle="1" w:styleId="20E1F31D04D1417AAFFE4849D0A206E83">
    <w:name w:val="20E1F31D04D1417AAFFE4849D0A206E83"/>
    <w:rsid w:val="00543755"/>
    <w:pPr>
      <w:spacing w:after="200" w:line="276" w:lineRule="auto"/>
    </w:pPr>
    <w:rPr>
      <w:rFonts w:eastAsiaTheme="minorHAnsi"/>
    </w:rPr>
  </w:style>
  <w:style w:type="paragraph" w:customStyle="1" w:styleId="CB055E8DD7E7462D80AB092D24EFCAD43">
    <w:name w:val="CB055E8DD7E7462D80AB092D24EFCAD43"/>
    <w:rsid w:val="00543755"/>
    <w:pPr>
      <w:spacing w:after="200" w:line="276" w:lineRule="auto"/>
    </w:pPr>
    <w:rPr>
      <w:rFonts w:eastAsiaTheme="minorHAnsi"/>
    </w:rPr>
  </w:style>
  <w:style w:type="paragraph" w:customStyle="1" w:styleId="80FC7AE0F15F40A2969D6CA38D4A53AD3">
    <w:name w:val="80FC7AE0F15F40A2969D6CA38D4A53AD3"/>
    <w:rsid w:val="00543755"/>
    <w:pPr>
      <w:spacing w:after="200" w:line="276" w:lineRule="auto"/>
    </w:pPr>
    <w:rPr>
      <w:rFonts w:eastAsiaTheme="minorHAnsi"/>
    </w:rPr>
  </w:style>
  <w:style w:type="paragraph" w:customStyle="1" w:styleId="11998F7DA52A476584D956CA106672A23">
    <w:name w:val="11998F7DA52A476584D956CA106672A23"/>
    <w:rsid w:val="00543755"/>
    <w:pPr>
      <w:spacing w:after="200" w:line="276" w:lineRule="auto"/>
    </w:pPr>
    <w:rPr>
      <w:rFonts w:eastAsiaTheme="minorHAnsi"/>
    </w:rPr>
  </w:style>
  <w:style w:type="paragraph" w:customStyle="1" w:styleId="AB08C4F21C4241F29EEA685585F759E43">
    <w:name w:val="AB08C4F21C4241F29EEA685585F759E43"/>
    <w:rsid w:val="00543755"/>
    <w:pPr>
      <w:spacing w:after="200" w:line="276" w:lineRule="auto"/>
    </w:pPr>
    <w:rPr>
      <w:rFonts w:eastAsiaTheme="minorHAnsi"/>
    </w:rPr>
  </w:style>
  <w:style w:type="paragraph" w:customStyle="1" w:styleId="AF8B61A59255460B9A53029943E069C43">
    <w:name w:val="AF8B61A59255460B9A53029943E069C43"/>
    <w:rsid w:val="00543755"/>
    <w:pPr>
      <w:spacing w:after="200" w:line="276" w:lineRule="auto"/>
    </w:pPr>
    <w:rPr>
      <w:rFonts w:eastAsiaTheme="minorHAnsi"/>
    </w:rPr>
  </w:style>
  <w:style w:type="paragraph" w:customStyle="1" w:styleId="3ED6FADFCF5E461A8D80034E300F4DCE3">
    <w:name w:val="3ED6FADFCF5E461A8D80034E300F4DCE3"/>
    <w:rsid w:val="00543755"/>
    <w:pPr>
      <w:spacing w:after="200" w:line="276" w:lineRule="auto"/>
    </w:pPr>
    <w:rPr>
      <w:rFonts w:eastAsiaTheme="minorHAnsi"/>
    </w:rPr>
  </w:style>
  <w:style w:type="paragraph" w:customStyle="1" w:styleId="2228F78C08D74266BEA2B06D3F18785D3">
    <w:name w:val="2228F78C08D74266BEA2B06D3F18785D3"/>
    <w:rsid w:val="00543755"/>
    <w:pPr>
      <w:spacing w:after="200" w:line="276" w:lineRule="auto"/>
    </w:pPr>
    <w:rPr>
      <w:rFonts w:eastAsiaTheme="minorHAnsi"/>
    </w:rPr>
  </w:style>
  <w:style w:type="paragraph" w:customStyle="1" w:styleId="6B70966D07594D29922218F49EA70D4F3">
    <w:name w:val="6B70966D07594D29922218F49EA70D4F3"/>
    <w:rsid w:val="00543755"/>
    <w:pPr>
      <w:spacing w:after="200" w:line="276" w:lineRule="auto"/>
    </w:pPr>
    <w:rPr>
      <w:rFonts w:eastAsiaTheme="minorHAnsi"/>
    </w:rPr>
  </w:style>
  <w:style w:type="paragraph" w:customStyle="1" w:styleId="6FA6B7750AB442649FDEAFA9689EA27C3">
    <w:name w:val="6FA6B7750AB442649FDEAFA9689EA27C3"/>
    <w:rsid w:val="00543755"/>
    <w:pPr>
      <w:spacing w:after="200" w:line="276" w:lineRule="auto"/>
    </w:pPr>
    <w:rPr>
      <w:rFonts w:eastAsiaTheme="minorHAnsi"/>
    </w:rPr>
  </w:style>
  <w:style w:type="paragraph" w:customStyle="1" w:styleId="CA889F9B8B6742F5B5FBF9B4712BE7534">
    <w:name w:val="CA889F9B8B6742F5B5FBF9B4712BE7534"/>
    <w:rsid w:val="00543755"/>
    <w:pPr>
      <w:spacing w:after="0" w:line="240" w:lineRule="auto"/>
    </w:pPr>
    <w:rPr>
      <w:rFonts w:eastAsiaTheme="minorHAnsi"/>
    </w:rPr>
  </w:style>
  <w:style w:type="paragraph" w:customStyle="1" w:styleId="C87A6042B8154B9990445CDF1855E5EC4">
    <w:name w:val="C87A6042B8154B9990445CDF1855E5EC4"/>
    <w:rsid w:val="00543755"/>
    <w:pPr>
      <w:spacing w:after="200" w:line="276" w:lineRule="auto"/>
    </w:pPr>
    <w:rPr>
      <w:rFonts w:eastAsiaTheme="minorHAnsi"/>
    </w:rPr>
  </w:style>
  <w:style w:type="paragraph" w:customStyle="1" w:styleId="B00761614D1040BC868C08214CDF29414">
    <w:name w:val="B00761614D1040BC868C08214CDF29414"/>
    <w:rsid w:val="00543755"/>
    <w:pPr>
      <w:spacing w:after="200" w:line="276" w:lineRule="auto"/>
    </w:pPr>
    <w:rPr>
      <w:rFonts w:eastAsiaTheme="minorHAnsi"/>
    </w:rPr>
  </w:style>
  <w:style w:type="paragraph" w:customStyle="1" w:styleId="D2AD30A1005B405DA66B431CCAB6C2614">
    <w:name w:val="D2AD30A1005B405DA66B431CCAB6C2614"/>
    <w:rsid w:val="00543755"/>
    <w:pPr>
      <w:spacing w:after="200" w:line="276" w:lineRule="auto"/>
    </w:pPr>
    <w:rPr>
      <w:rFonts w:eastAsiaTheme="minorHAnsi"/>
    </w:rPr>
  </w:style>
  <w:style w:type="paragraph" w:customStyle="1" w:styleId="508569C5C5044CB284B0A51FA02DA1444">
    <w:name w:val="508569C5C5044CB284B0A51FA02DA1444"/>
    <w:rsid w:val="00543755"/>
    <w:pPr>
      <w:spacing w:after="200" w:line="276" w:lineRule="auto"/>
    </w:pPr>
    <w:rPr>
      <w:rFonts w:eastAsiaTheme="minorHAnsi"/>
    </w:rPr>
  </w:style>
  <w:style w:type="paragraph" w:customStyle="1" w:styleId="78A030BAEDBB4A1C879810B8A184E64F4">
    <w:name w:val="78A030BAEDBB4A1C879810B8A184E64F4"/>
    <w:rsid w:val="00543755"/>
    <w:pPr>
      <w:spacing w:after="0" w:line="240" w:lineRule="auto"/>
    </w:pPr>
    <w:rPr>
      <w:rFonts w:eastAsiaTheme="minorHAnsi"/>
    </w:rPr>
  </w:style>
  <w:style w:type="paragraph" w:customStyle="1" w:styleId="44F52CD20A1B493985C55C107A72BB2A3">
    <w:name w:val="44F52CD20A1B493985C55C107A72BB2A3"/>
    <w:rsid w:val="00543755"/>
    <w:pPr>
      <w:spacing w:after="0" w:line="240" w:lineRule="auto"/>
    </w:pPr>
    <w:rPr>
      <w:rFonts w:eastAsiaTheme="minorHAnsi"/>
    </w:rPr>
  </w:style>
  <w:style w:type="paragraph" w:customStyle="1" w:styleId="53FC7BACF1CA48EA800E02A1AB0041443">
    <w:name w:val="53FC7BACF1CA48EA800E02A1AB0041443"/>
    <w:rsid w:val="005437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4FFA-880A-4C4A-9A12-98FAEF3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cquelyn (DCH)</dc:creator>
  <cp:lastModifiedBy>Wood, Jacquelyn (DHHS)</cp:lastModifiedBy>
  <cp:revision>2</cp:revision>
  <cp:lastPrinted>2018-09-14T11:53:00Z</cp:lastPrinted>
  <dcterms:created xsi:type="dcterms:W3CDTF">2019-11-15T18:27:00Z</dcterms:created>
  <dcterms:modified xsi:type="dcterms:W3CDTF">2019-11-15T18:27:00Z</dcterms:modified>
</cp:coreProperties>
</file>